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20110565"/>
      </w:sdtPr>
      <w:sdtEndPr/>
      <w:sdtContent>
        <w:p w:rsidR="004D392C" w:rsidRDefault="004D392C" w:rsidP="002945CD">
          <w:pPr>
            <w:spacing w:after="0"/>
            <w:jc w:val="center"/>
            <w:rPr>
              <w:rFonts w:eastAsiaTheme="majorEastAsia"/>
              <w:b/>
            </w:rPr>
          </w:pPr>
        </w:p>
        <w:p w:rsidR="004D392C" w:rsidRDefault="004D392C" w:rsidP="009607B4">
          <w:pPr>
            <w:pStyle w:val="ad"/>
            <w:spacing w:line="276" w:lineRule="auto"/>
            <w:jc w:val="both"/>
            <w:rPr>
              <w:rFonts w:eastAsiaTheme="majorEastAsia"/>
              <w:b/>
            </w:rPr>
          </w:pP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0" w:line="240" w:lineRule="auto"/>
            <w:ind w:left="4419"/>
            <w:rPr>
              <w:rFonts w:ascii="Times New Roman" w:eastAsia="Times New Roman" w:hAnsi="Times New Roman" w:cs="Times New Roman"/>
              <w:sz w:val="20"/>
              <w:szCs w:val="28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noProof/>
              <w:sz w:val="20"/>
              <w:szCs w:val="28"/>
            </w:rPr>
            <w:drawing>
              <wp:inline distT="0" distB="0" distL="0" distR="0" wp14:anchorId="481FC926" wp14:editId="06749DFC">
                <wp:extent cx="478784" cy="571880"/>
                <wp:effectExtent l="0" t="0" r="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784" cy="57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before="61" w:after="0" w:line="240" w:lineRule="auto"/>
            <w:rPr>
              <w:rFonts w:ascii="Times New Roman" w:eastAsia="Times New Roman" w:hAnsi="Times New Roman" w:cs="Times New Roman"/>
              <w:sz w:val="20"/>
              <w:szCs w:val="28"/>
              <w:lang w:eastAsia="en-US"/>
            </w:rPr>
          </w:pPr>
        </w:p>
        <w:p w:rsidR="002945CD" w:rsidRPr="002945CD" w:rsidRDefault="002945CD" w:rsidP="002945CD">
          <w:pPr>
            <w:widowControl w:val="0"/>
            <w:autoSpaceDE w:val="0"/>
            <w:autoSpaceDN w:val="0"/>
            <w:spacing w:before="1" w:after="0" w:line="240" w:lineRule="auto"/>
            <w:ind w:right="41"/>
            <w:jc w:val="center"/>
            <w:rPr>
              <w:rFonts w:ascii="Times New Roman" w:eastAsia="Times New Roman" w:hAnsi="Times New Roman" w:cs="Times New Roman"/>
              <w:b/>
              <w:sz w:val="20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b/>
              <w:spacing w:val="-2"/>
              <w:sz w:val="20"/>
              <w:lang w:eastAsia="en-US"/>
            </w:rPr>
            <w:t>ГОРОДСКОЙ</w:t>
          </w:r>
          <w:r w:rsidRPr="002945CD">
            <w:rPr>
              <w:rFonts w:ascii="Times New Roman" w:eastAsia="Times New Roman" w:hAnsi="Times New Roman" w:cs="Times New Roman"/>
              <w:b/>
              <w:spacing w:val="7"/>
              <w:sz w:val="20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pacing w:val="-2"/>
              <w:sz w:val="20"/>
              <w:lang w:eastAsia="en-US"/>
            </w:rPr>
            <w:t>ОКРУГ</w:t>
          </w:r>
          <w:r w:rsidRPr="002945CD">
            <w:rPr>
              <w:rFonts w:ascii="Times New Roman" w:eastAsia="Times New Roman" w:hAnsi="Times New Roman" w:cs="Times New Roman"/>
              <w:b/>
              <w:spacing w:val="6"/>
              <w:sz w:val="20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pacing w:val="-2"/>
              <w:sz w:val="20"/>
              <w:lang w:eastAsia="en-US"/>
            </w:rPr>
            <w:t>ХАНТЫ-МАНСИЙСК</w:t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0" w:line="240" w:lineRule="auto"/>
            <w:ind w:left="1878" w:right="1925"/>
            <w:jc w:val="center"/>
            <w:rPr>
              <w:rFonts w:ascii="Times New Roman" w:eastAsia="Times New Roman" w:hAnsi="Times New Roman" w:cs="Times New Roman"/>
              <w:b/>
              <w:sz w:val="20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b/>
              <w:sz w:val="20"/>
              <w:lang w:eastAsia="en-US"/>
            </w:rPr>
            <w:t>ХАНТЫ-МАНСИЙСКОГОАВТОНОМНОГО</w:t>
          </w:r>
          <w:r w:rsidRPr="002945CD">
            <w:rPr>
              <w:rFonts w:ascii="Times New Roman" w:eastAsia="Times New Roman" w:hAnsi="Times New Roman" w:cs="Times New Roman"/>
              <w:b/>
              <w:spacing w:val="-13"/>
              <w:sz w:val="20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0"/>
              <w:lang w:eastAsia="en-US"/>
            </w:rPr>
            <w:t>ОКРУГА-ЮГРЫ ДЕПАРТАМЕНТ ОБРАЗОВАНИЯ АДМИНИСТРАЦИИ</w:t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before="228" w:after="0" w:line="240" w:lineRule="auto"/>
            <w:ind w:left="827" w:right="1162"/>
            <w:jc w:val="center"/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муниципальное</w:t>
          </w:r>
          <w:r w:rsidRPr="002945CD">
            <w:rPr>
              <w:rFonts w:ascii="Times New Roman" w:eastAsia="Times New Roman" w:hAnsi="Times New Roman" w:cs="Times New Roman"/>
              <w:b/>
              <w:spacing w:val="-10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бюджетное</w:t>
          </w:r>
          <w:r w:rsidRPr="002945CD">
            <w:rPr>
              <w:rFonts w:ascii="Times New Roman" w:eastAsia="Times New Roman" w:hAnsi="Times New Roman" w:cs="Times New Roman"/>
              <w:b/>
              <w:spacing w:val="-8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дошкольное</w:t>
          </w:r>
          <w:r w:rsidRPr="002945CD">
            <w:rPr>
              <w:rFonts w:ascii="Times New Roman" w:eastAsia="Times New Roman" w:hAnsi="Times New Roman" w:cs="Times New Roman"/>
              <w:b/>
              <w:spacing w:val="-8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образовательное</w:t>
          </w:r>
          <w:r w:rsidRPr="002945CD">
            <w:rPr>
              <w:rFonts w:ascii="Times New Roman" w:eastAsia="Times New Roman" w:hAnsi="Times New Roman" w:cs="Times New Roman"/>
              <w:b/>
              <w:spacing w:val="-7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pacing w:val="-2"/>
              <w:sz w:val="24"/>
              <w:lang w:eastAsia="en-US"/>
            </w:rPr>
            <w:t>учреждение</w:t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0" w:line="240" w:lineRule="auto"/>
            <w:ind w:left="1185" w:right="1516"/>
            <w:jc w:val="center"/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«Центр</w:t>
          </w:r>
          <w:r w:rsidRPr="002945CD">
            <w:rPr>
              <w:rFonts w:ascii="Times New Roman" w:eastAsia="Times New Roman" w:hAnsi="Times New Roman" w:cs="Times New Roman"/>
              <w:b/>
              <w:spacing w:val="-6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развития</w:t>
          </w:r>
          <w:r w:rsidRPr="002945CD">
            <w:rPr>
              <w:rFonts w:ascii="Times New Roman" w:eastAsia="Times New Roman" w:hAnsi="Times New Roman" w:cs="Times New Roman"/>
              <w:b/>
              <w:spacing w:val="-7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ребенка</w:t>
          </w:r>
          <w:r w:rsidRPr="002945CD">
            <w:rPr>
              <w:rFonts w:ascii="Times New Roman" w:eastAsia="Times New Roman" w:hAnsi="Times New Roman" w:cs="Times New Roman"/>
              <w:b/>
              <w:spacing w:val="-2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–</w:t>
          </w:r>
          <w:r w:rsidRPr="002945CD">
            <w:rPr>
              <w:rFonts w:ascii="Times New Roman" w:eastAsia="Times New Roman" w:hAnsi="Times New Roman" w:cs="Times New Roman"/>
              <w:b/>
              <w:spacing w:val="-4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детский</w:t>
          </w:r>
          <w:r w:rsidRPr="002945CD">
            <w:rPr>
              <w:rFonts w:ascii="Times New Roman" w:eastAsia="Times New Roman" w:hAnsi="Times New Roman" w:cs="Times New Roman"/>
              <w:b/>
              <w:spacing w:val="-4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сад</w:t>
          </w:r>
          <w:r w:rsidRPr="002945CD">
            <w:rPr>
              <w:rFonts w:ascii="Times New Roman" w:eastAsia="Times New Roman" w:hAnsi="Times New Roman" w:cs="Times New Roman"/>
              <w:b/>
              <w:spacing w:val="-4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№</w:t>
          </w:r>
          <w:r w:rsidRPr="002945CD">
            <w:rPr>
              <w:rFonts w:ascii="Times New Roman" w:eastAsia="Times New Roman" w:hAnsi="Times New Roman" w:cs="Times New Roman"/>
              <w:b/>
              <w:spacing w:val="-6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20</w:t>
          </w:r>
          <w:r w:rsidRPr="002945CD">
            <w:rPr>
              <w:rFonts w:ascii="Times New Roman" w:eastAsia="Times New Roman" w:hAnsi="Times New Roman" w:cs="Times New Roman"/>
              <w:b/>
              <w:spacing w:val="-4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b/>
              <w:sz w:val="24"/>
              <w:lang w:eastAsia="en-US"/>
            </w:rPr>
            <w:t>«Сказка» (МБДОУ ЦРР «Детский сад № 20 «Сказка»)</w:t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27" w:line="274" w:lineRule="exact"/>
            <w:ind w:left="831" w:right="1162"/>
            <w:jc w:val="center"/>
            <w:rPr>
              <w:rFonts w:ascii="Times New Roman" w:eastAsia="Times New Roman" w:hAnsi="Times New Roman" w:cs="Times New Roman"/>
              <w:sz w:val="24"/>
              <w:lang w:eastAsia="en-US"/>
            </w:rPr>
          </w:pP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г.</w:t>
          </w:r>
          <w:r w:rsidRPr="002945CD">
            <w:rPr>
              <w:rFonts w:ascii="Times New Roman" w:eastAsia="Times New Roman" w:hAnsi="Times New Roman" w:cs="Times New Roman"/>
              <w:spacing w:val="-5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Ханты-Мансийск,</w:t>
          </w:r>
          <w:r w:rsidRPr="002945CD">
            <w:rPr>
              <w:rFonts w:ascii="Times New Roman" w:eastAsia="Times New Roman" w:hAnsi="Times New Roman" w:cs="Times New Roman"/>
              <w:spacing w:val="-1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ул. Комсомольская,</w:t>
          </w:r>
          <w:r w:rsidRPr="002945CD">
            <w:rPr>
              <w:rFonts w:ascii="Times New Roman" w:eastAsia="Times New Roman" w:hAnsi="Times New Roman" w:cs="Times New Roman"/>
              <w:spacing w:val="-3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д.</w:t>
          </w:r>
          <w:r w:rsidRPr="002945CD">
            <w:rPr>
              <w:rFonts w:ascii="Times New Roman" w:eastAsia="Times New Roman" w:hAnsi="Times New Roman" w:cs="Times New Roman"/>
              <w:spacing w:val="-2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30-</w:t>
          </w:r>
          <w:r w:rsidRPr="002945CD">
            <w:rPr>
              <w:rFonts w:ascii="Times New Roman" w:eastAsia="Times New Roman" w:hAnsi="Times New Roman" w:cs="Times New Roman"/>
              <w:spacing w:val="-2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а,</w:t>
          </w:r>
          <w:r w:rsidRPr="002945CD">
            <w:rPr>
              <w:rFonts w:ascii="Times New Roman" w:eastAsia="Times New Roman" w:hAnsi="Times New Roman" w:cs="Times New Roman"/>
              <w:spacing w:val="-2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тел/факс:</w:t>
          </w:r>
          <w:r w:rsidRPr="002945CD">
            <w:rPr>
              <w:rFonts w:ascii="Times New Roman" w:eastAsia="Times New Roman" w:hAnsi="Times New Roman" w:cs="Times New Roman"/>
              <w:spacing w:val="-2"/>
              <w:sz w:val="24"/>
              <w:lang w:eastAsia="en-US"/>
            </w:rPr>
            <w:t xml:space="preserve"> </w:t>
          </w:r>
          <w:r w:rsidRPr="002945CD">
            <w:rPr>
              <w:rFonts w:ascii="Times New Roman" w:eastAsia="Times New Roman" w:hAnsi="Times New Roman" w:cs="Times New Roman"/>
              <w:sz w:val="24"/>
              <w:lang w:eastAsia="en-US"/>
            </w:rPr>
            <w:t>33-29-</w:t>
          </w:r>
          <w:r w:rsidRPr="002945CD">
            <w:rPr>
              <w:rFonts w:ascii="Times New Roman" w:eastAsia="Times New Roman" w:hAnsi="Times New Roman" w:cs="Times New Roman"/>
              <w:spacing w:val="-5"/>
              <w:sz w:val="24"/>
              <w:lang w:eastAsia="en-US"/>
            </w:rPr>
            <w:t>39</w:t>
          </w:r>
        </w:p>
        <w:p w:rsidR="002945CD" w:rsidRPr="002945CD" w:rsidRDefault="00FB4EE2" w:rsidP="002945CD">
          <w:pPr>
            <w:widowControl w:val="0"/>
            <w:autoSpaceDE w:val="0"/>
            <w:autoSpaceDN w:val="0"/>
            <w:spacing w:after="0" w:line="28" w:lineRule="exact"/>
            <w:ind w:left="-210"/>
            <w:rPr>
              <w:rFonts w:ascii="Times New Roman" w:eastAsia="Times New Roman" w:hAnsi="Times New Roman" w:cs="Times New Roman"/>
              <w:sz w:val="2"/>
              <w:szCs w:val="28"/>
              <w:lang w:eastAsia="en-US"/>
            </w:rPr>
          </w:pPr>
          <w:r>
            <w:pict>
              <v:group id="Group 2" o:spid="_x0000_s1032" style="width:484.9pt;height:1.45pt;mso-position-horizontal-relative:char;mso-position-vertical-relative:line" coordsize="61582,184">
                <v:shape id="Graphic 3" o:spid="_x0000_s1033" style="position:absolute;width:61582;height:184;visibility:visible;mso-wrap-style:square;v-text-anchor:top" coordsize="615823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dtMQA&#10;AADaAAAADwAAAGRycy9kb3ducmV2LnhtbESPQWvCQBSE7wX/w/IEb3XTFkWia2hLi54KtSJ4e2Rf&#10;NtHs25DdmOiv7xaEHoeZ+YZZZYOtxYVaXzlW8DRNQBDnTldsFOx/Ph8XIHxA1lg7JgVX8pCtRw8r&#10;TLXr+Zsuu2BEhLBPUUEZQpNK6fOSLPqpa4ijV7jWYoiyNVK32Ee4reVzksylxYrjQokNvZeUn3ed&#10;VXDaHr8Ot4+up8Jv3mazo7FFYZSajIfXJYhAQ/gP39tbreAF/q7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XbTEAAAA2gAAAA8AAAAAAAAAAAAAAAAAmAIAAGRycy9k&#10;b3ducmV2LnhtbFBLBQYAAAAABAAEAPUAAACJAwAAAAA=&#10;" path="m6158230,l,,,18288r6158230,l6158230,xe" fillcolor="black" stroked="f">
                  <v:path arrowok="t"/>
                </v:shape>
                <w10:wrap type="none"/>
                <w10:anchorlock/>
              </v:group>
            </w:pict>
          </w: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8"/>
              <w:lang w:eastAsia="en-US"/>
            </w:rPr>
          </w:pPr>
        </w:p>
        <w:p w:rsidR="002945CD" w:rsidRPr="002945CD" w:rsidRDefault="002945CD" w:rsidP="002945CD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8"/>
              <w:lang w:eastAsia="en-US"/>
            </w:rPr>
          </w:pPr>
        </w:p>
        <w:p w:rsidR="004D392C" w:rsidRDefault="004D392C" w:rsidP="009607B4">
          <w:pPr>
            <w:pStyle w:val="ad"/>
            <w:spacing w:line="276" w:lineRule="auto"/>
            <w:jc w:val="both"/>
            <w:rPr>
              <w:rFonts w:eastAsiaTheme="majorEastAsia"/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rFonts w:eastAsiaTheme="majorEastAsia"/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rFonts w:eastAsiaTheme="majorEastAsia"/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rFonts w:eastAsiaTheme="majorEastAsia"/>
              <w:b/>
            </w:rPr>
          </w:pPr>
        </w:p>
        <w:sdt>
          <w:sdtPr>
            <w:rPr>
              <w:b/>
              <w:bCs/>
              <w:color w:val="000000"/>
              <w:sz w:val="44"/>
              <w:szCs w:val="44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1525" w:rsidRPr="004D392C" w:rsidRDefault="00865B3F" w:rsidP="004D392C">
              <w:pPr>
                <w:pStyle w:val="ad"/>
                <w:spacing w:line="276" w:lineRule="auto"/>
                <w:jc w:val="center"/>
                <w:rPr>
                  <w:rFonts w:eastAsiaTheme="majorEastAsia"/>
                  <w:b/>
                </w:rPr>
              </w:pPr>
              <w:r w:rsidRPr="004D392C">
                <w:rPr>
                  <w:b/>
                  <w:bCs/>
                  <w:color w:val="000000"/>
                  <w:sz w:val="44"/>
                  <w:szCs w:val="44"/>
                </w:rPr>
                <w:t>П</w:t>
              </w:r>
              <w:r w:rsidR="00AA1525" w:rsidRPr="004D392C">
                <w:rPr>
                  <w:b/>
                  <w:bCs/>
                  <w:color w:val="000000"/>
                  <w:sz w:val="44"/>
                  <w:szCs w:val="44"/>
                </w:rPr>
                <w:t>роектн</w:t>
              </w:r>
              <w:r w:rsidRPr="004D392C">
                <w:rPr>
                  <w:b/>
                  <w:bCs/>
                  <w:color w:val="000000"/>
                  <w:sz w:val="44"/>
                  <w:szCs w:val="44"/>
                </w:rPr>
                <w:t>ая</w:t>
              </w:r>
              <w:r w:rsidR="00AA1525" w:rsidRPr="004D392C">
                <w:rPr>
                  <w:b/>
                  <w:bCs/>
                  <w:color w:val="000000"/>
                  <w:sz w:val="44"/>
                  <w:szCs w:val="44"/>
                </w:rPr>
                <w:t xml:space="preserve"> деятельност</w:t>
              </w:r>
              <w:r w:rsidRPr="004D392C">
                <w:rPr>
                  <w:b/>
                  <w:bCs/>
                  <w:color w:val="000000"/>
                  <w:sz w:val="44"/>
                  <w:szCs w:val="44"/>
                </w:rPr>
                <w:t>ь</w:t>
              </w:r>
              <w:r w:rsidR="00AA1525" w:rsidRPr="004D392C">
                <w:rPr>
                  <w:b/>
                  <w:bCs/>
                  <w:color w:val="000000"/>
                  <w:sz w:val="44"/>
                  <w:szCs w:val="44"/>
                </w:rPr>
                <w:t xml:space="preserve"> </w:t>
              </w:r>
              <w:r w:rsidR="00FA31B5" w:rsidRPr="004D392C">
                <w:rPr>
                  <w:b/>
                  <w:bCs/>
                  <w:color w:val="000000"/>
                  <w:sz w:val="44"/>
                  <w:szCs w:val="44"/>
                </w:rPr>
                <w:t xml:space="preserve">  </w:t>
              </w:r>
              <w:r w:rsidR="004168E0" w:rsidRPr="004D392C">
                <w:rPr>
                  <w:b/>
                  <w:bCs/>
                  <w:color w:val="000000"/>
                  <w:sz w:val="44"/>
                  <w:szCs w:val="44"/>
                </w:rPr>
                <w:t xml:space="preserve">в </w:t>
              </w:r>
              <w:r w:rsidR="00AA1525" w:rsidRPr="004D392C">
                <w:rPr>
                  <w:b/>
                  <w:bCs/>
                  <w:color w:val="000000"/>
                  <w:sz w:val="44"/>
                  <w:szCs w:val="44"/>
                </w:rPr>
                <w:t>детском саду.</w:t>
              </w:r>
            </w:p>
          </w:sdtContent>
        </w:sdt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rFonts w:eastAsiaTheme="majorEastAsia"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rFonts w:eastAsiaTheme="majorEastAsia"/>
            </w:rPr>
          </w:pPr>
        </w:p>
        <w:sdt>
          <w:sdtPr>
            <w:rPr>
              <w:rFonts w:eastAsiaTheme="majorEastAsia"/>
              <w:b/>
              <w:bCs/>
              <w:lang w:eastAsia="en-US"/>
            </w:rPr>
            <w:alias w:val="Подзаголовок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A1525" w:rsidRPr="004D392C" w:rsidRDefault="00AA1525" w:rsidP="009607B4">
              <w:pPr>
                <w:pStyle w:val="ad"/>
                <w:spacing w:line="276" w:lineRule="auto"/>
                <w:jc w:val="both"/>
                <w:rPr>
                  <w:rFonts w:eastAsiaTheme="majorEastAsia"/>
                  <w:b/>
                  <w:bCs/>
                  <w:lang w:eastAsia="en-US"/>
                </w:rPr>
              </w:pPr>
              <w:r w:rsidRPr="004D392C">
                <w:rPr>
                  <w:rFonts w:eastAsiaTheme="majorEastAsia"/>
                  <w:b/>
                  <w:bCs/>
                  <w:lang w:eastAsia="en-US"/>
                </w:rPr>
                <w:t xml:space="preserve">     </w:t>
              </w:r>
            </w:p>
          </w:sdtContent>
        </w:sdt>
        <w:p w:rsidR="002945CD" w:rsidRDefault="002945CD" w:rsidP="002945CD">
          <w:pPr>
            <w:pStyle w:val="ad"/>
            <w:spacing w:line="276" w:lineRule="auto"/>
            <w:jc w:val="right"/>
          </w:pPr>
          <w:r>
            <w:t xml:space="preserve">Составила воспитатель </w:t>
          </w:r>
        </w:p>
        <w:p w:rsidR="00AA1525" w:rsidRPr="004D392C" w:rsidRDefault="002945CD" w:rsidP="002945CD">
          <w:pPr>
            <w:pStyle w:val="ad"/>
            <w:spacing w:line="276" w:lineRule="auto"/>
            <w:jc w:val="right"/>
          </w:pPr>
          <w:r>
            <w:t>Роева Т.С.</w:t>
          </w: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9607B4">
          <w:pPr>
            <w:pStyle w:val="ad"/>
            <w:spacing w:line="276" w:lineRule="auto"/>
            <w:jc w:val="both"/>
            <w:rPr>
              <w:b/>
            </w:rPr>
          </w:pPr>
        </w:p>
        <w:p w:rsidR="00AA1525" w:rsidRPr="004D392C" w:rsidRDefault="00AA1525" w:rsidP="004D392C">
          <w:pPr>
            <w:pStyle w:val="ad"/>
            <w:spacing w:line="276" w:lineRule="auto"/>
            <w:jc w:val="center"/>
            <w:rPr>
              <w:b/>
            </w:rPr>
          </w:pPr>
          <w:r w:rsidRPr="004D392C">
            <w:rPr>
              <w:b/>
            </w:rPr>
            <w:t>20</w:t>
          </w:r>
          <w:r w:rsidR="002945CD">
            <w:rPr>
              <w:b/>
            </w:rPr>
            <w:t>24</w:t>
          </w:r>
          <w:r w:rsidRPr="004D392C">
            <w:rPr>
              <w:b/>
            </w:rPr>
            <w:t xml:space="preserve"> год</w:t>
          </w:r>
        </w:p>
        <w:p w:rsidR="008E4ED5" w:rsidRDefault="00AA1525" w:rsidP="008E4ED5">
          <w:pPr>
            <w:pStyle w:val="af1"/>
            <w:spacing w:before="0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392C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  <w:bookmarkStart w:id="0" w:name="_GoBack"/>
          <w:bookmarkEnd w:id="0"/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sz w:val="24"/>
              <w:szCs w:val="24"/>
              <w:lang w:eastAsia="ru-RU"/>
            </w:rPr>
            <w:id w:val="6393686"/>
          </w:sdtPr>
          <w:sdtEndPr>
            <w:rPr>
              <w:color w:val="auto"/>
            </w:rPr>
          </w:sdtEndPr>
          <w:sdtContent>
            <w:p w:rsidR="008E4ED5" w:rsidRPr="004D392C" w:rsidRDefault="008E4ED5" w:rsidP="008E4ED5">
              <w:pPr>
                <w:pStyle w:val="af1"/>
                <w:spacing w:before="0"/>
                <w:ind w:firstLine="709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D392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r w:rsidRPr="004D392C">
                <w:rPr>
                  <w:color w:val="000000" w:themeColor="text1"/>
                </w:rPr>
                <w:fldChar w:fldCharType="begin"/>
              </w:r>
              <w:r w:rsidRPr="004D392C">
                <w:rPr>
                  <w:color w:val="000000" w:themeColor="text1"/>
                </w:rPr>
                <w:instrText xml:space="preserve"> TOC \o "1-3" \h \z \u </w:instrText>
              </w:r>
              <w:r w:rsidRPr="004D392C">
                <w:rPr>
                  <w:color w:val="000000" w:themeColor="text1"/>
                </w:rPr>
                <w:fldChar w:fldCharType="separate"/>
              </w:r>
              <w:hyperlink w:anchor="_Toc513698645" w:history="1"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Введение. Актуальность.</w:t>
                </w:r>
                <w:r w:rsidRPr="004D392C">
                  <w:rPr>
                    <w:noProof/>
                    <w:webHidden/>
                  </w:rPr>
                  <w:tab/>
                </w:r>
                <w:r w:rsidRPr="004D392C">
                  <w:rPr>
                    <w:noProof/>
                    <w:webHidden/>
                  </w:rPr>
                  <w:fldChar w:fldCharType="begin"/>
                </w:r>
                <w:r w:rsidRPr="004D392C">
                  <w:rPr>
                    <w:noProof/>
                    <w:webHidden/>
                  </w:rPr>
                  <w:instrText xml:space="preserve"> PAGEREF _Toc513698645 \h </w:instrText>
                </w:r>
                <w:r w:rsidRPr="004D392C">
                  <w:rPr>
                    <w:noProof/>
                    <w:webHidden/>
                  </w:rPr>
                </w:r>
                <w:r w:rsidRPr="004D392C">
                  <w:rPr>
                    <w:noProof/>
                    <w:webHidden/>
                  </w:rPr>
                  <w:fldChar w:fldCharType="separate"/>
                </w:r>
                <w:r w:rsidRPr="004D392C">
                  <w:rPr>
                    <w:noProof/>
                    <w:webHidden/>
                  </w:rPr>
                  <w:t>3</w:t>
                </w:r>
                <w:r w:rsidRPr="004D392C">
                  <w:rPr>
                    <w:noProof/>
                    <w:webHidden/>
                  </w:rPr>
                  <w:fldChar w:fldCharType="end"/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46" w:history="1"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Гипотеза.</w:t>
                </w:r>
                <w:r w:rsidRPr="004D3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5</w:t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47" w:history="1"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Организация работы.</w:t>
                </w:r>
                <w:r w:rsidRPr="004D3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6</w:t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48" w:history="1">
                <w:r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Примерный план работы по подготовке проекта</w:t>
                </w:r>
                <w:r w:rsidRPr="004D392C">
                  <w:rPr>
                    <w:noProof/>
                    <w:webHidden/>
                  </w:rPr>
                  <w:tab/>
                </w:r>
              </w:hyperlink>
              <w:r>
                <w:t>7</w:t>
              </w:r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49" w:history="1"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Вывод.</w:t>
                </w:r>
                <w:r w:rsidRPr="004D3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9</w:t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50" w:history="1">
                <w:r w:rsidRPr="004D392C">
                  <w:rPr>
                    <w:rStyle w:val="af0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Библиографический список</w:t>
                </w:r>
                <w:r w:rsidRPr="004D392C">
                  <w:rPr>
                    <w:noProof/>
                    <w:webHidden/>
                  </w:rPr>
                  <w:tab/>
                </w:r>
                <w:r w:rsidRPr="004D392C">
                  <w:rPr>
                    <w:noProof/>
                    <w:webHidden/>
                  </w:rPr>
                  <w:fldChar w:fldCharType="begin"/>
                </w:r>
                <w:r w:rsidRPr="004D392C">
                  <w:rPr>
                    <w:noProof/>
                    <w:webHidden/>
                  </w:rPr>
                  <w:instrText xml:space="preserve"> PAGEREF _Toc513698650 \h </w:instrText>
                </w:r>
                <w:r w:rsidRPr="004D392C">
                  <w:rPr>
                    <w:noProof/>
                    <w:webHidden/>
                  </w:rPr>
                </w:r>
                <w:r w:rsidRPr="004D392C">
                  <w:rPr>
                    <w:noProof/>
                    <w:webHidden/>
                  </w:rPr>
                  <w:fldChar w:fldCharType="separate"/>
                </w:r>
                <w:r w:rsidRPr="004D392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t>0</w:t>
                </w:r>
                <w:r w:rsidRPr="004D392C">
                  <w:rPr>
                    <w:noProof/>
                    <w:webHidden/>
                  </w:rPr>
                  <w:fldChar w:fldCharType="end"/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51" w:history="1">
                <w:r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Дипломы  </w:t>
                </w:r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проектов</w:t>
                </w:r>
                <w:r w:rsidRPr="004D392C">
                  <w:rPr>
                    <w:noProof/>
                    <w:webHidden/>
                  </w:rPr>
                  <w:tab/>
                </w:r>
                <w:r w:rsidRPr="004D392C">
                  <w:rPr>
                    <w:noProof/>
                    <w:webHidden/>
                  </w:rPr>
                  <w:fldChar w:fldCharType="begin"/>
                </w:r>
                <w:r w:rsidRPr="004D392C">
                  <w:rPr>
                    <w:noProof/>
                    <w:webHidden/>
                  </w:rPr>
                  <w:instrText xml:space="preserve"> PAGEREF _Toc513698651 \h </w:instrText>
                </w:r>
                <w:r w:rsidRPr="004D392C">
                  <w:rPr>
                    <w:noProof/>
                    <w:webHidden/>
                  </w:rPr>
                </w:r>
                <w:r w:rsidRPr="004D392C">
                  <w:rPr>
                    <w:noProof/>
                    <w:webHidden/>
                  </w:rPr>
                  <w:fldChar w:fldCharType="separate"/>
                </w:r>
                <w:r w:rsidRPr="004D392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t>1</w:t>
                </w:r>
                <w:r w:rsidRPr="004D392C">
                  <w:rPr>
                    <w:noProof/>
                    <w:webHidden/>
                  </w:rPr>
                  <w:fldChar w:fldCharType="end"/>
                </w:r>
              </w:hyperlink>
            </w:p>
            <w:p w:rsidR="008E4ED5" w:rsidRPr="004D392C" w:rsidRDefault="008E4ED5" w:rsidP="008E4ED5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513698652" w:history="1">
                <w:r w:rsidRPr="004D392C">
                  <w:rPr>
                    <w:rStyle w:val="af0"/>
                    <w:rFonts w:ascii="Times New Roman" w:hAnsi="Times New Roman" w:cs="Times New Roman"/>
                    <w:noProof/>
                    <w:sz w:val="24"/>
                    <w:szCs w:val="24"/>
                  </w:rPr>
                  <w:t>Приложение.</w:t>
                </w:r>
                <w:r w:rsidRPr="004D392C">
                  <w:rPr>
                    <w:noProof/>
                    <w:webHidden/>
                  </w:rPr>
                  <w:tab/>
                </w:r>
                <w:r w:rsidRPr="004D392C">
                  <w:rPr>
                    <w:noProof/>
                    <w:webHidden/>
                  </w:rPr>
                  <w:fldChar w:fldCharType="begin"/>
                </w:r>
                <w:r w:rsidRPr="004D392C">
                  <w:rPr>
                    <w:noProof/>
                    <w:webHidden/>
                  </w:rPr>
                  <w:instrText xml:space="preserve"> PAGEREF _Toc513698652 \h </w:instrText>
                </w:r>
                <w:r w:rsidRPr="004D392C">
                  <w:rPr>
                    <w:noProof/>
                    <w:webHidden/>
                  </w:rPr>
                </w:r>
                <w:r w:rsidRPr="004D392C">
                  <w:rPr>
                    <w:noProof/>
                    <w:webHidden/>
                  </w:rPr>
                  <w:fldChar w:fldCharType="separate"/>
                </w:r>
                <w:r w:rsidRPr="004D392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t>5</w:t>
                </w:r>
                <w:r w:rsidRPr="004D392C">
                  <w:rPr>
                    <w:noProof/>
                    <w:webHidden/>
                  </w:rPr>
                  <w:fldChar w:fldCharType="end"/>
                </w:r>
              </w:hyperlink>
            </w:p>
            <w:p w:rsidR="008E4ED5" w:rsidRPr="004D392C" w:rsidRDefault="008E4ED5" w:rsidP="008E4ED5">
              <w:pPr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D392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:rsidR="008E4ED5" w:rsidRPr="004D392C" w:rsidRDefault="008E4ED5" w:rsidP="008E4ED5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D392C">
            <w:rPr>
              <w:rFonts w:ascii="Times New Roman" w:hAnsi="Times New Roman" w:cs="Times New Roman"/>
              <w:color w:val="000000"/>
              <w:sz w:val="24"/>
              <w:szCs w:val="24"/>
            </w:rPr>
            <w:br w:type="page"/>
          </w:r>
        </w:p>
        <w:p w:rsidR="00AA1525" w:rsidRPr="004D392C" w:rsidRDefault="00FB4EE2" w:rsidP="009607B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B23B4D" w:rsidRPr="004D392C" w:rsidRDefault="00B23B4D" w:rsidP="002D3C56">
      <w:pPr>
        <w:pStyle w:val="11"/>
      </w:pPr>
    </w:p>
    <w:p w:rsidR="00B23B4D" w:rsidRPr="004D392C" w:rsidRDefault="00B23B4D" w:rsidP="002D3C56">
      <w:pPr>
        <w:pStyle w:val="11"/>
      </w:pPr>
    </w:p>
    <w:p w:rsidR="00DB0668" w:rsidRPr="004D392C" w:rsidRDefault="00DB0668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19300671"/>
      <w:bookmarkStart w:id="2" w:name="_Toc219297661"/>
      <w:bookmarkStart w:id="3" w:name="_Toc219296788"/>
      <w:bookmarkStart w:id="4" w:name="_Toc513698645"/>
      <w:r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  <w:bookmarkEnd w:id="2"/>
      <w:bookmarkEnd w:id="3"/>
      <w:r w:rsidR="00B23B4D"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. Актуальность.</w:t>
      </w:r>
      <w:bookmarkEnd w:id="4"/>
    </w:p>
    <w:p w:rsidR="00865B3F" w:rsidRPr="004D392C" w:rsidRDefault="00865B3F" w:rsidP="009607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Сегодня эффективную педагогическую систему  невозможно представить без высокоэффективных  программ и технологий. Современные  тенденции и стремительные перемены в социуме приводят к осознанию того факта, что современные дети должны знать и уметь много больше, чем их сверстники 15-20 лет тому назад, поэтому постоянной заботой педагогов является выбор наиболее эффективных средств обучения и воспитания. Одним из таких средств является педагогическое проектирование.</w:t>
      </w:r>
    </w:p>
    <w:p w:rsidR="00865B3F" w:rsidRPr="004D392C" w:rsidRDefault="00865B3F" w:rsidP="009607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Педагогическое проектирование и его приложения исследовались достаточно плотно, однако, несмотря на интенсивные поиски ученых в целях создания единой теории, пока остаются слабо изученными вопросы терминологии данной проблематики, ее содержательного наполнения.</w:t>
      </w:r>
    </w:p>
    <w:p w:rsidR="0035795B" w:rsidRPr="004D392C" w:rsidRDefault="00865B3F" w:rsidP="009607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Впервые о «Методе проектов» заговорил Джон Дьюи, американский педагог-демократ, автор более тысячи книг и статей по проблемам философии, психологии, этики, политики. Продолжил эту тему профессор педагогики учительского колледжа при Колумбийском университете Уильям Херд Киллпатрик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Включаясь таким образом, в реальную деятельность, они овладевали новыми знаниями.</w:t>
      </w:r>
    </w:p>
    <w:p w:rsidR="00865B3F" w:rsidRPr="004D392C" w:rsidRDefault="00865B3F" w:rsidP="009607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«… Дети любят искать, сами находить. В этом их сила», - писал А. Эйнштейн; а «… творчество - разновидность поисковой активности», утверждал В. С. Ротенберг и что «на ребенка надо смотреть не как на ученика, а как на маленького «искателя истины», необходимо поддерживать и питать в нем дух неугомонного искания истины, лелеять проснувшуюся жажду знания», – писал К. Н. Вентцель. 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</w:t>
      </w:r>
    </w:p>
    <w:p w:rsidR="00865B3F" w:rsidRPr="004D392C" w:rsidRDefault="00865B3F" w:rsidP="009607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У.Х. Киллпатрик полагал, что весь воспитательный процесс в детском саду должен представлять собой ряд опытов, связанных таким образом, чтобы знания, приобретаемые в результате одного опыта, служили развитию и обогащению ряда последующих опытов. Обучение поэтому должно осуществляться через организацию целевых актов, включающих в себя:</w:t>
      </w:r>
    </w:p>
    <w:p w:rsidR="00865B3F" w:rsidRPr="004D392C" w:rsidRDefault="00865B3F" w:rsidP="009607B4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постановку проблемы;</w:t>
      </w:r>
    </w:p>
    <w:p w:rsidR="00865B3F" w:rsidRPr="004D392C" w:rsidRDefault="00865B3F" w:rsidP="009607B4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составление плана ее реализации;</w:t>
      </w:r>
    </w:p>
    <w:p w:rsidR="00865B3F" w:rsidRPr="004D392C" w:rsidRDefault="00865B3F" w:rsidP="009607B4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оценку ее выполнения.</w:t>
      </w:r>
    </w:p>
    <w:p w:rsidR="00B503DA" w:rsidRPr="004D392C" w:rsidRDefault="00D32742" w:rsidP="009607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Style w:val="c2"/>
          <w:rFonts w:ascii="Times New Roman" w:hAnsi="Times New Roman" w:cs="Times New Roman"/>
          <w:sz w:val="24"/>
          <w:szCs w:val="24"/>
        </w:rPr>
        <w:t xml:space="preserve"> Сегодн</w:t>
      </w:r>
      <w:r w:rsidR="00BB36D4" w:rsidRPr="004D392C">
        <w:rPr>
          <w:rStyle w:val="c2"/>
          <w:rFonts w:ascii="Times New Roman" w:hAnsi="Times New Roman" w:cs="Times New Roman"/>
          <w:sz w:val="24"/>
          <w:szCs w:val="24"/>
        </w:rPr>
        <w:t xml:space="preserve">я насчитывается больше сотни </w:t>
      </w:r>
      <w:r w:rsidRPr="004D392C">
        <w:rPr>
          <w:rStyle w:val="c2"/>
          <w:rFonts w:ascii="Times New Roman" w:hAnsi="Times New Roman" w:cs="Times New Roman"/>
          <w:sz w:val="24"/>
          <w:szCs w:val="24"/>
        </w:rPr>
        <w:t>образовательных технологий</w:t>
      </w:r>
      <w:r w:rsidR="004C271F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[2. 6]</w:t>
      </w:r>
      <w:r w:rsidRPr="004D392C">
        <w:rPr>
          <w:rStyle w:val="c2"/>
          <w:rFonts w:ascii="Times New Roman" w:hAnsi="Times New Roman" w:cs="Times New Roman"/>
          <w:sz w:val="24"/>
          <w:szCs w:val="24"/>
        </w:rPr>
        <w:t xml:space="preserve">. 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аиболее ярких, развивающих, интересных и значимых, как для взрослых, так и для детей, 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ему мнению, 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проектная деятельность. </w:t>
      </w:r>
      <w:r w:rsidR="00FA31B5" w:rsidRPr="004D392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D557D" w:rsidRPr="004D39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журнал </w:t>
      </w:r>
      <w:r w:rsidR="00E4660E" w:rsidRPr="004D392C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мастерская. всё для учителя</w:t>
      </w:r>
      <w:r w:rsidRPr="004D39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392C">
        <w:rPr>
          <w:rFonts w:ascii="Times New Roman" w:hAnsi="Times New Roman" w:cs="Times New Roman"/>
          <w:i/>
          <w:sz w:val="24"/>
          <w:szCs w:val="24"/>
        </w:rPr>
        <w:t>No 5 (5) май 2012 г.</w:t>
      </w:r>
      <w:r w:rsidR="00FA31B5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проектирования относится к современным </w:t>
      </w:r>
      <w:r w:rsidR="008D557D" w:rsidRPr="004D392C">
        <w:rPr>
          <w:rFonts w:ascii="Times New Roman" w:hAnsi="Times New Roman" w:cs="Times New Roman"/>
          <w:color w:val="000000"/>
          <w:sz w:val="24"/>
          <w:szCs w:val="24"/>
        </w:rPr>
        <w:t>инновационным технологиям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образования </w:t>
      </w:r>
      <w:r w:rsidR="008D557D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 время требуется уже не частичное 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ие методов исследовательского и проектного обучения в практику, а целенаправленная работа по развитию и</w:t>
      </w:r>
      <w:r w:rsidR="008D557D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ыска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ских способностей, специально организованное о</w:t>
      </w:r>
      <w:r w:rsidR="00E4660E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чение детей умениям и навыкам </w:t>
      </w:r>
      <w:r w:rsidR="0029056A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а.</w:t>
      </w:r>
    </w:p>
    <w:p w:rsidR="0035795B" w:rsidRPr="004D392C" w:rsidRDefault="0035795B" w:rsidP="009607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едением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 заметно активизировался интерес педагогов дошкольного образования к проектам педагогическому проектированию и проектной деятельности детей. В ходе реализации проекта можно осуществлять интеграцию образовательных областей комбинировать разные виды детской деятельности и формы работы с детьми решать образовательные задачи в совместной 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взрослого и детей и самостоятельной деятельности дошкольников активно взаимодействовать с семьями воспитанников. [9 журнал «Детский сад» 9 2012г.]</w:t>
      </w:r>
    </w:p>
    <w:p w:rsidR="00C32EAC" w:rsidRPr="004D392C" w:rsidRDefault="00B47917" w:rsidP="009607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й метод актуален и очень эффективен, т.к. дает ребенку возможность экспериментировать, развивать творческие способности и коммуникативные навыки, тем самым позволяя ему успешно адаптироваться к школе. </w:t>
      </w:r>
      <w:r w:rsidR="00C32EAC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 самостоятельной деятельности развивает в детях уверенность в своих силах, снижает тревожность при встрече с проблемами, создает привы</w:t>
      </w:r>
      <w:r w:rsidR="00BB36D4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ку искать пути решения самому.</w:t>
      </w:r>
      <w:r w:rsidR="004C271F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03DA" w:rsidRPr="004D392C" w:rsidRDefault="0035795B" w:rsidP="009607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 проектной деятельности позволяет развивать познавательный интерес к различным областям знаний формировать коммуникативные навыки и нравственные качества. Участие в проекте помогает ребенку почувствовать свою значимость ощутить себя полноправным участником событий способствует усилению позиций «Я сам» «Я сделаю» «Я умею». У детей появляется возможность внести свою лепту в общее дело проявить индивидуальность завоевать определенное положение в группе. 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еятельность позволяет любую группу детей превратить в сплоченную команду, где каждый ребенок чувствует себя нужным. Ведь коллективные переживания, радость от победы над трудной задачей, гордость от поощрения взрослых сближает детей, способствует улучшению микроклимата в группе.</w:t>
      </w:r>
    </w:p>
    <w:p w:rsidR="00B503DA" w:rsidRPr="004D392C" w:rsidRDefault="00B503DA" w:rsidP="009607B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Метод проектов интересен и полезен не только детям, но самим педагогам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</w:t>
      </w:r>
      <w:r w:rsidR="002D3C56">
        <w:rPr>
          <w:rFonts w:ascii="Times New Roman" w:hAnsi="Times New Roman" w:cs="Times New Roman"/>
          <w:color w:val="000000"/>
          <w:sz w:val="24"/>
          <w:szCs w:val="24"/>
        </w:rPr>
        <w:t>ть процесс познания не скучным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5CAF" w:rsidRPr="004D392C">
        <w:rPr>
          <w:rFonts w:ascii="Times New Roman" w:hAnsi="Times New Roman" w:cs="Times New Roman"/>
          <w:color w:val="000000"/>
          <w:sz w:val="24"/>
          <w:szCs w:val="24"/>
        </w:rPr>
        <w:t>Данный м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етод естест</w:t>
      </w:r>
      <w:r w:rsidR="00955CAF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венно и гармонично вплетается во все 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955CAF" w:rsidRPr="004D392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.</w:t>
      </w:r>
    </w:p>
    <w:p w:rsidR="00A04EC6" w:rsidRPr="004D392C" w:rsidRDefault="009403AC" w:rsidP="009607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ь 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55CAF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ин из </w:t>
      </w:r>
      <w:r w:rsidR="00833D89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833D89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 педагогического процесса, основанный на взаимодействии педагогов, воспитанников и родителей. </w:t>
      </w:r>
      <w:r w:rsidR="00955CAF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о большую ценность имеет п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лечение родителей в проектную деятельность:</w:t>
      </w:r>
    </w:p>
    <w:p w:rsidR="00A04EC6" w:rsidRPr="004D392C" w:rsidRDefault="009403AC" w:rsidP="009607B4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 проявляют участие  и вносят вклад в знания и умения ребенка</w:t>
      </w:r>
    </w:p>
    <w:p w:rsidR="00A04EC6" w:rsidRPr="004D392C" w:rsidRDefault="009403AC" w:rsidP="009607B4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ю становятся  более понятны основы   процесса</w:t>
      </w:r>
      <w:r w:rsidR="00A04EC6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я детей дошкольного возраста.</w:t>
      </w:r>
    </w:p>
    <w:p w:rsidR="009403AC" w:rsidRPr="004D392C" w:rsidRDefault="009403AC" w:rsidP="009607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ую деятельность или метод проектов от других методов организации педагогического процесса в дошкольном образовательном учреждении отличает следующее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практическое применение детьми имеющихся знаний и умений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нежесткое формулирование задач их вариативность повышающие самостоятельность и творчество детей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интерес к деятельности приносящей публичный результат личная заинтересованность в нем.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оектная деятельность включает в себя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задание для детей сформулированное в виде проблемы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целенаправленную детскую деятельность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формы организации взаимодействия детей с воспитателем и друг с другом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• результат деятельности как найденный детьми способ решения проблемы проекта.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оллективный характер этапов работы над проектом позволяет ребенку увидеть себя в общем контексте деятельности оценить свое личное участие убедиться в пользе общих усилий людей для достижения единой созидательной цели. </w:t>
      </w:r>
    </w:p>
    <w:p w:rsidR="00A04EC6" w:rsidRPr="004D392C" w:rsidRDefault="009403AC" w:rsidP="009607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ачами проектной деятельности являются:</w:t>
      </w:r>
    </w:p>
    <w:p w:rsidR="00A04EC6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психологического благополучия и здоровья детей;</w:t>
      </w:r>
    </w:p>
    <w:p w:rsidR="00A04EC6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познавательных способностей детей;</w:t>
      </w:r>
    </w:p>
    <w:p w:rsidR="00A04EC6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творческого воображения;</w:t>
      </w:r>
    </w:p>
    <w:p w:rsidR="00A04EC6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творческого мышления;</w:t>
      </w:r>
    </w:p>
    <w:p w:rsidR="00BB36D4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коммуникативных навыков</w:t>
      </w:r>
      <w:r w:rsidR="00BB36D4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B36D4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едпосылок поисковой деятельности, интеллектуальной инициативы</w:t>
      </w:r>
      <w:r w:rsidR="00BB36D4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B36D4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тие умений определять возможные методы решения проблемы с помощью взрослого, а затем и самостоятельно</w:t>
      </w:r>
      <w:r w:rsidR="00BB36D4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B36D4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я применять данные методы с использованием различных вариантов</w:t>
      </w:r>
      <w:r w:rsidR="00BB36D4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503DA" w:rsidRPr="004D392C" w:rsidRDefault="00A04EC6" w:rsidP="009607B4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умения вести конструктивную беседу в процессе совместной исследовательской деятельности.</w:t>
      </w:r>
    </w:p>
    <w:p w:rsidR="00445098" w:rsidRPr="004D392C" w:rsidRDefault="00445098" w:rsidP="002D3C56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лью развития познавательной активности необходимо возбудить интерес создать мотив,  а затем открыть возможность нахождения цели.</w:t>
      </w:r>
      <w:r w:rsid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екте должна быть проблема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овательно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D3C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тика и стратегия ее изучения, изложенная детским приемом познания</w:t>
      </w:r>
      <w:r w:rsidR="00071B03"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316C" w:rsidRPr="004D392C" w:rsidRDefault="00B503DA" w:rsidP="00960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121E4B" w:rsidRPr="004D392C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445098" w:rsidRPr="004D392C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121E4B" w:rsidRPr="004D392C">
        <w:rPr>
          <w:rFonts w:ascii="Times New Roman" w:hAnsi="Times New Roman" w:cs="Times New Roman"/>
          <w:sz w:val="24"/>
          <w:szCs w:val="24"/>
        </w:rPr>
        <w:t xml:space="preserve"> </w:t>
      </w:r>
      <w:r w:rsidR="00445098" w:rsidRPr="004D392C">
        <w:rPr>
          <w:rFonts w:ascii="Times New Roman" w:hAnsi="Times New Roman" w:cs="Times New Roman"/>
          <w:sz w:val="24"/>
          <w:szCs w:val="24"/>
        </w:rPr>
        <w:t>может сталкнуться</w:t>
      </w:r>
      <w:r w:rsidR="00071B03" w:rsidRPr="004D392C">
        <w:rPr>
          <w:rFonts w:ascii="Times New Roman" w:hAnsi="Times New Roman" w:cs="Times New Roman"/>
          <w:sz w:val="24"/>
          <w:szCs w:val="24"/>
        </w:rPr>
        <w:t xml:space="preserve"> </w:t>
      </w:r>
      <w:r w:rsidR="00445098" w:rsidRPr="004D392C">
        <w:rPr>
          <w:rFonts w:ascii="Times New Roman" w:hAnsi="Times New Roman" w:cs="Times New Roman"/>
          <w:sz w:val="24"/>
          <w:szCs w:val="24"/>
        </w:rPr>
        <w:t xml:space="preserve"> с с затруднением выбора темы проекта </w:t>
      </w:r>
      <w:r w:rsidR="00121E4B" w:rsidRPr="004D392C">
        <w:rPr>
          <w:rFonts w:ascii="Times New Roman" w:hAnsi="Times New Roman" w:cs="Times New Roman"/>
          <w:sz w:val="24"/>
          <w:szCs w:val="24"/>
        </w:rPr>
        <w:t>.</w:t>
      </w:r>
      <w:r w:rsidR="00445098" w:rsidRPr="004D392C">
        <w:rPr>
          <w:rFonts w:ascii="Times New Roman" w:hAnsi="Times New Roman" w:cs="Times New Roman"/>
          <w:sz w:val="24"/>
          <w:szCs w:val="24"/>
        </w:rPr>
        <w:t xml:space="preserve">Необходимо помнить, что из формулировки темы </w:t>
      </w:r>
      <w:r w:rsidR="00F2316C" w:rsidRPr="004D392C">
        <w:rPr>
          <w:rFonts w:ascii="Times New Roman" w:hAnsi="Times New Roman" w:cs="Times New Roman"/>
          <w:sz w:val="24"/>
          <w:szCs w:val="24"/>
        </w:rPr>
        <w:t>должно быть понятно: «Что не так? Почему не так? Что будет, если сделать как надо?»</w:t>
      </w:r>
    </w:p>
    <w:p w:rsidR="00B503DA" w:rsidRPr="004D392C" w:rsidRDefault="00F2316C" w:rsidP="009607B4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Усваивается все прочно и надолго, когда ребенок слышит, видит и делает сам. Это и есть один из важнейших способов развития детской любознательности…</w:t>
      </w:r>
      <w:r w:rsidRPr="004D392C">
        <w:rPr>
          <w:rFonts w:ascii="Times New Roman" w:hAnsi="Times New Roman" w:cs="Times New Roman"/>
          <w:sz w:val="24"/>
          <w:szCs w:val="24"/>
        </w:rPr>
        <w:t xml:space="preserve">по </w:t>
      </w:r>
      <w:r w:rsidR="00071B03" w:rsidRPr="004D392C">
        <w:rPr>
          <w:rFonts w:ascii="Times New Roman" w:hAnsi="Times New Roman" w:cs="Times New Roman"/>
          <w:sz w:val="24"/>
          <w:szCs w:val="24"/>
        </w:rPr>
        <w:t>методу</w:t>
      </w:r>
      <w:r w:rsidRPr="004D392C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011305" w:rsidRPr="004D392C">
        <w:rPr>
          <w:rFonts w:ascii="Times New Roman" w:hAnsi="Times New Roman" w:cs="Times New Roman"/>
          <w:sz w:val="24"/>
          <w:szCs w:val="24"/>
        </w:rPr>
        <w:t>.</w:t>
      </w:r>
      <w:r w:rsidR="00011305" w:rsidRPr="004D39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1305" w:rsidRPr="004D392C">
        <w:rPr>
          <w:rFonts w:ascii="Times New Roman" w:hAnsi="Times New Roman" w:cs="Times New Roman"/>
          <w:sz w:val="24"/>
          <w:szCs w:val="24"/>
        </w:rPr>
        <w:t xml:space="preserve">О методе проектов писали и  многие отечественные ученые 1920-х гг.: Б. В. Игнатьева, В. Н. Шульгина, Н. К. Крупской, Е. Г. Кагарова, М. В. Крупениной. В России теоретические основы проектирования отдельных образовательных систем и технологий активно разрабатывают теоретики и практики педагогики: В. С. Безруков, В. П. Беспалько, В. И. Загвязинский, В. В. Краевский, М. М. Поташник, И. С. Якиманская и др. Как вариант интегрированного метода обучения дошкольников рассматривают проектную деятельность ряд ученых, таких как Т. А. Данилина, М. Б. Зуйкова, Л. С. Киселева, Т. С. Лагода и др. 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1305" w:rsidRPr="004D392C">
        <w:rPr>
          <w:rFonts w:ascii="Times New Roman" w:hAnsi="Times New Roman" w:cs="Times New Roman"/>
          <w:color w:val="000000"/>
          <w:sz w:val="24"/>
          <w:szCs w:val="24"/>
        </w:rPr>
        <w:t>х и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сследования показывают, что успешно </w:t>
      </w:r>
      <w:r w:rsidR="00011305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и активно 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>проектн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1305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могут и дошкольники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наблюдаются 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>положительные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м развитии детей; персональный, личностный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рост дошкольников, который выражается в стремлении к 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>решению поставленных задач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изобретательно, 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>оригинальн</w:t>
      </w:r>
      <w:r w:rsidR="00F24C8A" w:rsidRPr="004D392C">
        <w:rPr>
          <w:rFonts w:ascii="Times New Roman" w:hAnsi="Times New Roman" w:cs="Times New Roman"/>
          <w:color w:val="000000"/>
          <w:sz w:val="24"/>
          <w:szCs w:val="24"/>
        </w:rPr>
        <w:t>о и креативно</w:t>
      </w:r>
      <w:r w:rsidR="00B503DA" w:rsidRPr="004D39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392C" w:rsidRDefault="004D392C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13698646"/>
    </w:p>
    <w:p w:rsidR="004D392C" w:rsidRDefault="004D392C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493" w:rsidRPr="004D392C" w:rsidRDefault="00C43493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Гипотеза.</w:t>
      </w:r>
      <w:bookmarkEnd w:id="5"/>
    </w:p>
    <w:p w:rsidR="00071B03" w:rsidRPr="004D392C" w:rsidRDefault="00071B03" w:rsidP="009607B4">
      <w:pPr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 xml:space="preserve">Мы предполагаем, что  в ходе проектной деятельности  расширяются знания детей об окружающем мире. В первую очередь это связано с выполнением исследовательских и творческих </w:t>
      </w:r>
      <w:r w:rsidR="00404B9A">
        <w:rPr>
          <w:rFonts w:ascii="Times New Roman" w:hAnsi="Times New Roman" w:cs="Times New Roman"/>
          <w:sz w:val="24"/>
          <w:szCs w:val="24"/>
        </w:rPr>
        <w:t>задач</w:t>
      </w:r>
      <w:r w:rsidRPr="004D392C">
        <w:rPr>
          <w:rFonts w:ascii="Times New Roman" w:hAnsi="Times New Roman" w:cs="Times New Roman"/>
          <w:sz w:val="24"/>
          <w:szCs w:val="24"/>
        </w:rPr>
        <w:t>.</w:t>
      </w:r>
      <w:r w:rsidRPr="004D392C">
        <w:rPr>
          <w:rFonts w:ascii="Times New Roman" w:hAnsi="Times New Roman" w:cs="Times New Roman"/>
          <w:sz w:val="24"/>
          <w:szCs w:val="24"/>
        </w:rPr>
        <w:br/>
        <w:t>Кроме того  будут развиваться общие способности детей – познавательные коммуникативные и регуляторные. 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. Уже в дошкольном возрасте ребенок приобретает навык публичного изложения своих мыслей.</w:t>
      </w:r>
      <w:r w:rsidRPr="004D392C">
        <w:rPr>
          <w:rFonts w:ascii="Times New Roman" w:hAnsi="Times New Roman" w:cs="Times New Roman"/>
          <w:sz w:val="24"/>
          <w:szCs w:val="24"/>
        </w:rPr>
        <w:br/>
        <w:t>В ходе проектной деятельности дошкольники приобретают необходимые социальные навыки. Они становятся внимательнее друг к другу начинают руководствоваться не столько собственными мотивами сколько установленными нормами.</w:t>
      </w:r>
      <w:r w:rsidR="00327AE4" w:rsidRPr="004D392C">
        <w:rPr>
          <w:rFonts w:ascii="Times New Roman" w:hAnsi="Times New Roman" w:cs="Times New Roman"/>
          <w:sz w:val="24"/>
          <w:szCs w:val="24"/>
        </w:rPr>
        <w:t xml:space="preserve"> </w:t>
      </w:r>
      <w:r w:rsidRPr="004D392C">
        <w:rPr>
          <w:rFonts w:ascii="Times New Roman" w:hAnsi="Times New Roman" w:cs="Times New Roman"/>
          <w:sz w:val="24"/>
          <w:szCs w:val="24"/>
        </w:rPr>
        <w:t>Так же проектная деятельность улучшает взаимодействие р</w:t>
      </w:r>
      <w:r w:rsidR="00327AE4" w:rsidRPr="004D392C">
        <w:rPr>
          <w:rFonts w:ascii="Times New Roman" w:hAnsi="Times New Roman" w:cs="Times New Roman"/>
          <w:sz w:val="24"/>
          <w:szCs w:val="24"/>
        </w:rPr>
        <w:t xml:space="preserve">одителя с  ребенком и педагогом, что несомненно является еще одним положительным фактором </w:t>
      </w:r>
      <w:r w:rsidR="002D3C56">
        <w:rPr>
          <w:rFonts w:ascii="Times New Roman" w:hAnsi="Times New Roman" w:cs="Times New Roman"/>
          <w:sz w:val="24"/>
          <w:szCs w:val="24"/>
        </w:rPr>
        <w:t>.</w:t>
      </w:r>
    </w:p>
    <w:p w:rsidR="004D392C" w:rsidRDefault="004D392C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13698647"/>
    </w:p>
    <w:p w:rsidR="004D392C" w:rsidRDefault="004D392C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92C" w:rsidRDefault="004D392C" w:rsidP="004D392C"/>
    <w:p w:rsidR="004D392C" w:rsidRDefault="004D392C" w:rsidP="004D392C"/>
    <w:p w:rsidR="004D392C" w:rsidRDefault="004D392C" w:rsidP="004D392C"/>
    <w:p w:rsidR="004D392C" w:rsidRDefault="004D392C" w:rsidP="004D392C"/>
    <w:p w:rsidR="004D392C" w:rsidRDefault="004D392C" w:rsidP="004D392C"/>
    <w:p w:rsidR="004D392C" w:rsidRDefault="004D392C" w:rsidP="004D392C"/>
    <w:p w:rsidR="004D392C" w:rsidRPr="004D392C" w:rsidRDefault="004D392C" w:rsidP="004D392C"/>
    <w:p w:rsidR="00785EC2" w:rsidRPr="004D392C" w:rsidRDefault="00785EC2" w:rsidP="004D39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.</w:t>
      </w:r>
      <w:bookmarkEnd w:id="6"/>
    </w:p>
    <w:p w:rsidR="00327AE4" w:rsidRPr="004D392C" w:rsidRDefault="00327AE4" w:rsidP="009607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Познавательная активность ребенка повышается и достигает наиболее устойчивых результатов благодаря</w:t>
      </w:r>
      <w:r w:rsidRPr="004D3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92C">
        <w:rPr>
          <w:rFonts w:ascii="Times New Roman" w:hAnsi="Times New Roman" w:cs="Times New Roman"/>
          <w:sz w:val="24"/>
          <w:szCs w:val="24"/>
        </w:rPr>
        <w:t>личному участию ребенка в различных ситуациях, событиях, благодаря наблюдениям ребенка за реальными явлениями, предметами, собственному манипулированию ребенка с реальными предметами и его активным действиям в своем ближайшем окружении.</w:t>
      </w:r>
    </w:p>
    <w:p w:rsidR="00384F07" w:rsidRPr="004D392C" w:rsidRDefault="00384F07" w:rsidP="009607B4">
      <w:pPr>
        <w:pStyle w:val="aa"/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Проектная деятельность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384F07" w:rsidRPr="004D392C" w:rsidRDefault="00384F07" w:rsidP="009607B4">
      <w:pPr>
        <w:pStyle w:val="aa"/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Для решения задач, поставленных в проектах, я привлекала к работе родителей, которые с удовольствием искали решения вместе с детьми, помогали в организации развивающей среды в группе, активно участвовали в подготовке и проведении проектов</w:t>
      </w:r>
    </w:p>
    <w:p w:rsidR="00384F07" w:rsidRPr="004D392C" w:rsidRDefault="00384F07" w:rsidP="009607B4">
      <w:pPr>
        <w:pStyle w:val="aa"/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Показателем эффективности внедрения метода проектирования в воспитательно-образовательную работу ДОУ я считаю:</w:t>
      </w:r>
    </w:p>
    <w:p w:rsidR="00384F07" w:rsidRPr="004D392C" w:rsidRDefault="00384F07" w:rsidP="009607B4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высокую степень развития любознательности детей, их познавательной активности, коммуникативности, самостоятельности;</w:t>
      </w:r>
    </w:p>
    <w:p w:rsidR="00384F07" w:rsidRPr="004D392C" w:rsidRDefault="00384F07" w:rsidP="009607B4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повышение готовности детей к восприятию нового материала;</w:t>
      </w:r>
    </w:p>
    <w:p w:rsidR="002D3C56" w:rsidRPr="00187A4E" w:rsidRDefault="00384F07" w:rsidP="00187A4E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4D392C">
        <w:rPr>
          <w:color w:val="000000"/>
        </w:rPr>
        <w:t>активное участие родителей в жизни ДОУ.</w:t>
      </w:r>
    </w:p>
    <w:p w:rsidR="002D3C56" w:rsidRDefault="00F87B0A" w:rsidP="002D3C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Первые пробы в проектной технологии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в сотворчестве с педагогом нашего ДОУ Лузиной О.А.мы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сделал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в 201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году, работа</w:t>
      </w:r>
      <w:r w:rsidR="004C271F" w:rsidRPr="004D392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младшего дошкольного возраста. 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ребятами 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узнавали какие они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: "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Зимующие птицы 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  <w:r w:rsidR="001D11DE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Так же </w:t>
      </w:r>
      <w:r w:rsidR="00502C30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детьми </w:t>
      </w:r>
      <w:r w:rsidR="001D11DE" w:rsidRPr="004D392C">
        <w:rPr>
          <w:rFonts w:ascii="Times New Roman" w:hAnsi="Times New Roman" w:cs="Times New Roman"/>
          <w:color w:val="000000"/>
          <w:sz w:val="24"/>
          <w:szCs w:val="24"/>
        </w:rPr>
        <w:t>младшей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C30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F1366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ли проект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«Мыльные пузыри»</w:t>
      </w:r>
      <w:r w:rsidR="00785EC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7B" w:rsidRPr="004D39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0F02" w:rsidRPr="004D392C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E0F0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662" w:rsidRPr="004D392C">
        <w:rPr>
          <w:rFonts w:ascii="Times New Roman" w:hAnsi="Times New Roman" w:cs="Times New Roman"/>
          <w:color w:val="000000"/>
          <w:sz w:val="24"/>
          <w:szCs w:val="24"/>
        </w:rPr>
        <w:t>Паспорт проекта</w:t>
      </w:r>
      <w:r w:rsidR="007E0F0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Мыльные пузыри</w:t>
      </w:r>
      <w:r w:rsidR="007E0F02" w:rsidRPr="004D392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33447B" w:rsidRPr="004D39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3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F07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ли проект в ДОУ и </w:t>
      </w:r>
      <w:r w:rsidR="001D11DE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стали победителями в номинации «Лучшая защита». </w:t>
      </w:r>
    </w:p>
    <w:p w:rsidR="002D3C56" w:rsidRDefault="001D11DE" w:rsidP="002D3C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В  этом же году я и  дети  снова стали победителями проекта «Здоровые зубки» (Приложение №2 Паспорт и сценарий защиты проекта «Здоровые зубки»). </w:t>
      </w:r>
      <w:r w:rsidR="000D5C9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Первые успехи меня вдохновили, и на следующий год я продолжила работу над внедрением проектного метода. </w:t>
      </w:r>
    </w:p>
    <w:p w:rsidR="002D3C56" w:rsidRDefault="001151FA" w:rsidP="002D3C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Решая задачи</w:t>
      </w:r>
      <w:r w:rsidR="00F1366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1366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BF0" w:rsidRPr="004D392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знава</w:t>
      </w:r>
      <w:r w:rsidR="002D3C5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тельной,  исследовательской </w:t>
      </w:r>
      <w:r w:rsidR="00DD6BF0" w:rsidRPr="004D392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4D392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деятельности и речевой активности </w:t>
      </w:r>
      <w:r w:rsidR="00F13662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у детей среднего дошкольного возраста, </w:t>
      </w:r>
      <w:r w:rsidR="001D11DE" w:rsidRPr="004D392C">
        <w:rPr>
          <w:rFonts w:ascii="Times New Roman" w:hAnsi="Times New Roman" w:cs="Times New Roman"/>
          <w:color w:val="000000"/>
          <w:sz w:val="24"/>
          <w:szCs w:val="24"/>
        </w:rPr>
        <w:t>мы представили проект «Кофе»</w:t>
      </w:r>
      <w:r w:rsidR="00DD6BF0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дети вместе  с родителями </w:t>
      </w:r>
      <w:r w:rsidR="00DD6BF0" w:rsidRPr="004D3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ли  загадочный и противоречивый напиток кофе, его пользу  и вред,  в группе мы проводили эксперимент с яйцом и кофе  и подтверждали нашу теорию о вреде кофе для зубов, а также  узнали и нетрадиционное использование в творчестве, для красоты. </w:t>
      </w:r>
      <w:r w:rsidR="00DD6BF0"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3 Паспорт и сценарий защиты проекта «Кофе»). </w:t>
      </w:r>
    </w:p>
    <w:p w:rsidR="004C4D00" w:rsidRPr="002D3C56" w:rsidRDefault="00DD6BF0" w:rsidP="002D3C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В 2020 году с детьми старшей группы был представлен проект «Для чего животным хвост»</w:t>
      </w:r>
      <w:r w:rsidR="004C4D00" w:rsidRPr="004D39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4D00"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я проекты</w:t>
      </w:r>
      <w:r w:rsidR="00187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D00"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экспериментировали,  исследовали, делали опыты, создавали игры и книжки – подсказки.</w:t>
      </w:r>
    </w:p>
    <w:p w:rsidR="00CB5700" w:rsidRPr="004D392C" w:rsidRDefault="00CB5700" w:rsidP="00CB5700">
      <w:pPr>
        <w:rPr>
          <w:rFonts w:ascii="Times New Roman" w:hAnsi="Times New Roman" w:cs="Times New Roman"/>
        </w:rPr>
      </w:pPr>
      <w:bookmarkStart w:id="7" w:name="_Toc513698649"/>
    </w:p>
    <w:p w:rsidR="00187A4E" w:rsidRDefault="00187A4E" w:rsidP="004D392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A4E" w:rsidRDefault="00187A4E" w:rsidP="004D392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A4E" w:rsidRDefault="00187A4E" w:rsidP="004D392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A4E" w:rsidRPr="00187A4E" w:rsidRDefault="00187A4E" w:rsidP="00187A4E"/>
    <w:p w:rsidR="00187A4E" w:rsidRDefault="00187A4E" w:rsidP="004D392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A4E" w:rsidRPr="00187A4E" w:rsidRDefault="00187A4E" w:rsidP="00187A4E"/>
    <w:p w:rsidR="00CB5700" w:rsidRPr="002D3C56" w:rsidRDefault="00CB5700" w:rsidP="004D392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C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план работы по подготовке проекта</w:t>
      </w:r>
    </w:p>
    <w:p w:rsidR="004D392C" w:rsidRPr="004D392C" w:rsidRDefault="004D392C" w:rsidP="004D392C"/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 основе изученных проблем детей поставить цель проекта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зработка плана достижения цели (воспитатель обсуждает план с родителями)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влечение специалистов к осуществлению соответствующих разделов проекта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авление плана-схемы проекта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бор, накопление материала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ключение в план схему проекта занятий, игр и других видов детской деятельности.</w:t>
      </w:r>
    </w:p>
    <w:p w:rsidR="00CB5700" w:rsidRPr="004D392C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шние задания для сам. выполнения.</w:t>
      </w:r>
    </w:p>
    <w:p w:rsidR="002D3C56" w:rsidRPr="00187A4E" w:rsidRDefault="00CB5700" w:rsidP="00CB5700">
      <w:pPr>
        <w:pStyle w:val="1"/>
        <w:numPr>
          <w:ilvl w:val="0"/>
          <w:numId w:val="39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зентация проекта, открытое занятие.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790"/>
        <w:gridCol w:w="6715"/>
      </w:tblGrid>
      <w:tr w:rsidR="00CB5700" w:rsidRPr="004D392C" w:rsidTr="00CB570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Этапы проект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взрослого</w:t>
            </w:r>
          </w:p>
        </w:tc>
        <w:tc>
          <w:tcPr>
            <w:tcW w:w="6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детей</w:t>
            </w:r>
          </w:p>
        </w:tc>
      </w:tr>
      <w:tr w:rsidR="00CB5700" w:rsidRPr="004D392C" w:rsidTr="00CB570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1 эта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1. формулирует проблему (цель). При постановке цели определяется и продукт проекта.</w:t>
            </w:r>
          </w:p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2. вводит в игровую ситуацию.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3. формулирует задачу.</w:t>
            </w:r>
          </w:p>
        </w:tc>
        <w:tc>
          <w:tcPr>
            <w:tcW w:w="6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1.вхождение в проблему.</w:t>
            </w:r>
          </w:p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2. вживание в игровую ситуацию</w:t>
            </w:r>
          </w:p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3. принятие задачи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4. дополнение задач проекта</w:t>
            </w:r>
          </w:p>
        </w:tc>
      </w:tr>
      <w:tr w:rsidR="00CB5700" w:rsidRPr="004D392C" w:rsidTr="00CB570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2 эта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4. помогает в решении задачи.</w:t>
            </w:r>
          </w:p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5. помогает спланировать деятельность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6. организует деятельность</w:t>
            </w:r>
          </w:p>
        </w:tc>
        <w:tc>
          <w:tcPr>
            <w:tcW w:w="6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5. объединение детей в рабочие группы.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6. распределение амплуа.</w:t>
            </w:r>
          </w:p>
        </w:tc>
      </w:tr>
      <w:tr w:rsidR="00CB5700" w:rsidRPr="004D392C" w:rsidTr="00CB570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3 эта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7. практическая помощь (по необходимости)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8. направляет и контролирует осуществление проекта.</w:t>
            </w:r>
          </w:p>
        </w:tc>
        <w:tc>
          <w:tcPr>
            <w:tcW w:w="6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7. формирование специфических знаний, умений, навыков.</w:t>
            </w:r>
          </w:p>
        </w:tc>
      </w:tr>
      <w:tr w:rsidR="00CB5700" w:rsidRPr="004D392C" w:rsidTr="00CB570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4 эта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9. подготовка к презентации.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ентация продукта.</w:t>
            </w:r>
          </w:p>
        </w:tc>
        <w:tc>
          <w:tcPr>
            <w:tcW w:w="6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700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8. продукт деятельности готовят к презентации.</w:t>
            </w:r>
          </w:p>
          <w:p w:rsidR="009D1B3A" w:rsidRPr="004D392C" w:rsidRDefault="00CB5700" w:rsidP="00CB57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92C">
              <w:rPr>
                <w:rFonts w:ascii="Times New Roman" w:eastAsia="Times New Roman" w:hAnsi="Times New Roman" w:cs="Times New Roman"/>
                <w:sz w:val="16"/>
                <w:szCs w:val="16"/>
              </w:rPr>
              <w:t>9. представляют (зрителям или экспертам) продукт деятельности.</w:t>
            </w:r>
          </w:p>
        </w:tc>
      </w:tr>
    </w:tbl>
    <w:p w:rsidR="00CB5700" w:rsidRPr="004D392C" w:rsidRDefault="00CB5700" w:rsidP="002D3C56">
      <w:pPr>
        <w:pStyle w:val="1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 первом этапе необходимо</w:t>
      </w:r>
      <w:r w:rsidRPr="004D392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ределить вид проекта, изучить тематику проекта;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ределить цели и задачи развития обучения, воспитания;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еспечить информационное, учебно-материально-техническое оснащение проекта;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авить план – схему;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одумать, каким образом можно включить детей и родителей в проект, заинтересовать каждого ребенка тематикой проекта, поддерживать его любознательность и устойчивый интерес к проблеме.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кие смежные занятия и понятия, которые можно изучать в ходе реализации проекта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обходимые материалы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просы к детям по предлагаемому проекту? Что мы знаем? Что мы хотим узнать? Как нам найти ответы на наши вопросы?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ценка. Что нового узнали? (с точки зрения детей и родителей)</w:t>
      </w:r>
    </w:p>
    <w:p w:rsidR="00CB5700" w:rsidRPr="004D392C" w:rsidRDefault="00CB5700" w:rsidP="00CB5700">
      <w:pPr>
        <w:pStyle w:val="1"/>
        <w:numPr>
          <w:ilvl w:val="0"/>
          <w:numId w:val="40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ложения по расширению и совершенствованию проекта</w:t>
      </w:r>
    </w:p>
    <w:p w:rsidR="00187A4E" w:rsidRDefault="00187A4E" w:rsidP="00187A4E">
      <w:pPr>
        <w:ind w:left="720"/>
        <w:rPr>
          <w:rFonts w:ascii="Times New Roman" w:hAnsi="Times New Roman" w:cs="Times New Roman"/>
          <w:b/>
          <w:bCs/>
          <w:iCs/>
        </w:rPr>
      </w:pPr>
    </w:p>
    <w:p w:rsidR="00CB5700" w:rsidRPr="002D3C56" w:rsidRDefault="002D3C56" w:rsidP="00CB57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  <w:r w:rsidR="00CB5700" w:rsidRPr="002D3C56">
        <w:rPr>
          <w:rFonts w:ascii="Times New Roman" w:hAnsi="Times New Roman" w:cs="Times New Roman"/>
          <w:b/>
          <w:bCs/>
          <w:iCs/>
        </w:rPr>
        <w:t>На втором этапе необходимо:</w:t>
      </w:r>
    </w:p>
    <w:p w:rsidR="00CB5700" w:rsidRPr="004D392C" w:rsidRDefault="00CB5700" w:rsidP="00CB570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Организовать группы</w:t>
      </w:r>
    </w:p>
    <w:p w:rsidR="00CB5700" w:rsidRPr="004D392C" w:rsidRDefault="00CB5700" w:rsidP="00CB570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Поставить цели, задачи проекта</w:t>
      </w:r>
    </w:p>
    <w:p w:rsidR="00CB5700" w:rsidRPr="004D392C" w:rsidRDefault="00CB5700" w:rsidP="00CB570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Распределить обязанности внутри группы</w:t>
      </w:r>
      <w:r w:rsidR="004D392C" w:rsidRPr="004D392C">
        <w:rPr>
          <w:rFonts w:ascii="Times New Roman" w:hAnsi="Times New Roman" w:cs="Times New Roman"/>
          <w:sz w:val="24"/>
          <w:szCs w:val="24"/>
        </w:rPr>
        <w:t>, участников</w:t>
      </w:r>
    </w:p>
    <w:p w:rsidR="002D3C56" w:rsidRPr="00404B9A" w:rsidRDefault="00CB5700" w:rsidP="00CB570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Предложить возможные способы презентации</w:t>
      </w:r>
    </w:p>
    <w:p w:rsidR="00CB5700" w:rsidRPr="002D3C56" w:rsidRDefault="002D3C56" w:rsidP="00CB57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          </w:t>
      </w:r>
      <w:r w:rsidR="00CB5700" w:rsidRPr="002D3C56">
        <w:rPr>
          <w:rFonts w:ascii="Times New Roman" w:hAnsi="Times New Roman" w:cs="Times New Roman"/>
          <w:b/>
          <w:bCs/>
          <w:iCs/>
        </w:rPr>
        <w:t>На третьем этапе необходимо</w:t>
      </w:r>
      <w:r w:rsidR="00CB5700" w:rsidRPr="002D3C56">
        <w:rPr>
          <w:rFonts w:ascii="Times New Roman" w:hAnsi="Times New Roman" w:cs="Times New Roman"/>
          <w:b/>
          <w:bCs/>
          <w:i/>
          <w:iCs/>
        </w:rPr>
        <w:t>:</w:t>
      </w:r>
    </w:p>
    <w:p w:rsidR="00CB5700" w:rsidRPr="004D392C" w:rsidRDefault="00CB5700" w:rsidP="00CB5700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Организовать сбор необходимой информации и оформление ее в виде альбома, схем, карточек, игрового оборудования;</w:t>
      </w:r>
    </w:p>
    <w:p w:rsidR="00CB5700" w:rsidRPr="004D392C" w:rsidRDefault="00CB5700" w:rsidP="00CB5700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Ознакомиться с литературой, видеоматериалом, иллюстрациями, предметами по теме</w:t>
      </w:r>
    </w:p>
    <w:p w:rsidR="00CB5700" w:rsidRPr="002D3C56" w:rsidRDefault="002D3C56" w:rsidP="00CB5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       </w:t>
      </w:r>
      <w:r w:rsidR="00CB5700" w:rsidRPr="002D3C56">
        <w:rPr>
          <w:rFonts w:ascii="Times New Roman" w:hAnsi="Times New Roman" w:cs="Times New Roman"/>
          <w:b/>
          <w:bCs/>
          <w:iCs/>
        </w:rPr>
        <w:t>Четвертый этап – презентация продуктов детской деятельности</w:t>
      </w:r>
    </w:p>
    <w:p w:rsidR="00CB5700" w:rsidRDefault="00CB5700" w:rsidP="00CB5700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Презентация готовых продуктов</w:t>
      </w:r>
    </w:p>
    <w:p w:rsidR="00597725" w:rsidRPr="00597725" w:rsidRDefault="00597725" w:rsidP="0059772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97725">
        <w:rPr>
          <w:color w:val="000000"/>
        </w:rPr>
        <w:t>Последний этап проекта – защита. Это всегда самый зрелищный момент. На защиту приглашают гостей, родителей, малышей. Именно на этот момент приходится наивысшая точка эмоционального накала и ее необходимо усилить социальной значимостью проекта. Следует объяснить, для кого и для чего он создавался и зачем он нужен. Форма защиты проекта проходит ярко, интересно и продумана так, чтобы высветить и продемонстрировать вклад каждого ребенка, родителя, педагога.</w:t>
      </w:r>
    </w:p>
    <w:p w:rsidR="00CB5700" w:rsidRPr="004D392C" w:rsidRDefault="00CB5700" w:rsidP="00CB5700">
      <w:p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Успех всего проекта во многом зависит от правильно организованной работы на его отдельных этапах.</w:t>
      </w:r>
    </w:p>
    <w:p w:rsidR="00CB5700" w:rsidRPr="004D392C" w:rsidRDefault="00CB5700" w:rsidP="00CB5700">
      <w:p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  <w:b/>
          <w:bCs/>
          <w:i/>
          <w:iCs/>
        </w:rPr>
        <w:t>Проект - это</w:t>
      </w:r>
      <w:r w:rsidRPr="004D392C">
        <w:rPr>
          <w:rFonts w:ascii="Times New Roman" w:hAnsi="Times New Roman" w:cs="Times New Roman"/>
          <w:i/>
          <w:iCs/>
        </w:rPr>
        <w:t> </w:t>
      </w:r>
      <w:r w:rsidRPr="004D392C">
        <w:rPr>
          <w:rFonts w:ascii="Times New Roman" w:hAnsi="Times New Roman" w:cs="Times New Roman"/>
          <w:b/>
          <w:bCs/>
          <w:i/>
          <w:iCs/>
        </w:rPr>
        <w:t>5 «П</w:t>
      </w:r>
      <w:r w:rsidRPr="004D392C">
        <w:rPr>
          <w:rFonts w:ascii="Times New Roman" w:hAnsi="Times New Roman" w:cs="Times New Roman"/>
        </w:rPr>
        <w:t>»: </w:t>
      </w:r>
      <w:r w:rsidRPr="004D392C">
        <w:rPr>
          <w:rFonts w:ascii="Times New Roman" w:hAnsi="Times New Roman" w:cs="Times New Roman"/>
          <w:b/>
          <w:bCs/>
        </w:rPr>
        <w:t>п</w:t>
      </w:r>
      <w:r w:rsidRPr="004D392C">
        <w:rPr>
          <w:rFonts w:ascii="Times New Roman" w:hAnsi="Times New Roman" w:cs="Times New Roman"/>
        </w:rPr>
        <w:t>роблема, </w:t>
      </w:r>
      <w:r w:rsidRPr="004D392C">
        <w:rPr>
          <w:rFonts w:ascii="Times New Roman" w:hAnsi="Times New Roman" w:cs="Times New Roman"/>
          <w:b/>
          <w:bCs/>
        </w:rPr>
        <w:t>п</w:t>
      </w:r>
      <w:r w:rsidRPr="004D392C">
        <w:rPr>
          <w:rFonts w:ascii="Times New Roman" w:hAnsi="Times New Roman" w:cs="Times New Roman"/>
        </w:rPr>
        <w:t>роектирование, </w:t>
      </w:r>
      <w:r w:rsidRPr="004D392C">
        <w:rPr>
          <w:rFonts w:ascii="Times New Roman" w:hAnsi="Times New Roman" w:cs="Times New Roman"/>
          <w:b/>
          <w:bCs/>
        </w:rPr>
        <w:t>п</w:t>
      </w:r>
      <w:r w:rsidRPr="004D392C">
        <w:rPr>
          <w:rFonts w:ascii="Times New Roman" w:hAnsi="Times New Roman" w:cs="Times New Roman"/>
        </w:rPr>
        <w:t>оиск (путей решения), </w:t>
      </w:r>
      <w:r w:rsidRPr="004D392C">
        <w:rPr>
          <w:rFonts w:ascii="Times New Roman" w:hAnsi="Times New Roman" w:cs="Times New Roman"/>
          <w:b/>
          <w:bCs/>
        </w:rPr>
        <w:t>п</w:t>
      </w:r>
      <w:r w:rsidRPr="004D392C">
        <w:rPr>
          <w:rFonts w:ascii="Times New Roman" w:hAnsi="Times New Roman" w:cs="Times New Roman"/>
        </w:rPr>
        <w:t>родукт (не путать с результатом), </w:t>
      </w:r>
      <w:r w:rsidRPr="004D392C">
        <w:rPr>
          <w:rFonts w:ascii="Times New Roman" w:hAnsi="Times New Roman" w:cs="Times New Roman"/>
          <w:b/>
          <w:bCs/>
        </w:rPr>
        <w:t>п</w:t>
      </w:r>
      <w:r w:rsidRPr="004D392C">
        <w:rPr>
          <w:rFonts w:ascii="Times New Roman" w:hAnsi="Times New Roman" w:cs="Times New Roman"/>
        </w:rPr>
        <w:t>резентация продукта.</w:t>
      </w:r>
    </w:p>
    <w:p w:rsidR="004D392C" w:rsidRPr="004D392C" w:rsidRDefault="00CB5700" w:rsidP="004D392C">
      <w:p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  <w:b/>
          <w:bCs/>
          <w:i/>
          <w:iCs/>
        </w:rPr>
        <w:t>Результат </w:t>
      </w:r>
      <w:r w:rsidRPr="004D392C">
        <w:rPr>
          <w:rFonts w:ascii="Times New Roman" w:hAnsi="Times New Roman" w:cs="Times New Roman"/>
        </w:rPr>
        <w:t>- это исполнение целей, опыт деятельности, рост ребенка в интеллектуальном, социальном плане.</w:t>
      </w:r>
      <w:r w:rsidRPr="004D392C">
        <w:rPr>
          <w:rFonts w:ascii="Times New Roman" w:hAnsi="Times New Roman" w:cs="Times New Roman"/>
          <w:b/>
          <w:bCs/>
        </w:rPr>
        <w:t> </w:t>
      </w:r>
      <w:r w:rsidRPr="004D392C">
        <w:rPr>
          <w:rFonts w:ascii="Times New Roman" w:hAnsi="Times New Roman" w:cs="Times New Roman"/>
          <w:b/>
          <w:bCs/>
          <w:i/>
          <w:iCs/>
        </w:rPr>
        <w:t>Продукт - </w:t>
      </w:r>
      <w:r w:rsidRPr="004D392C">
        <w:rPr>
          <w:rFonts w:ascii="Times New Roman" w:hAnsi="Times New Roman" w:cs="Times New Roman"/>
        </w:rPr>
        <w:t>это то, что можно увидеть, можно взять, потрогать, обменять</w:t>
      </w:r>
      <w:r w:rsidRPr="004D392C">
        <w:rPr>
          <w:rFonts w:ascii="Times New Roman" w:hAnsi="Times New Roman" w:cs="Times New Roman"/>
          <w:b/>
          <w:bCs/>
          <w:i/>
          <w:iCs/>
        </w:rPr>
        <w:t>, </w:t>
      </w:r>
      <w:r w:rsidRPr="004D392C">
        <w:rPr>
          <w:rFonts w:ascii="Times New Roman" w:hAnsi="Times New Roman" w:cs="Times New Roman"/>
        </w:rPr>
        <w:t>применить в реальной практической деятельности.</w:t>
      </w:r>
      <w:r w:rsidR="004D392C" w:rsidRPr="004D392C">
        <w:rPr>
          <w:rFonts w:ascii="Times New Roman" w:eastAsia="Times New Roman" w:hAnsi="Times New Roman" w:cs="Times New Roman"/>
          <w:b/>
          <w:bCs/>
          <w:i/>
          <w:iCs/>
          <w:color w:val="333333"/>
          <w:sz w:val="13"/>
          <w:szCs w:val="13"/>
        </w:rPr>
        <w:t xml:space="preserve"> </w:t>
      </w:r>
    </w:p>
    <w:p w:rsidR="004D392C" w:rsidRPr="004D392C" w:rsidRDefault="004D392C" w:rsidP="002D3C56">
      <w:pPr>
        <w:jc w:val="center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  <w:b/>
        </w:rPr>
        <w:t>Мой небольшой опыт работы в проектах показал, что очень важно</w:t>
      </w:r>
      <w:r w:rsidRPr="004D392C">
        <w:rPr>
          <w:rFonts w:ascii="Times New Roman" w:hAnsi="Times New Roman" w:cs="Times New Roman"/>
        </w:rPr>
        <w:t>:</w:t>
      </w:r>
    </w:p>
    <w:p w:rsidR="004D392C" w:rsidRPr="004D392C" w:rsidRDefault="004D392C" w:rsidP="004D392C">
      <w:p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 При составлении совместного плана работы с детьми над проектом поддерживать детскую инициативу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Создавать игровую мотивацию, опираясь на интересы детей и их эмоциональный отклик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lastRenderedPageBreak/>
        <w:t>Вводить детей в проблемную ситуацию, доступную для их понимания и с опорой на детский личный опыт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Тактично рассматривать все предложенные детьми варианты решения проблемы: ребенок должен иметь право на ошибку и не бояться высказываться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Соблюдать принцип последовательности и регулярности в работе над проектом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В ходе работы над проектом создавать атмосферу сотворчества с ребенком, используя индивидуальный подход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Развивать творческое воображение и фантазию детей.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Творчески подходить к реализации проекта; ориентировать детей на использование накопленных наблюдений, знаний, впечатлений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Какие предметы использовать (принадлежности, оборудование);</w:t>
      </w:r>
    </w:p>
    <w:p w:rsidR="004D392C" w:rsidRPr="004D392C" w:rsidRDefault="004D392C" w:rsidP="004D392C">
      <w:pPr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С какими предметами научиться работать для достижения цели.</w:t>
      </w:r>
    </w:p>
    <w:p w:rsidR="004D392C" w:rsidRPr="004D392C" w:rsidRDefault="004D392C" w:rsidP="004D392C">
      <w:pPr>
        <w:rPr>
          <w:rFonts w:ascii="Times New Roman" w:hAnsi="Times New Roman" w:cs="Times New Roman"/>
        </w:rPr>
      </w:pPr>
      <w:r w:rsidRPr="004D392C">
        <w:rPr>
          <w:rFonts w:ascii="Times New Roman" w:hAnsi="Times New Roman" w:cs="Times New Roman"/>
        </w:rPr>
        <w:t>.</w:t>
      </w:r>
    </w:p>
    <w:p w:rsidR="00CB5700" w:rsidRPr="004D392C" w:rsidRDefault="00CB5700" w:rsidP="00CB5700">
      <w:pPr>
        <w:rPr>
          <w:rFonts w:ascii="Times New Roman" w:hAnsi="Times New Roman" w:cs="Times New Roman"/>
        </w:rPr>
      </w:pPr>
    </w:p>
    <w:p w:rsidR="00CB5700" w:rsidRDefault="00CB5700" w:rsidP="002D3C56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CB5700" w:rsidRPr="004D392C" w:rsidRDefault="00CB5700" w:rsidP="00187A4E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B4D" w:rsidRPr="004D392C" w:rsidRDefault="00B23B4D" w:rsidP="009607B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Вывод.</w:t>
      </w:r>
      <w:bookmarkEnd w:id="7"/>
    </w:p>
    <w:p w:rsidR="00187A4E" w:rsidRDefault="001B6EB9" w:rsidP="00187A4E">
      <w:pPr>
        <w:pStyle w:val="aa"/>
        <w:shd w:val="clear" w:color="auto" w:fill="FFFFFF"/>
        <w:spacing w:before="0" w:beforeAutospacing="0" w:after="0" w:afterAutospacing="0"/>
        <w:ind w:firstLine="166"/>
        <w:rPr>
          <w:rFonts w:ascii="Tahoma" w:hAnsi="Tahoma" w:cs="Tahoma"/>
          <w:color w:val="333333"/>
          <w:sz w:val="13"/>
          <w:szCs w:val="13"/>
        </w:rPr>
      </w:pPr>
      <w:r w:rsidRPr="004D392C">
        <w:t>Опираясь на</w:t>
      </w:r>
      <w:r w:rsidR="004168E0" w:rsidRPr="004D392C">
        <w:t xml:space="preserve"> всё вышесказанное, я у</w:t>
      </w:r>
      <w:r w:rsidR="00187A4E">
        <w:t>беждена</w:t>
      </w:r>
      <w:r w:rsidR="004168E0" w:rsidRPr="004D392C">
        <w:t>, проектный метод –</w:t>
      </w:r>
      <w:r w:rsidR="00187A4E">
        <w:t xml:space="preserve"> </w:t>
      </w:r>
      <w:r w:rsidR="00187A4E" w:rsidRPr="00187A4E">
        <w:rPr>
          <w:bCs/>
          <w:iCs/>
          <w:color w:val="333333"/>
        </w:rPr>
        <w:t>отлично подходит для реализации  интеграции образовательных областей в соответствии с возрастными возможностями и особенностями воспитанников</w:t>
      </w:r>
      <w:r w:rsidR="00597725">
        <w:rPr>
          <w:bCs/>
          <w:iCs/>
          <w:color w:val="333333"/>
        </w:rPr>
        <w:t>.</w:t>
      </w:r>
    </w:p>
    <w:p w:rsidR="00597725" w:rsidRPr="00597725" w:rsidRDefault="00597725" w:rsidP="0059772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t>Проектная деятельность помогает</w:t>
      </w:r>
      <w:r w:rsidR="001B6EB9" w:rsidRPr="004D392C">
        <w:t xml:space="preserve"> целенаправленно развивать </w:t>
      </w:r>
      <w:r>
        <w:t xml:space="preserve">все виды </w:t>
      </w:r>
      <w:r w:rsidR="001B6EB9" w:rsidRPr="004D392C">
        <w:t xml:space="preserve"> способност</w:t>
      </w:r>
      <w:r>
        <w:t>ей</w:t>
      </w:r>
      <w:r w:rsidR="001B6EB9" w:rsidRPr="004D392C">
        <w:t xml:space="preserve"> детей, </w:t>
      </w:r>
      <w:r>
        <w:t xml:space="preserve">дает </w:t>
      </w:r>
      <w:r w:rsidR="001B6EB9" w:rsidRPr="004D392C">
        <w:t>возможность высказывать и обосновывать свое мнение</w:t>
      </w:r>
      <w:r>
        <w:t>.</w:t>
      </w:r>
      <w:r w:rsidRPr="00597725">
        <w:rPr>
          <w:color w:val="000000"/>
        </w:rPr>
        <w:t xml:space="preserve"> 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</w:p>
    <w:p w:rsidR="008B2A85" w:rsidRPr="004D392C" w:rsidRDefault="002652D5" w:rsidP="00597725">
      <w:pPr>
        <w:pStyle w:val="aa"/>
        <w:spacing w:before="0" w:beforeAutospacing="0" w:after="0" w:afterAutospacing="0" w:line="276" w:lineRule="auto"/>
        <w:jc w:val="both"/>
      </w:pPr>
      <w:r w:rsidRPr="004D392C">
        <w:t xml:space="preserve">Благодаря проведенным исследованиям </w:t>
      </w:r>
      <w:r w:rsidRPr="004D392C">
        <w:rPr>
          <w:u w:val="single"/>
        </w:rPr>
        <w:t>наша гипотеза нашла своё подтверждение</w:t>
      </w:r>
      <w:r w:rsidR="00597725">
        <w:rPr>
          <w:u w:val="single"/>
        </w:rPr>
        <w:t>.</w:t>
      </w:r>
      <w:r w:rsidR="00274C16" w:rsidRPr="004D392C">
        <w:rPr>
          <w:u w:val="single"/>
        </w:rPr>
        <w:t xml:space="preserve"> </w:t>
      </w:r>
    </w:p>
    <w:p w:rsidR="00B23B4D" w:rsidRPr="004D392C" w:rsidRDefault="00B23B4D" w:rsidP="009607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23B4D" w:rsidRPr="004D392C" w:rsidRDefault="008B2A85" w:rsidP="009607B4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8" w:name="_Toc513698650"/>
      <w:r w:rsidR="00B23B4D" w:rsidRPr="004D39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Библиографический список</w:t>
      </w:r>
      <w:bookmarkEnd w:id="8"/>
    </w:p>
    <w:p w:rsidR="00424539" w:rsidRPr="004D392C" w:rsidRDefault="00424539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sz w:val="24"/>
          <w:szCs w:val="24"/>
        </w:rPr>
        <w:t>Вербенец А. М., Солнцева О. В., Сомкова О. Н., Планирование и организация образовательного процесса дошкольного учреждения по примерной основной общеобразовательной программе «Детство»: учеб. - метод, пособие. — СПб.: ООО «ИЗДАТЕЛЬСТВО «ДЕТСТВО-ПРЕСС», 2013.</w:t>
      </w:r>
    </w:p>
    <w:p w:rsidR="00B47917" w:rsidRPr="004D392C" w:rsidRDefault="00B47917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/>
          <w:sz w:val="24"/>
          <w:szCs w:val="24"/>
        </w:rPr>
        <w:t>Деркунская В.А. Проектная  деятельность  дошкольников.  Учебно-методическое пособие. — М.: Центр педагогического образования, 2013.</w:t>
      </w:r>
    </w:p>
    <w:p w:rsidR="001B6EB9" w:rsidRPr="004D392C" w:rsidRDefault="001B6EB9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Езопова С.А. Предшкольное образование, или Образование детей старшего дошкольного возраста: инновации и традиции//Дошкольная педагогика.  2007. №6.</w:t>
      </w:r>
    </w:p>
    <w:p w:rsidR="001B6EB9" w:rsidRPr="004D392C" w:rsidRDefault="00597725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7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влева Н.О. Проектирование как педагогический феномен. //Педагогика №6</w:t>
      </w:r>
      <w:r w:rsidR="001B6EB9" w:rsidRPr="004D3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3D32" w:rsidRPr="00FA3D32" w:rsidRDefault="00FA3D32" w:rsidP="00FA3D32">
      <w:pPr>
        <w:pStyle w:val="a9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3D32">
        <w:rPr>
          <w:rFonts w:ascii="Times New Roman" w:eastAsia="Times New Roman" w:hAnsi="Times New Roman" w:cs="Times New Roman"/>
          <w:color w:val="333333"/>
          <w:sz w:val="24"/>
          <w:szCs w:val="24"/>
        </w:rPr>
        <w:t>Тебенева Т.Н. Проектная культура как часть профессионализма педагогов ДОУНаучно-практический журнал Управление дошкольным образовательным учреждением. 2007.№1</w:t>
      </w:r>
    </w:p>
    <w:p w:rsidR="001B6EB9" w:rsidRPr="004D392C" w:rsidRDefault="001B6EB9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31B5" w:rsidRPr="004D392C" w:rsidRDefault="001B6EB9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Роберт И.В. Современные информационные технологии в образовании: дидактические проблемы, перспективы использования. – М.: Школа-Пресс, 1994.</w:t>
      </w:r>
    </w:p>
    <w:p w:rsidR="00FA31B5" w:rsidRPr="004D392C" w:rsidRDefault="00FA3D32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кулова Т.В.Дубинина Е.А. Проектная деятельность в детском саду: наука и педагогическая практика. Москва. Школьная Пресса. 2010год</w:t>
      </w:r>
      <w:r w:rsidR="00FA31B5" w:rsidRPr="004D39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68E0" w:rsidRPr="004D392C" w:rsidRDefault="004168E0" w:rsidP="009607B4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журнал </w:t>
      </w:r>
      <w:r w:rsidRPr="004D392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мастерская. всё для учителя </w:t>
      </w:r>
      <w:r w:rsidRPr="004D392C">
        <w:rPr>
          <w:rFonts w:ascii="Times New Roman" w:hAnsi="Times New Roman" w:cs="Times New Roman"/>
          <w:sz w:val="24"/>
          <w:szCs w:val="24"/>
        </w:rPr>
        <w:t>No 5 (5) май 2012 г.</w:t>
      </w:r>
      <w:r w:rsidRPr="004D3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0848AD" w:rsidRPr="00A72E71" w:rsidRDefault="00B23B4D" w:rsidP="00A72E71">
      <w:pPr>
        <w:spacing w:after="0"/>
        <w:ind w:firstLine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D392C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A72E71" w:rsidRDefault="00A72E71" w:rsidP="00A72E71"/>
    <w:p w:rsidR="00A72E71" w:rsidRPr="00A72E71" w:rsidRDefault="00A72E71" w:rsidP="00A72E71"/>
    <w:p w:rsidR="000848AD" w:rsidRPr="004D392C" w:rsidRDefault="000848AD" w:rsidP="009607B4">
      <w:pPr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4D392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0848AD" w:rsidRPr="004D392C" w:rsidRDefault="000848AD" w:rsidP="009607B4">
      <w:pPr>
        <w:pStyle w:val="1"/>
        <w:jc w:val="both"/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</w:pPr>
    </w:p>
    <w:p w:rsidR="00A56D22" w:rsidRPr="004D392C" w:rsidRDefault="000848AD" w:rsidP="00A56D22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  <w:bookmarkStart w:id="9" w:name="_Toc513698652"/>
      <w:r w:rsidR="00A56D22" w:rsidRPr="004D3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Приложение.</w:t>
      </w:r>
      <w:bookmarkEnd w:id="9"/>
    </w:p>
    <w:p w:rsidR="00A56D22" w:rsidRPr="004D392C" w:rsidRDefault="00A56D22" w:rsidP="00A56D22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Приложение №1 Паспорт</w:t>
      </w:r>
      <w:r w:rsidR="00712E9D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</w:rPr>
        <w:t>Мыльные пузыри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A56D22" w:rsidRPr="004D392C" w:rsidRDefault="00A56D22" w:rsidP="00A56D22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Приложение №2 Паспорт и сценарий защиты проекта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оровые зубки 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A56D22" w:rsidRPr="004D392C" w:rsidRDefault="00A56D22" w:rsidP="00A56D22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>Приложение №3 Паспорт проекта</w:t>
      </w:r>
      <w:r w:rsidR="00712E9D">
        <w:rPr>
          <w:rFonts w:ascii="Times New Roman" w:hAnsi="Times New Roman" w:cs="Times New Roman"/>
          <w:color w:val="000000"/>
          <w:sz w:val="24"/>
          <w:szCs w:val="24"/>
        </w:rPr>
        <w:t xml:space="preserve">  и конспект защиты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</w:rPr>
        <w:t>Кофе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A56D22" w:rsidRPr="004D392C" w:rsidRDefault="00A56D22" w:rsidP="00A56D22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проекта </w:t>
      </w:r>
      <w:r w:rsidR="00712E9D">
        <w:rPr>
          <w:rFonts w:ascii="Times New Roman" w:hAnsi="Times New Roman" w:cs="Times New Roman"/>
          <w:color w:val="000000"/>
          <w:sz w:val="24"/>
          <w:szCs w:val="24"/>
        </w:rPr>
        <w:t xml:space="preserve"> и конспект защиты </w:t>
      </w:r>
      <w:r>
        <w:rPr>
          <w:rFonts w:ascii="Times New Roman" w:hAnsi="Times New Roman" w:cs="Times New Roman"/>
          <w:color w:val="000000"/>
          <w:sz w:val="24"/>
          <w:szCs w:val="24"/>
        </w:rPr>
        <w:t>«Для чего животным хвост»</w:t>
      </w:r>
      <w:r w:rsidRPr="004D39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6D22" w:rsidRPr="004D392C" w:rsidRDefault="00A56D22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8AD" w:rsidRPr="004D392C" w:rsidRDefault="000848AD" w:rsidP="009607B4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848AD" w:rsidRPr="004D392C" w:rsidRDefault="000848AD" w:rsidP="009607B4">
      <w:pPr>
        <w:jc w:val="both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A56D22" w:rsidRPr="004D392C" w:rsidRDefault="000848AD" w:rsidP="00A56D22">
      <w:pPr>
        <w:jc w:val="both"/>
        <w:rPr>
          <w:rFonts w:ascii="Times New Roman" w:hAnsi="Times New Roman" w:cs="Times New Roman"/>
          <w:sz w:val="24"/>
          <w:szCs w:val="24"/>
        </w:rPr>
      </w:pPr>
      <w:r w:rsidRPr="004D3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position w:val="3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Cs/>
          <w:spacing w:val="-2"/>
          <w:position w:val="3"/>
          <w:sz w:val="24"/>
          <w:szCs w:val="24"/>
        </w:rPr>
        <w:lastRenderedPageBreak/>
        <w:t>Паспорт проекта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3"/>
          <w:sz w:val="24"/>
          <w:szCs w:val="24"/>
          <w:u w:val="single"/>
        </w:rPr>
        <w:t xml:space="preserve"> Название проекта: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«Волшебный раствор для мыльных пузырей»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single"/>
        </w:rPr>
        <w:t>Вид проекта: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 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 </w:t>
      </w:r>
      <w:r w:rsidRPr="00A56D2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ab/>
        <w:t xml:space="preserve">Экспериментально-познавательный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single"/>
        </w:rPr>
        <w:t>Продолжительность проекта: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i/>
          <w:iCs/>
          <w:spacing w:val="-11"/>
          <w:position w:val="-1"/>
          <w:sz w:val="24"/>
          <w:szCs w:val="24"/>
        </w:rPr>
        <w:t>Краткосрочный (2 недели).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leader="underscore" w:pos="4224"/>
          <w:tab w:val="left" w:pos="7824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u w:val="single"/>
        </w:rPr>
        <w:t>Участники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u w:val="single"/>
        </w:rPr>
        <w:t>проекта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: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leader="underscore" w:pos="4224"/>
          <w:tab w:val="left" w:pos="7824"/>
        </w:tabs>
        <w:autoSpaceDE w:val="0"/>
        <w:autoSpaceDN w:val="0"/>
        <w:adjustRightInd w:val="0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i/>
          <w:iCs/>
          <w:spacing w:val="-39"/>
          <w:sz w:val="24"/>
          <w:szCs w:val="24"/>
        </w:rPr>
        <w:t>Дети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6D22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воспитатели, родители.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-2"/>
          <w:position w:val="1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1"/>
          <w:sz w:val="24"/>
          <w:szCs w:val="24"/>
          <w:u w:val="single"/>
        </w:rPr>
        <w:t>Актуальность  темы</w:t>
      </w:r>
      <w:r w:rsidRPr="00A56D22">
        <w:rPr>
          <w:rFonts w:ascii="Times New Roman" w:eastAsia="Times New Roman" w:hAnsi="Times New Roman" w:cs="Times New Roman"/>
          <w:bCs/>
          <w:iCs/>
          <w:spacing w:val="-2"/>
          <w:position w:val="1"/>
          <w:sz w:val="24"/>
          <w:szCs w:val="24"/>
        </w:rPr>
        <w:t>: Дети очень любят мыльные пузыри, но они быстро заканчиваются.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Цель проекта: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- развивать самостоятельность экспериментальную деятельность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-развивать речевое развитие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1"/>
          <w:sz w:val="24"/>
          <w:szCs w:val="24"/>
          <w:u w:val="single"/>
        </w:rPr>
        <w:t>Задачи проекта: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26" w:right="826" w:hanging="326"/>
        <w:rPr>
          <w:rFonts w:ascii="Times New Roman" w:eastAsia="Times New Roman" w:hAnsi="Times New Roman" w:cs="Times New Roman"/>
          <w:position w:val="7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position w:val="7"/>
          <w:sz w:val="24"/>
          <w:szCs w:val="24"/>
        </w:rPr>
        <w:t xml:space="preserve">- развивать в детях любознательность и познавательную активность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26" w:right="826" w:hanging="326"/>
        <w:rPr>
          <w:rFonts w:ascii="Times New Roman" w:eastAsia="Times New Roman" w:hAnsi="Times New Roman" w:cs="Times New Roman"/>
          <w:position w:val="7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position w:val="7"/>
          <w:sz w:val="24"/>
          <w:szCs w:val="24"/>
        </w:rPr>
        <w:t>- получить положительные эмоции от самостоятельного исследования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26" w:right="826" w:hanging="326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u w:val="single"/>
        </w:rPr>
      </w:pPr>
      <w:r w:rsidRPr="00A56D22">
        <w:rPr>
          <w:rFonts w:ascii="Times New Roman" w:eastAsia="Times New Roman" w:hAnsi="Times New Roman" w:cs="Times New Roman"/>
          <w:position w:val="7"/>
          <w:sz w:val="24"/>
          <w:szCs w:val="24"/>
        </w:rPr>
        <w:t xml:space="preserve">- </w:t>
      </w:r>
      <w:r w:rsidRPr="00A56D22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получить знания о предмете исследования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26" w:right="826" w:hanging="326"/>
        <w:rPr>
          <w:rFonts w:ascii="Times New Roman" w:eastAsia="Times New Roman" w:hAnsi="Times New Roman" w:cs="Times New Roman"/>
          <w:b/>
          <w:bCs/>
          <w:i/>
          <w:iCs/>
          <w:spacing w:val="6"/>
          <w:sz w:val="24"/>
          <w:szCs w:val="24"/>
          <w:u w:val="single"/>
        </w:rPr>
      </w:pPr>
      <w:r w:rsidRPr="00A56D22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u w:val="single"/>
        </w:rPr>
        <w:t>Предполагаемые итоги реализации</w:t>
      </w:r>
      <w:r w:rsidRPr="00A56D2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u w:val="single"/>
        </w:rPr>
        <w:t xml:space="preserve"> </w:t>
      </w:r>
      <w:r w:rsidRPr="00A56D22">
        <w:rPr>
          <w:rFonts w:ascii="Times New Roman" w:eastAsia="Times New Roman" w:hAnsi="Times New Roman" w:cs="Times New Roman"/>
          <w:b/>
          <w:bCs/>
          <w:i/>
          <w:iCs/>
          <w:spacing w:val="6"/>
          <w:sz w:val="24"/>
          <w:szCs w:val="24"/>
          <w:u w:val="single"/>
        </w:rPr>
        <w:t>проекта: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Cs/>
          <w:iCs/>
          <w:spacing w:val="6"/>
          <w:sz w:val="24"/>
          <w:szCs w:val="24"/>
        </w:rPr>
        <w:t>Дети узнали состав раствора для мыльных пузырей,научились сами его изготавливать,смогли ясно изложить  свой процесс  познания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7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u w:val="single"/>
        </w:rPr>
        <w:t>Разработка проекта: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38"/>
          <w:sz w:val="24"/>
          <w:szCs w:val="24"/>
        </w:rPr>
        <w:t>1.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нести до участников проекта значимость  </w:t>
      </w:r>
      <w:r w:rsidRPr="00A56D22">
        <w:rPr>
          <w:rFonts w:ascii="Times New Roman" w:eastAsia="Times New Roman" w:hAnsi="Times New Roman" w:cs="Times New Roman"/>
          <w:spacing w:val="-6"/>
          <w:sz w:val="24"/>
          <w:szCs w:val="24"/>
        </w:rPr>
        <w:t>темы.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/>
        <w:ind w:left="125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18"/>
          <w:sz w:val="24"/>
          <w:szCs w:val="24"/>
        </w:rPr>
        <w:t>2.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D22">
        <w:rPr>
          <w:rFonts w:ascii="Times New Roman" w:eastAsia="Times New Roman" w:hAnsi="Times New Roman" w:cs="Times New Roman"/>
          <w:spacing w:val="5"/>
          <w:sz w:val="24"/>
          <w:szCs w:val="24"/>
        </w:rPr>
        <w:t>Создать развивающую среду:</w:t>
      </w:r>
      <w:r w:rsidRPr="00A56D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атрибуты  для         исследовательской деятельности</w:t>
      </w:r>
      <w:r w:rsidRPr="00A56D22">
        <w:rPr>
          <w:rFonts w:ascii="Times New Roman" w:eastAsia="Times New Roman" w:hAnsi="Times New Roman" w:cs="Times New Roman"/>
          <w:spacing w:val="-4"/>
          <w:sz w:val="24"/>
          <w:szCs w:val="24"/>
        </w:rPr>
        <w:t>, дидактические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56D22">
        <w:rPr>
          <w:rFonts w:ascii="Times New Roman" w:eastAsia="Times New Roman" w:hAnsi="Times New Roman" w:cs="Times New Roman"/>
          <w:spacing w:val="-8"/>
          <w:sz w:val="24"/>
          <w:szCs w:val="24"/>
        </w:rPr>
        <w:t>игры,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D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ллюстративный 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ab/>
      </w:r>
      <w:r w:rsidRPr="00A56D22">
        <w:rPr>
          <w:rFonts w:ascii="Times New Roman" w:eastAsia="Times New Roman" w:hAnsi="Times New Roman" w:cs="Times New Roman"/>
          <w:spacing w:val="-8"/>
          <w:sz w:val="24"/>
          <w:szCs w:val="24"/>
        </w:rPr>
        <w:t>материал,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>художественную   литературу, связанную с объектом исследования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3.   Подобрать   материал   для   продуктивной </w:t>
      </w: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 детей.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b/>
          <w:bCs/>
          <w:i/>
          <w:iCs/>
          <w:spacing w:val="-2"/>
          <w:position w:val="4"/>
          <w:sz w:val="24"/>
          <w:szCs w:val="24"/>
          <w:u w:val="single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4"/>
          <w:sz w:val="24"/>
          <w:szCs w:val="24"/>
          <w:u w:val="single"/>
        </w:rPr>
        <w:t>Оборудование: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rPr>
          <w:rFonts w:ascii="Times New Roman" w:eastAsia="Times New Roman" w:hAnsi="Times New Roman" w:cs="Times New Roman"/>
          <w:bCs/>
          <w:iCs/>
          <w:spacing w:val="-2"/>
          <w:position w:val="4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Cs/>
          <w:iCs/>
          <w:spacing w:val="-2"/>
          <w:position w:val="4"/>
          <w:sz w:val="24"/>
          <w:szCs w:val="24"/>
        </w:rPr>
        <w:t>Емкость для раствора, вода, средство для мытья посуды,глицерин, трубочки, халаты, фартуки.</w:t>
      </w:r>
    </w:p>
    <w:p w:rsidR="00A56D22" w:rsidRPr="00A56D22" w:rsidRDefault="00A56D22" w:rsidP="00A56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position w:val="4"/>
          <w:sz w:val="24"/>
          <w:szCs w:val="24"/>
          <w:u w:val="single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4"/>
          <w:sz w:val="24"/>
          <w:szCs w:val="24"/>
          <w:u w:val="single"/>
        </w:rPr>
        <w:t>Выполнение проекта:</w:t>
      </w:r>
    </w:p>
    <w:p w:rsidR="00A56D22" w:rsidRPr="00A56D22" w:rsidRDefault="00A56D22" w:rsidP="00A56D22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single"/>
        </w:rPr>
        <w:t>Работа с родителями:</w:t>
      </w:r>
    </w:p>
    <w:p w:rsidR="00A56D22" w:rsidRPr="00A56D22" w:rsidRDefault="00A56D22" w:rsidP="00A56D22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>донести до родителей значимость темы.</w:t>
      </w:r>
    </w:p>
    <w:p w:rsidR="00A56D22" w:rsidRPr="00A56D22" w:rsidRDefault="00A56D22" w:rsidP="00A56D22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ультация для родителей о значимости </w:t>
      </w:r>
      <w:r w:rsidRPr="00A56D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вместного 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времяпровождения (чтение, игры, </w:t>
      </w: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>прогулки и т.д.)</w:t>
      </w:r>
    </w:p>
    <w:p w:rsidR="00A56D22" w:rsidRPr="00A56D22" w:rsidRDefault="00A56D22" w:rsidP="00A56D22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>игровой, экспериментальный  досуг с родителями</w:t>
      </w:r>
    </w:p>
    <w:p w:rsidR="00A56D22" w:rsidRPr="00A56D22" w:rsidRDefault="00A56D22" w:rsidP="00A56D22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5"/>
          <w:sz w:val="24"/>
          <w:szCs w:val="24"/>
        </w:rPr>
        <w:t>помощь в изготовлении атрибутов к опытной деятельности</w:t>
      </w:r>
    </w:p>
    <w:p w:rsidR="00A56D22" w:rsidRPr="00A56D22" w:rsidRDefault="00A56D22" w:rsidP="00A56D22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single"/>
        </w:rPr>
        <w:t>Работа с детьми: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D22">
        <w:rPr>
          <w:rFonts w:ascii="Times New Roman" w:eastAsia="Times New Roman" w:hAnsi="Times New Roman" w:cs="Times New Roman"/>
          <w:sz w:val="24"/>
          <w:szCs w:val="24"/>
        </w:rPr>
        <w:tab/>
      </w:r>
      <w:r w:rsidRPr="00A56D22">
        <w:rPr>
          <w:rFonts w:ascii="Times New Roman" w:eastAsia="Times New Roman" w:hAnsi="Times New Roman" w:cs="Times New Roman"/>
          <w:spacing w:val="-2"/>
          <w:sz w:val="24"/>
          <w:szCs w:val="24"/>
        </w:rPr>
        <w:t>игровая  деятельность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8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z w:val="24"/>
          <w:szCs w:val="24"/>
        </w:rPr>
        <w:tab/>
      </w:r>
      <w:r w:rsidRPr="00A56D22">
        <w:rPr>
          <w:rFonts w:ascii="Times New Roman" w:eastAsia="Times New Roman" w:hAnsi="Times New Roman" w:cs="Times New Roman"/>
          <w:spacing w:val="1"/>
          <w:sz w:val="24"/>
          <w:szCs w:val="24"/>
        </w:rPr>
        <w:t>п/р игры «Раздувайся пузырь»</w:t>
      </w:r>
    </w:p>
    <w:p w:rsidR="00A56D22" w:rsidRPr="00A56D22" w:rsidRDefault="00A56D22" w:rsidP="00A56D22">
      <w:pPr>
        <w:widowControl w:val="0"/>
        <w:numPr>
          <w:ilvl w:val="0"/>
          <w:numId w:val="4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9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 беседы по темам: «Свойства и признаки пузыря»</w:t>
      </w:r>
    </w:p>
    <w:p w:rsidR="00A56D22" w:rsidRPr="00A56D22" w:rsidRDefault="00A56D22" w:rsidP="00A56D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D22">
        <w:rPr>
          <w:rFonts w:ascii="Times New Roman" w:eastAsia="Times New Roman" w:hAnsi="Times New Roman" w:cs="Times New Roman"/>
          <w:spacing w:val="-2"/>
          <w:sz w:val="24"/>
          <w:szCs w:val="24"/>
        </w:rPr>
        <w:t>чтение худ. литер.: «Пузырь, соломинка и лапоть», сказка про мыльные пузыри, С.Маршак «Горит как хвост павлиний»</w:t>
      </w:r>
    </w:p>
    <w:p w:rsidR="00A56D22" w:rsidRDefault="00A56D22" w:rsidP="00A56D2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56D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6D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ественное  творчество: лепка, рисование, раскрашивание </w:t>
      </w:r>
    </w:p>
    <w:p w:rsidR="008A7E3C" w:rsidRDefault="008A7E3C" w:rsidP="008A7E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8A7E3C" w:rsidRPr="008A7E3C" w:rsidRDefault="008A7E3C" w:rsidP="008A7E3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A7E3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онспект защиты проекта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«Мыльные пузыри»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Вова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Король я мыльных пузырей и делаю детей добрей! 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Надуй меня и станет радостей для всех! Услышишь звонкий рядом смех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Но вот кончается для волшебства раствор, узнай скорей рецепт и снова надувай! 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lastRenderedPageBreak/>
        <w:t>Настя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Мы очень любим надувать мыльные пузыри. Нам весело и радостно играть с ними. Но они быстро заканчиваются. 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(показ фото)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Алиса:А, может, мы сами сможем приготовить волшебную жидкость? Вместе с родителями узнаем из интернета  рецепт мыльного раствора (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показ фото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)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Вова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А теперь мы и вам покажем. Возьмем подсказку. 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Нам понадобится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- глицерин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- жидкость для мытья посуды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- стакан воды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- трубочка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Ведь пузырь – это мыльная пленка, внутри которой находится воздух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Приступаем (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под музыку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). 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А теперь попробуем. (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2 ребенка дуют, 1 ребенок читает стих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)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Алиса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Нравятся детям,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Нравятся взрослым.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Просто на них посмотри.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Всеми цветами играют на солнце мыльные пузыри!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Настя: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Горит, как хвост павлиний,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Каких цветов в нем нет…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Лиловый, красный, синий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Зеленый, желтый цвет.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Взлетает шар надутый,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Прозрачнее стекла.</w:t>
      </w:r>
    </w:p>
    <w:p w:rsidR="008A7E3C" w:rsidRPr="008A7E3C" w:rsidRDefault="008A7E3C" w:rsidP="008A7E3C">
      <w:pPr>
        <w:spacing w:line="240" w:lineRule="auto"/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 xml:space="preserve">Внутри его как будто </w:t>
      </w:r>
    </w:p>
    <w:p w:rsidR="008A7E3C" w:rsidRPr="008A7E3C" w:rsidRDefault="008A7E3C" w:rsidP="008A7E3C">
      <w:pPr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Сверкают зеркала.</w:t>
      </w:r>
    </w:p>
    <w:p w:rsidR="008A7E3C" w:rsidRPr="008A7E3C" w:rsidRDefault="008A7E3C" w:rsidP="008A7E3C">
      <w:pPr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</w:p>
    <w:p w:rsidR="008A7E3C" w:rsidRPr="008A7E3C" w:rsidRDefault="008A7E3C" w:rsidP="008A7E3C">
      <w:pPr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bookmarkStart w:id="10" w:name="_gjdgxs" w:colFirst="0" w:colLast="0"/>
      <w:bookmarkEnd w:id="10"/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Мы очень любим мыльные пузыри лепить(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показ фото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), рисовать и раскрашивать(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  <w:u w:val="single"/>
        </w:rPr>
        <w:t>показ фото)</w:t>
      </w: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.</w:t>
      </w:r>
    </w:p>
    <w:p w:rsidR="008A7E3C" w:rsidRPr="008A7E3C" w:rsidRDefault="008A7E3C" w:rsidP="008A7E3C">
      <w:pPr>
        <w:numPr>
          <w:ilvl w:val="0"/>
          <w:numId w:val="49"/>
        </w:numPr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bookmarkStart w:id="11" w:name="_8ytu3u2cf7uy" w:colFirst="0" w:colLast="0"/>
      <w:bookmarkEnd w:id="11"/>
    </w:p>
    <w:p w:rsidR="00A56D22" w:rsidRPr="008A7E3C" w:rsidRDefault="008A7E3C" w:rsidP="00A56D22">
      <w:pPr>
        <w:jc w:val="both"/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</w:pPr>
      <w:r w:rsidRPr="008A7E3C"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t>Спасибо за внимание!</w:t>
      </w:r>
    </w:p>
    <w:p w:rsidR="00712E9D" w:rsidRDefault="00712E9D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E9D" w:rsidRPr="00712E9D" w:rsidRDefault="00712E9D" w:rsidP="00712E9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353535"/>
          <w:spacing w:val="-2"/>
          <w:position w:val="3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Cs/>
          <w:color w:val="353535"/>
          <w:spacing w:val="-2"/>
          <w:position w:val="3"/>
          <w:sz w:val="24"/>
          <w:szCs w:val="24"/>
        </w:rPr>
        <w:t>Паспорт проекта</w:t>
      </w:r>
    </w:p>
    <w:p w:rsidR="00712E9D" w:rsidRPr="00712E9D" w:rsidRDefault="00712E9D" w:rsidP="00712E9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2"/>
          <w:position w:val="3"/>
          <w:sz w:val="24"/>
          <w:szCs w:val="24"/>
          <w:u w:val="single"/>
        </w:rPr>
        <w:t xml:space="preserve"> Название проекта:</w:t>
      </w:r>
    </w:p>
    <w:p w:rsidR="00712E9D" w:rsidRPr="00712E9D" w:rsidRDefault="00712E9D" w:rsidP="00712E9D">
      <w:pPr>
        <w:shd w:val="clear" w:color="auto" w:fill="FFFFFF"/>
        <w:ind w:left="1464"/>
        <w:jc w:val="center"/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>«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  <w:u w:val="single"/>
        </w:rPr>
        <w:t>Здоровые зубки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>»</w:t>
      </w:r>
    </w:p>
    <w:p w:rsidR="00712E9D" w:rsidRPr="00712E9D" w:rsidRDefault="00712E9D" w:rsidP="00712E9D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  <w:u w:val="single"/>
        </w:rPr>
        <w:t>Участники: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 xml:space="preserve"> </w:t>
      </w:r>
      <w:r w:rsidRPr="00712E9D">
        <w:rPr>
          <w:rFonts w:ascii="Times New Roman" w:hAnsi="Times New Roman" w:cs="Times New Roman"/>
          <w:bCs/>
          <w:iCs/>
          <w:color w:val="353535"/>
          <w:spacing w:val="-1"/>
          <w:sz w:val="24"/>
          <w:szCs w:val="24"/>
        </w:rPr>
        <w:t>дети средней группы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 xml:space="preserve"> «Ягодка»</w:t>
      </w:r>
    </w:p>
    <w:p w:rsidR="00712E9D" w:rsidRPr="00712E9D" w:rsidRDefault="00712E9D" w:rsidP="00712E9D">
      <w:pPr>
        <w:shd w:val="clear" w:color="auto" w:fill="FFFFFF"/>
        <w:ind w:left="1464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>Шляхтина Арина, Игонин Ян, Старостин Костя</w:t>
      </w:r>
    </w:p>
    <w:p w:rsidR="00712E9D" w:rsidRPr="00712E9D" w:rsidRDefault="00712E9D" w:rsidP="00712E9D">
      <w:pPr>
        <w:shd w:val="clear" w:color="auto" w:fill="FFFFFF"/>
        <w:ind w:left="62"/>
        <w:rPr>
          <w:rFonts w:ascii="Times New Roman" w:hAnsi="Times New Roman" w:cs="Times New Roman"/>
          <w:b/>
          <w:bCs/>
          <w:i/>
          <w:iCs/>
          <w:color w:val="353535"/>
          <w:spacing w:val="-3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3"/>
          <w:sz w:val="24"/>
          <w:szCs w:val="24"/>
          <w:u w:val="single"/>
        </w:rPr>
        <w:t>Вид проекта: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3"/>
          <w:sz w:val="24"/>
          <w:szCs w:val="24"/>
        </w:rPr>
        <w:t xml:space="preserve">   </w:t>
      </w:r>
    </w:p>
    <w:p w:rsidR="00712E9D" w:rsidRPr="00712E9D" w:rsidRDefault="00712E9D" w:rsidP="00712E9D">
      <w:pPr>
        <w:shd w:val="clear" w:color="auto" w:fill="FFFFFF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i/>
          <w:iCs/>
          <w:color w:val="353535"/>
          <w:spacing w:val="-4"/>
          <w:sz w:val="24"/>
          <w:szCs w:val="24"/>
        </w:rPr>
        <w:t>Информационно-познавательный</w:t>
      </w:r>
    </w:p>
    <w:p w:rsidR="00712E9D" w:rsidRPr="00712E9D" w:rsidRDefault="00712E9D" w:rsidP="00712E9D">
      <w:pPr>
        <w:shd w:val="clear" w:color="auto" w:fill="FFFFFF"/>
        <w:ind w:left="38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3"/>
          <w:sz w:val="24"/>
          <w:szCs w:val="24"/>
          <w:u w:val="single"/>
        </w:rPr>
        <w:t>Продолжительность проекта:</w:t>
      </w:r>
    </w:p>
    <w:p w:rsidR="00712E9D" w:rsidRPr="00712E9D" w:rsidRDefault="00712E9D" w:rsidP="00712E9D">
      <w:pPr>
        <w:shd w:val="clear" w:color="auto" w:fill="FFFFFF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i/>
          <w:iCs/>
          <w:color w:val="353535"/>
          <w:spacing w:val="-11"/>
          <w:position w:val="-1"/>
          <w:sz w:val="24"/>
          <w:szCs w:val="24"/>
        </w:rPr>
        <w:t>Краткосрочный (3 недели).</w:t>
      </w:r>
    </w:p>
    <w:p w:rsidR="00712E9D" w:rsidRPr="00712E9D" w:rsidRDefault="00712E9D" w:rsidP="00712E9D">
      <w:pPr>
        <w:shd w:val="clear" w:color="auto" w:fill="FFFFFF"/>
        <w:tabs>
          <w:tab w:val="left" w:leader="underscore" w:pos="4224"/>
          <w:tab w:val="left" w:pos="7824"/>
        </w:tabs>
        <w:ind w:left="13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1"/>
          <w:sz w:val="24"/>
          <w:szCs w:val="24"/>
          <w:u w:val="single"/>
        </w:rPr>
        <w:t>Участники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  <w:u w:val="single"/>
        </w:rPr>
        <w:t xml:space="preserve"> 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0"/>
          <w:sz w:val="24"/>
          <w:szCs w:val="24"/>
          <w:u w:val="single"/>
        </w:rPr>
        <w:t>проекта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0"/>
          <w:sz w:val="24"/>
          <w:szCs w:val="24"/>
        </w:rPr>
        <w:t>: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 xml:space="preserve"> </w:t>
      </w:r>
    </w:p>
    <w:p w:rsidR="00712E9D" w:rsidRPr="00712E9D" w:rsidRDefault="00712E9D" w:rsidP="00712E9D">
      <w:pPr>
        <w:shd w:val="clear" w:color="auto" w:fill="FFFFFF"/>
        <w:tabs>
          <w:tab w:val="left" w:leader="underscore" w:pos="4224"/>
          <w:tab w:val="left" w:pos="7824"/>
        </w:tabs>
        <w:ind w:left="130"/>
        <w:jc w:val="center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i/>
          <w:iCs/>
          <w:color w:val="353535"/>
          <w:spacing w:val="-39"/>
          <w:sz w:val="24"/>
          <w:szCs w:val="24"/>
        </w:rPr>
        <w:t>Дети</w:t>
      </w:r>
      <w:r w:rsidRPr="00712E9D">
        <w:rPr>
          <w:rFonts w:ascii="Times New Roman" w:hAnsi="Times New Roman" w:cs="Times New Roman"/>
          <w:sz w:val="24"/>
          <w:szCs w:val="24"/>
        </w:rPr>
        <w:t xml:space="preserve">, </w:t>
      </w:r>
      <w:r w:rsidRPr="00712E9D">
        <w:rPr>
          <w:rFonts w:ascii="Times New Roman" w:hAnsi="Times New Roman" w:cs="Times New Roman"/>
          <w:i/>
          <w:iCs/>
          <w:color w:val="353535"/>
          <w:spacing w:val="-7"/>
          <w:sz w:val="24"/>
          <w:szCs w:val="24"/>
        </w:rPr>
        <w:t>воспитатели, родители.</w:t>
      </w:r>
    </w:p>
    <w:p w:rsidR="00712E9D" w:rsidRPr="00712E9D" w:rsidRDefault="00712E9D" w:rsidP="00712E9D">
      <w:pPr>
        <w:shd w:val="clear" w:color="auto" w:fill="FFFFFF"/>
        <w:ind w:left="91"/>
        <w:rPr>
          <w:rFonts w:ascii="Times New Roman" w:hAnsi="Times New Roman" w:cs="Times New Roman"/>
          <w:bCs/>
          <w:iCs/>
          <w:color w:val="353535"/>
          <w:spacing w:val="-2"/>
          <w:position w:val="1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2"/>
          <w:position w:val="1"/>
          <w:sz w:val="24"/>
          <w:szCs w:val="24"/>
          <w:u w:val="single"/>
        </w:rPr>
        <w:t>Актуальность  темы</w:t>
      </w:r>
      <w:r w:rsidRPr="00712E9D">
        <w:rPr>
          <w:rFonts w:ascii="Times New Roman" w:hAnsi="Times New Roman" w:cs="Times New Roman"/>
          <w:bCs/>
          <w:iCs/>
          <w:color w:val="353535"/>
          <w:spacing w:val="-2"/>
          <w:position w:val="1"/>
          <w:sz w:val="24"/>
          <w:szCs w:val="24"/>
        </w:rPr>
        <w:t>:</w:t>
      </w:r>
      <w:r w:rsidRPr="00712E9D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.</w:t>
      </w:r>
      <w:r w:rsidRPr="00712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ес зубов остается одним из самых распространенных заболеваний дошкольного возраста в России. Проблема сохранения зубов у детей не может быть без целенаправленного формирования у детей привычки поддержания в здоровом состоянии зубов, культуры гигиены полости рта. Учить детей ухаживать за полостью рта никогда не поздно.</w:t>
      </w:r>
    </w:p>
    <w:p w:rsidR="00712E9D" w:rsidRPr="00712E9D" w:rsidRDefault="00712E9D" w:rsidP="00712E9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  <w:u w:val="single"/>
        </w:rPr>
        <w:t>Цель проекта:</w:t>
      </w: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1"/>
          <w:sz w:val="24"/>
          <w:szCs w:val="24"/>
        </w:rPr>
        <w:t xml:space="preserve"> </w:t>
      </w:r>
    </w:p>
    <w:p w:rsidR="00712E9D" w:rsidRPr="00712E9D" w:rsidRDefault="00712E9D" w:rsidP="00712E9D">
      <w:pPr>
        <w:shd w:val="clear" w:color="auto" w:fill="FFFFFF"/>
        <w:ind w:left="91"/>
        <w:rPr>
          <w:rFonts w:ascii="Times New Roman" w:hAnsi="Times New Roman" w:cs="Times New Roman"/>
          <w:bCs/>
          <w:iCs/>
          <w:color w:val="353535"/>
          <w:spacing w:val="-2"/>
          <w:position w:val="1"/>
          <w:sz w:val="24"/>
          <w:szCs w:val="24"/>
        </w:rPr>
      </w:pPr>
      <w:r w:rsidRPr="00712E9D">
        <w:rPr>
          <w:rFonts w:ascii="Times New Roman" w:hAnsi="Times New Roman" w:cs="Times New Roman"/>
          <w:bCs/>
          <w:iCs/>
          <w:color w:val="353535"/>
          <w:spacing w:val="-2"/>
          <w:position w:val="1"/>
          <w:sz w:val="24"/>
          <w:szCs w:val="24"/>
        </w:rPr>
        <w:t>способствовать сформировать у детей привычку постоянно следить за гигиеной полости рта. Наиболее осмысленной формой работы в данном направлении будет являться проект. Данный метод работы дает возможность обучающимся подробно, глубоко и всесторонне изучить проблему, быть активным участником в реализации этапов проекта</w:t>
      </w:r>
    </w:p>
    <w:p w:rsidR="00712E9D" w:rsidRDefault="00712E9D" w:rsidP="00712E9D">
      <w:pPr>
        <w:shd w:val="clear" w:color="auto" w:fill="FFFFFF"/>
        <w:ind w:left="120"/>
        <w:rPr>
          <w:rFonts w:ascii="Times New Roman" w:hAnsi="Times New Roman" w:cs="Times New Roman"/>
          <w:b/>
          <w:bCs/>
          <w:i/>
          <w:iCs/>
          <w:color w:val="353535"/>
          <w:spacing w:val="-2"/>
          <w:position w:val="1"/>
          <w:sz w:val="24"/>
          <w:szCs w:val="24"/>
          <w:u w:val="single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53535"/>
          <w:spacing w:val="-2"/>
          <w:position w:val="1"/>
          <w:sz w:val="24"/>
          <w:szCs w:val="24"/>
          <w:u w:val="single"/>
        </w:rPr>
        <w:t>Задачи проекта:</w:t>
      </w:r>
    </w:p>
    <w:p w:rsidR="00712E9D" w:rsidRPr="00712E9D" w:rsidRDefault="00712E9D" w:rsidP="00712E9D">
      <w:pPr>
        <w:shd w:val="clear" w:color="auto" w:fill="FFFFFF"/>
        <w:ind w:left="120"/>
        <w:rPr>
          <w:rFonts w:ascii="Times New Roman" w:hAnsi="Times New Roman" w:cs="Times New Roman"/>
          <w:b/>
          <w:bCs/>
          <w:i/>
          <w:iCs/>
          <w:color w:val="353535"/>
          <w:spacing w:val="-2"/>
          <w:position w:val="1"/>
          <w:sz w:val="24"/>
          <w:szCs w:val="24"/>
          <w:u w:val="single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учить детей правилам ухода за полостью рта;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формировать представления о причинах  повреждения зубов;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формировать представления о полезной и вредной пище.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развивать умение заботиться о своем здоровье, устанавливать связь между совершаемым действием и состоянием организма, самочувствием («Я чищу зубы – значит, они у меня будут крепкими и здоровыми»).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воспитывать у детей бережное отношение к здоровью через представления о правилах ухода за полостью рта;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воспитывать положительное отношение к посещению врача стоматолога;</w:t>
      </w:r>
    </w:p>
    <w:p w:rsidR="00712E9D" w:rsidRPr="00712E9D" w:rsidRDefault="00712E9D" w:rsidP="00712E9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E9D">
        <w:rPr>
          <w:rStyle w:val="c1"/>
          <w:rFonts w:ascii="Times New Roman" w:hAnsi="Times New Roman" w:cs="Times New Roman"/>
          <w:color w:val="000000"/>
          <w:sz w:val="24"/>
          <w:szCs w:val="24"/>
        </w:rPr>
        <w:t>- воспитывать потребность у детей и родителей употреблять  в пищу полезные продукты.</w:t>
      </w:r>
    </w:p>
    <w:p w:rsidR="00712E9D" w:rsidRPr="00712E9D" w:rsidRDefault="00712E9D" w:rsidP="00712E9D">
      <w:pPr>
        <w:shd w:val="clear" w:color="auto" w:fill="FFFFFF"/>
        <w:ind w:right="826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i/>
          <w:iCs/>
          <w:color w:val="404040"/>
          <w:spacing w:val="1"/>
          <w:sz w:val="24"/>
          <w:szCs w:val="24"/>
          <w:u w:val="single"/>
        </w:rPr>
        <w:t>Предполагаемые итоги реализации</w:t>
      </w:r>
      <w:r w:rsidRPr="00712E9D">
        <w:rPr>
          <w:rFonts w:ascii="Times New Roman" w:hAnsi="Times New Roman" w:cs="Times New Roman"/>
          <w:i/>
          <w:iCs/>
          <w:color w:val="404040"/>
          <w:spacing w:val="1"/>
          <w:sz w:val="24"/>
          <w:szCs w:val="24"/>
          <w:u w:val="single"/>
        </w:rPr>
        <w:t xml:space="preserve"> </w:t>
      </w:r>
      <w:r w:rsidRPr="00712E9D">
        <w:rPr>
          <w:rFonts w:ascii="Times New Roman" w:hAnsi="Times New Roman" w:cs="Times New Roman"/>
          <w:b/>
          <w:bCs/>
          <w:i/>
          <w:iCs/>
          <w:color w:val="404040"/>
          <w:spacing w:val="6"/>
          <w:sz w:val="24"/>
          <w:szCs w:val="24"/>
          <w:u w:val="single"/>
        </w:rPr>
        <w:t>проекта:</w:t>
      </w:r>
    </w:p>
    <w:p w:rsidR="00712E9D" w:rsidRPr="00712E9D" w:rsidRDefault="00712E9D" w:rsidP="00712E9D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12E9D">
        <w:rPr>
          <w:rStyle w:val="c1"/>
          <w:color w:val="000000"/>
        </w:rPr>
        <w:t>- собранная информация  по проблеме;</w:t>
      </w:r>
    </w:p>
    <w:p w:rsidR="00712E9D" w:rsidRPr="00712E9D" w:rsidRDefault="00712E9D" w:rsidP="00712E9D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12E9D">
        <w:rPr>
          <w:rStyle w:val="c1"/>
          <w:color w:val="000000"/>
        </w:rPr>
        <w:t>- сформированные знания детей о зубах и правилах ухода за ними;</w:t>
      </w:r>
    </w:p>
    <w:p w:rsidR="00712E9D" w:rsidRPr="00712E9D" w:rsidRDefault="00712E9D" w:rsidP="00712E9D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12E9D">
        <w:rPr>
          <w:rStyle w:val="c1"/>
          <w:color w:val="000000"/>
        </w:rPr>
        <w:t>- снижение процента заболеваемости у детей кариесом;</w:t>
      </w:r>
    </w:p>
    <w:p w:rsidR="00712E9D" w:rsidRPr="00712E9D" w:rsidRDefault="00712E9D" w:rsidP="00712E9D">
      <w:pPr>
        <w:pStyle w:val="c30"/>
        <w:shd w:val="clear" w:color="auto" w:fill="FFFFFF"/>
        <w:spacing w:before="0" w:beforeAutospacing="0" w:after="0" w:afterAutospacing="0"/>
        <w:rPr>
          <w:color w:val="404040"/>
          <w:spacing w:val="-19"/>
        </w:rPr>
      </w:pPr>
      <w:r w:rsidRPr="00712E9D">
        <w:rPr>
          <w:rStyle w:val="c1"/>
          <w:color w:val="000000"/>
        </w:rPr>
        <w:t>- бережное и внимательное отношение детей к здоровью своих зубов</w:t>
      </w:r>
    </w:p>
    <w:p w:rsidR="00712E9D" w:rsidRPr="00712E9D" w:rsidRDefault="00712E9D" w:rsidP="00712E9D">
      <w:pPr>
        <w:shd w:val="clear" w:color="auto" w:fill="FFFFFF"/>
        <w:ind w:left="77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404040"/>
          <w:spacing w:val="8"/>
          <w:sz w:val="24"/>
          <w:szCs w:val="24"/>
          <w:u w:val="single"/>
        </w:rPr>
        <w:lastRenderedPageBreak/>
        <w:t>Разработка проекта:</w:t>
      </w:r>
    </w:p>
    <w:p w:rsidR="00712E9D" w:rsidRPr="00712E9D" w:rsidRDefault="00712E9D" w:rsidP="00712E9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color w:val="404040"/>
          <w:spacing w:val="-38"/>
          <w:sz w:val="24"/>
          <w:szCs w:val="24"/>
        </w:rPr>
        <w:t>1.</w:t>
      </w:r>
      <w:r w:rsidRPr="00712E9D">
        <w:rPr>
          <w:rFonts w:ascii="Times New Roman" w:hAnsi="Times New Roman" w:cs="Times New Roman"/>
          <w:color w:val="404040"/>
          <w:sz w:val="24"/>
          <w:szCs w:val="24"/>
        </w:rPr>
        <w:t xml:space="preserve">  </w:t>
      </w:r>
      <w:r w:rsidRPr="00712E9D">
        <w:rPr>
          <w:rFonts w:ascii="Times New Roman" w:hAnsi="Times New Roman" w:cs="Times New Roman"/>
          <w:color w:val="404040"/>
          <w:spacing w:val="-3"/>
          <w:sz w:val="24"/>
          <w:szCs w:val="24"/>
        </w:rPr>
        <w:t xml:space="preserve">Донести до участников проекта значимость  </w:t>
      </w:r>
      <w:r w:rsidRPr="00712E9D">
        <w:rPr>
          <w:rFonts w:ascii="Times New Roman" w:hAnsi="Times New Roman" w:cs="Times New Roman"/>
          <w:color w:val="404040"/>
          <w:spacing w:val="-6"/>
          <w:sz w:val="24"/>
          <w:szCs w:val="24"/>
        </w:rPr>
        <w:t>темы.</w:t>
      </w:r>
    </w:p>
    <w:p w:rsidR="00712E9D" w:rsidRPr="00712E9D" w:rsidRDefault="00712E9D" w:rsidP="00712E9D">
      <w:pPr>
        <w:shd w:val="clear" w:color="auto" w:fill="FFFFFF"/>
        <w:tabs>
          <w:tab w:val="left" w:pos="1205"/>
        </w:tabs>
        <w:ind w:left="125"/>
        <w:rPr>
          <w:rFonts w:ascii="Times New Roman" w:hAnsi="Times New Roman" w:cs="Times New Roman"/>
          <w:color w:val="3F3F3F"/>
          <w:spacing w:val="-3"/>
          <w:sz w:val="24"/>
          <w:szCs w:val="24"/>
        </w:rPr>
      </w:pPr>
      <w:r w:rsidRPr="00712E9D">
        <w:rPr>
          <w:rFonts w:ascii="Times New Roman" w:hAnsi="Times New Roman" w:cs="Times New Roman"/>
          <w:color w:val="404040"/>
          <w:spacing w:val="-18"/>
          <w:sz w:val="24"/>
          <w:szCs w:val="24"/>
        </w:rPr>
        <w:t>2.</w:t>
      </w:r>
      <w:r w:rsidRPr="00712E9D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712E9D">
        <w:rPr>
          <w:rFonts w:ascii="Times New Roman" w:hAnsi="Times New Roman" w:cs="Times New Roman"/>
          <w:color w:val="404040"/>
          <w:spacing w:val="5"/>
          <w:sz w:val="24"/>
          <w:szCs w:val="24"/>
        </w:rPr>
        <w:t xml:space="preserve">Создать развивающую среду: подобрать </w:t>
      </w:r>
      <w:r w:rsidRPr="00712E9D">
        <w:rPr>
          <w:rFonts w:ascii="Times New Roman" w:hAnsi="Times New Roman" w:cs="Times New Roman"/>
          <w:color w:val="404040"/>
          <w:spacing w:val="1"/>
          <w:sz w:val="24"/>
          <w:szCs w:val="24"/>
        </w:rPr>
        <w:t xml:space="preserve">игрушки,  атрибуты  для         игровой, </w:t>
      </w:r>
      <w:r w:rsidRPr="00712E9D">
        <w:rPr>
          <w:rFonts w:ascii="Times New Roman" w:hAnsi="Times New Roman" w:cs="Times New Roman"/>
          <w:color w:val="404040"/>
          <w:spacing w:val="-4"/>
          <w:sz w:val="24"/>
          <w:szCs w:val="24"/>
        </w:rPr>
        <w:t>театрализованной деятельности, дидактические</w:t>
      </w:r>
      <w:r w:rsidRPr="00712E9D">
        <w:rPr>
          <w:rFonts w:ascii="Times New Roman" w:hAnsi="Times New Roman" w:cs="Times New Roman"/>
          <w:sz w:val="24"/>
          <w:szCs w:val="24"/>
        </w:rPr>
        <w:t xml:space="preserve">  </w:t>
      </w:r>
      <w:r w:rsidRPr="00712E9D">
        <w:rPr>
          <w:rFonts w:ascii="Times New Roman" w:hAnsi="Times New Roman" w:cs="Times New Roman"/>
          <w:color w:val="3F3F3F"/>
          <w:spacing w:val="-8"/>
          <w:sz w:val="24"/>
          <w:szCs w:val="24"/>
        </w:rPr>
        <w:t>игры,</w:t>
      </w:r>
      <w:r w:rsidRPr="00712E9D"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  <w:r w:rsidRPr="00712E9D">
        <w:rPr>
          <w:rFonts w:ascii="Times New Roman" w:hAnsi="Times New Roman" w:cs="Times New Roman"/>
          <w:color w:val="3F3F3F"/>
          <w:spacing w:val="-7"/>
          <w:sz w:val="24"/>
          <w:szCs w:val="24"/>
        </w:rPr>
        <w:t>иллюстративный</w:t>
      </w:r>
      <w:r w:rsidRPr="00712E9D">
        <w:rPr>
          <w:rFonts w:ascii="Times New Roman" w:hAnsi="Times New Roman" w:cs="Times New Roman"/>
          <w:color w:val="3F3F3F"/>
          <w:sz w:val="24"/>
          <w:szCs w:val="24"/>
        </w:rPr>
        <w:tab/>
      </w:r>
      <w:r w:rsidRPr="00712E9D">
        <w:rPr>
          <w:rFonts w:ascii="Times New Roman" w:hAnsi="Times New Roman" w:cs="Times New Roman"/>
          <w:color w:val="3F3F3F"/>
          <w:spacing w:val="-8"/>
          <w:sz w:val="24"/>
          <w:szCs w:val="24"/>
        </w:rPr>
        <w:t>материал,</w:t>
      </w:r>
      <w:r w:rsidRPr="00712E9D">
        <w:rPr>
          <w:rFonts w:ascii="Times New Roman" w:hAnsi="Times New Roman" w:cs="Times New Roman"/>
          <w:sz w:val="24"/>
          <w:szCs w:val="24"/>
        </w:rPr>
        <w:t xml:space="preserve"> </w:t>
      </w: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художественную   литературу   по   теме  </w:t>
      </w:r>
    </w:p>
    <w:p w:rsidR="00712E9D" w:rsidRPr="00712E9D" w:rsidRDefault="00712E9D" w:rsidP="00712E9D">
      <w:pPr>
        <w:shd w:val="clear" w:color="auto" w:fill="FFFFFF"/>
        <w:tabs>
          <w:tab w:val="left" w:pos="1205"/>
        </w:tabs>
        <w:ind w:left="125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 «Здоровые зубки </w:t>
      </w:r>
      <w:r w:rsidRPr="00712E9D">
        <w:rPr>
          <w:rFonts w:ascii="Times New Roman" w:hAnsi="Times New Roman" w:cs="Times New Roman"/>
          <w:color w:val="3F3F3F"/>
          <w:spacing w:val="-5"/>
          <w:sz w:val="24"/>
          <w:szCs w:val="24"/>
        </w:rPr>
        <w:t>»</w:t>
      </w:r>
    </w:p>
    <w:p w:rsidR="00712E9D" w:rsidRPr="00712E9D" w:rsidRDefault="00712E9D" w:rsidP="00712E9D">
      <w:pPr>
        <w:shd w:val="clear" w:color="auto" w:fill="FFFFFF"/>
        <w:ind w:left="19"/>
        <w:rPr>
          <w:rFonts w:ascii="Times New Roman" w:hAnsi="Times New Roman" w:cs="Times New Roman"/>
          <w:color w:val="3F3F3F"/>
          <w:spacing w:val="-3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3"/>
          <w:sz w:val="24"/>
          <w:szCs w:val="24"/>
        </w:rPr>
        <w:t xml:space="preserve">3.   Подобрать   материал   для   продуктивной </w:t>
      </w: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>деятельности детей.</w:t>
      </w:r>
    </w:p>
    <w:p w:rsidR="00712E9D" w:rsidRPr="00712E9D" w:rsidRDefault="00712E9D" w:rsidP="00712E9D">
      <w:pPr>
        <w:shd w:val="clear" w:color="auto" w:fill="FFFFFF"/>
        <w:ind w:left="10"/>
        <w:rPr>
          <w:rFonts w:ascii="Times New Roman" w:hAnsi="Times New Roman" w:cs="Times New Roman"/>
          <w:b/>
          <w:bCs/>
          <w:i/>
          <w:iCs/>
          <w:color w:val="3F3F3F"/>
          <w:spacing w:val="-2"/>
          <w:position w:val="4"/>
          <w:sz w:val="24"/>
          <w:szCs w:val="24"/>
          <w:u w:val="single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F3F3F"/>
          <w:spacing w:val="-2"/>
          <w:position w:val="4"/>
          <w:sz w:val="24"/>
          <w:szCs w:val="24"/>
          <w:u w:val="single"/>
        </w:rPr>
        <w:t>Оборудование:</w:t>
      </w:r>
    </w:p>
    <w:p w:rsidR="00712E9D" w:rsidRPr="00712E9D" w:rsidRDefault="00712E9D" w:rsidP="00712E9D">
      <w:pPr>
        <w:shd w:val="clear" w:color="auto" w:fill="FFFFFF"/>
        <w:ind w:left="10"/>
        <w:rPr>
          <w:rFonts w:ascii="Times New Roman" w:hAnsi="Times New Roman" w:cs="Times New Roman"/>
          <w:bCs/>
          <w:iCs/>
          <w:color w:val="3F3F3F"/>
          <w:spacing w:val="-2"/>
          <w:position w:val="4"/>
          <w:sz w:val="24"/>
          <w:szCs w:val="24"/>
        </w:rPr>
      </w:pPr>
      <w:r w:rsidRPr="00712E9D">
        <w:rPr>
          <w:rFonts w:ascii="Times New Roman" w:hAnsi="Times New Roman" w:cs="Times New Roman"/>
          <w:bCs/>
          <w:iCs/>
          <w:color w:val="3F3F3F"/>
          <w:spacing w:val="-2"/>
          <w:position w:val="4"/>
          <w:sz w:val="24"/>
          <w:szCs w:val="24"/>
        </w:rPr>
        <w:t>Предметы для наглядного демонстрирования( зубная щетка,паста,зубная нить,песочные часы  )</w:t>
      </w:r>
    </w:p>
    <w:p w:rsidR="00712E9D" w:rsidRPr="00712E9D" w:rsidRDefault="00712E9D" w:rsidP="00712E9D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3F3F3F"/>
          <w:spacing w:val="-2"/>
          <w:position w:val="4"/>
          <w:sz w:val="24"/>
          <w:szCs w:val="24"/>
          <w:u w:val="single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F3F3F"/>
          <w:spacing w:val="-2"/>
          <w:position w:val="4"/>
          <w:sz w:val="24"/>
          <w:szCs w:val="24"/>
          <w:u w:val="single"/>
        </w:rPr>
        <w:t>Выполнение проекта:</w:t>
      </w:r>
    </w:p>
    <w:p w:rsidR="00712E9D" w:rsidRPr="00712E9D" w:rsidRDefault="00712E9D" w:rsidP="00712E9D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F3F3F"/>
          <w:spacing w:val="-2"/>
          <w:sz w:val="24"/>
          <w:szCs w:val="24"/>
          <w:u w:val="single"/>
        </w:rPr>
        <w:t>Работа с родителями:</w:t>
      </w:r>
    </w:p>
    <w:p w:rsidR="00712E9D" w:rsidRPr="00712E9D" w:rsidRDefault="00712E9D" w:rsidP="00712E9D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>донести до родителей значимость темы.</w:t>
      </w:r>
    </w:p>
    <w:p w:rsidR="00712E9D" w:rsidRPr="00712E9D" w:rsidRDefault="00712E9D" w:rsidP="00712E9D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консультация для родителей о значимости </w:t>
      </w:r>
      <w:r w:rsidRPr="00712E9D">
        <w:rPr>
          <w:rFonts w:ascii="Times New Roman" w:hAnsi="Times New Roman" w:cs="Times New Roman"/>
          <w:color w:val="3F3F3F"/>
          <w:spacing w:val="-6"/>
          <w:sz w:val="24"/>
          <w:szCs w:val="24"/>
        </w:rPr>
        <w:t xml:space="preserve">совместного </w:t>
      </w:r>
    </w:p>
    <w:p w:rsidR="00712E9D" w:rsidRPr="00712E9D" w:rsidRDefault="00712E9D" w:rsidP="00712E9D">
      <w:pPr>
        <w:shd w:val="clear" w:color="auto" w:fill="FFFFFF"/>
        <w:tabs>
          <w:tab w:val="left" w:pos="307"/>
        </w:tabs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6"/>
          <w:sz w:val="24"/>
          <w:szCs w:val="24"/>
        </w:rPr>
        <w:t xml:space="preserve">   времяпровождения (чтение, игры, </w:t>
      </w: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>прогулки и т.д.)</w:t>
      </w:r>
    </w:p>
    <w:p w:rsidR="00712E9D" w:rsidRPr="00712E9D" w:rsidRDefault="00712E9D" w:rsidP="00712E9D">
      <w:pPr>
        <w:widowControl w:val="0"/>
        <w:numPr>
          <w:ilvl w:val="0"/>
          <w:numId w:val="4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побуждение к выполнению совместной </w:t>
      </w:r>
      <w:r w:rsidRPr="00712E9D">
        <w:rPr>
          <w:rFonts w:ascii="Times New Roman" w:hAnsi="Times New Roman" w:cs="Times New Roman"/>
          <w:color w:val="3F3F3F"/>
          <w:spacing w:val="-4"/>
          <w:sz w:val="24"/>
          <w:szCs w:val="24"/>
        </w:rPr>
        <w:t>работы с детьми</w:t>
      </w:r>
    </w:p>
    <w:p w:rsidR="00712E9D" w:rsidRPr="00712E9D" w:rsidRDefault="00712E9D" w:rsidP="00712E9D">
      <w:pPr>
        <w:shd w:val="clear" w:color="auto" w:fill="FFFFFF"/>
        <w:tabs>
          <w:tab w:val="left" w:pos="307"/>
        </w:tabs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4"/>
          <w:sz w:val="24"/>
          <w:szCs w:val="24"/>
        </w:rPr>
        <w:t xml:space="preserve">   мини-альбома «Сказки  про зубки », « Советы  Зубной Феи»</w:t>
      </w:r>
    </w:p>
    <w:p w:rsidR="00712E9D" w:rsidRPr="007A66F5" w:rsidRDefault="00712E9D" w:rsidP="007A66F5">
      <w:pPr>
        <w:shd w:val="clear" w:color="auto" w:fill="FFFFFF"/>
        <w:tabs>
          <w:tab w:val="left" w:pos="307"/>
        </w:tabs>
        <w:ind w:left="53"/>
        <w:rPr>
          <w:rFonts w:ascii="Times New Roman" w:hAnsi="Times New Roman" w:cs="Times New Roman"/>
          <w:color w:val="3F3F3F"/>
          <w:sz w:val="24"/>
          <w:szCs w:val="24"/>
        </w:rPr>
      </w:pPr>
      <w:r w:rsidRPr="00712E9D">
        <w:rPr>
          <w:rFonts w:ascii="Times New Roman" w:hAnsi="Times New Roman" w:cs="Times New Roman"/>
          <w:color w:val="3F3F3F"/>
          <w:spacing w:val="-3"/>
          <w:sz w:val="24"/>
          <w:szCs w:val="24"/>
        </w:rPr>
        <w:t xml:space="preserve">- </w:t>
      </w:r>
      <w:r w:rsidRPr="00712E9D">
        <w:rPr>
          <w:rFonts w:ascii="Times New Roman" w:hAnsi="Times New Roman" w:cs="Times New Roman"/>
          <w:color w:val="3F3F3F"/>
          <w:spacing w:val="-5"/>
          <w:sz w:val="24"/>
          <w:szCs w:val="24"/>
        </w:rPr>
        <w:t>помощь в изготовлении атрибутов к с/р играм</w:t>
      </w:r>
    </w:p>
    <w:p w:rsidR="00712E9D" w:rsidRPr="00712E9D" w:rsidRDefault="00712E9D" w:rsidP="00712E9D">
      <w:pPr>
        <w:pStyle w:val="a9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b/>
          <w:bCs/>
          <w:i/>
          <w:iCs/>
          <w:color w:val="3F3F3F"/>
          <w:spacing w:val="-2"/>
          <w:sz w:val="24"/>
          <w:szCs w:val="24"/>
          <w:u w:val="single"/>
        </w:rPr>
        <w:t>Работа с детьми:</w:t>
      </w:r>
    </w:p>
    <w:p w:rsidR="00712E9D" w:rsidRPr="00712E9D" w:rsidRDefault="00712E9D" w:rsidP="00712E9D">
      <w:pPr>
        <w:shd w:val="clear" w:color="auto" w:fill="FFFFFF"/>
        <w:tabs>
          <w:tab w:val="left" w:pos="278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color w:val="434343"/>
          <w:sz w:val="24"/>
          <w:szCs w:val="24"/>
        </w:rPr>
        <w:t>-</w:t>
      </w:r>
      <w:r w:rsidRPr="00712E9D">
        <w:rPr>
          <w:rFonts w:ascii="Times New Roman" w:hAnsi="Times New Roman" w:cs="Times New Roman"/>
          <w:color w:val="434343"/>
          <w:sz w:val="24"/>
          <w:szCs w:val="24"/>
        </w:rPr>
        <w:tab/>
      </w:r>
      <w:r w:rsidRPr="00712E9D">
        <w:rPr>
          <w:rFonts w:ascii="Times New Roman" w:hAnsi="Times New Roman" w:cs="Times New Roman"/>
          <w:color w:val="434343"/>
          <w:spacing w:val="-2"/>
          <w:sz w:val="24"/>
          <w:szCs w:val="24"/>
        </w:rPr>
        <w:t>игровая  деятельность</w:t>
      </w:r>
    </w:p>
    <w:p w:rsidR="00712E9D" w:rsidRPr="007A66F5" w:rsidRDefault="00712E9D" w:rsidP="007A66F5">
      <w:pPr>
        <w:shd w:val="clear" w:color="auto" w:fill="FFFFFF"/>
        <w:tabs>
          <w:tab w:val="left" w:pos="427"/>
        </w:tabs>
        <w:ind w:left="48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color w:val="434343"/>
          <w:sz w:val="24"/>
          <w:szCs w:val="24"/>
        </w:rPr>
        <w:tab/>
      </w:r>
      <w:r w:rsidRPr="00712E9D">
        <w:rPr>
          <w:rFonts w:ascii="Times New Roman" w:hAnsi="Times New Roman" w:cs="Times New Roman"/>
          <w:color w:val="434343"/>
          <w:spacing w:val="1"/>
          <w:sz w:val="24"/>
          <w:szCs w:val="24"/>
        </w:rPr>
        <w:t>с/р игры «Зубной врач», «На приеме у стоматолога</w:t>
      </w:r>
    </w:p>
    <w:p w:rsidR="00712E9D" w:rsidRPr="00712E9D" w:rsidRDefault="00712E9D" w:rsidP="00712E9D">
      <w:pPr>
        <w:widowControl w:val="0"/>
        <w:numPr>
          <w:ilvl w:val="0"/>
          <w:numId w:val="4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96"/>
        <w:rPr>
          <w:rFonts w:ascii="Times New Roman" w:hAnsi="Times New Roman" w:cs="Times New Roman"/>
          <w:color w:val="434343"/>
          <w:sz w:val="24"/>
          <w:szCs w:val="24"/>
        </w:rPr>
      </w:pPr>
      <w:r w:rsidRPr="00712E9D">
        <w:rPr>
          <w:rFonts w:ascii="Times New Roman" w:hAnsi="Times New Roman" w:cs="Times New Roman"/>
          <w:color w:val="434343"/>
          <w:spacing w:val="-1"/>
          <w:sz w:val="24"/>
          <w:szCs w:val="24"/>
        </w:rPr>
        <w:t>тематические беседы по темам: как устроен зуб,кто такой кариес,почему он возникает</w:t>
      </w:r>
    </w:p>
    <w:p w:rsidR="00712E9D" w:rsidRPr="00712E9D" w:rsidRDefault="00712E9D" w:rsidP="00712E9D">
      <w:pPr>
        <w:widowControl w:val="0"/>
        <w:numPr>
          <w:ilvl w:val="0"/>
          <w:numId w:val="4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96"/>
        <w:rPr>
          <w:rFonts w:ascii="Times New Roman" w:hAnsi="Times New Roman" w:cs="Times New Roman"/>
          <w:color w:val="434343"/>
          <w:sz w:val="24"/>
          <w:szCs w:val="24"/>
        </w:rPr>
      </w:pPr>
      <w:r w:rsidRPr="00712E9D">
        <w:rPr>
          <w:rFonts w:ascii="Times New Roman" w:hAnsi="Times New Roman" w:cs="Times New Roman"/>
          <w:color w:val="434343"/>
          <w:spacing w:val="-2"/>
          <w:sz w:val="24"/>
          <w:szCs w:val="24"/>
        </w:rPr>
        <w:t>чтение худ. литер. Сказки «</w:t>
      </w:r>
      <w:r w:rsidRPr="00712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додыр» К.Чуковский, «Королева зубная щетка» Н.Коростылев, «Зубки заболели» А. Ангилова, «Крепкие, крепкие зубки» Г.Зайцева и др.),   проведение дидактических игр («Вредно - полезно», «Овощи и фрукты» и др.</w:t>
      </w:r>
    </w:p>
    <w:p w:rsidR="00712E9D" w:rsidRPr="00712E9D" w:rsidRDefault="00712E9D" w:rsidP="00712E9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3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2E9D">
        <w:rPr>
          <w:rFonts w:ascii="Times New Roman" w:hAnsi="Times New Roman" w:cs="Times New Roman"/>
          <w:color w:val="434343"/>
          <w:spacing w:val="-3"/>
          <w:sz w:val="24"/>
          <w:szCs w:val="24"/>
        </w:rPr>
        <w:t xml:space="preserve">художественное  творчество : </w:t>
      </w:r>
      <w:r w:rsidRPr="00712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ка микроба-кариеса, рисование- грустный зубик ,веселый зубик.</w:t>
      </w:r>
    </w:p>
    <w:p w:rsidR="00712E9D" w:rsidRPr="00712E9D" w:rsidRDefault="00712E9D" w:rsidP="00712E9D">
      <w:pPr>
        <w:shd w:val="clear" w:color="auto" w:fill="FFFFFF"/>
        <w:tabs>
          <w:tab w:val="left" w:pos="278"/>
        </w:tabs>
        <w:ind w:left="3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2E9D" w:rsidRPr="00712E9D" w:rsidRDefault="00712E9D" w:rsidP="00712E9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3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2E9D">
        <w:rPr>
          <w:rFonts w:ascii="Times New Roman" w:hAnsi="Times New Roman" w:cs="Times New Roman"/>
          <w:sz w:val="24"/>
          <w:szCs w:val="24"/>
        </w:rPr>
        <w:t xml:space="preserve"> </w:t>
      </w:r>
      <w:r w:rsidRPr="00712E9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спект – сценарий  защиты  проекта детьми</w:t>
      </w:r>
    </w:p>
    <w:p w:rsidR="00712E9D" w:rsidRDefault="00712E9D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Default="00404B9A" w:rsidP="00A56D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B9A" w:rsidRPr="00C540B4" w:rsidRDefault="00404B9A" w:rsidP="00404B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0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пект проекта «Кофе»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  Дочь с мамой в кофейню пришли.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за Д.   Кофе, пожалуйста!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я  И мне закажи!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. Кофе детишкам мы не даем, а вот молока или чая нальем!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я :Почему взрослым кофе можно, а детям нельзя?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 Д. Мы решили узнать и вам рассказать: что же такое кофе. Каким он бывает.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. Мы начали свое исследование,мы вели расследование заглянули в энциклопедию: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 w:rsidRPr="005F6612">
        <w:rPr>
          <w:rFonts w:ascii="Times New Roman" w:hAnsi="Times New Roman" w:cs="Times New Roman"/>
          <w:sz w:val="24"/>
          <w:szCs w:val="24"/>
        </w:rPr>
        <w:t>Из книг  узнали,</w:t>
      </w:r>
      <w:r>
        <w:rPr>
          <w:rFonts w:ascii="Times New Roman" w:hAnsi="Times New Roman" w:cs="Times New Roman"/>
          <w:sz w:val="24"/>
          <w:szCs w:val="24"/>
        </w:rPr>
        <w:t xml:space="preserve"> что  кофе-это такое растение(показ слайда)</w:t>
      </w:r>
      <w:r w:rsidRPr="005F6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Кофейные дерев</w:t>
      </w:r>
      <w:r>
        <w:rPr>
          <w:rFonts w:ascii="Times New Roman" w:hAnsi="Times New Roman" w:cs="Times New Roman"/>
          <w:sz w:val="24"/>
          <w:szCs w:val="24"/>
        </w:rPr>
        <w:t xml:space="preserve">ья очень боятся холода и мороза </w:t>
      </w:r>
      <w:r w:rsidRPr="005F6612">
        <w:rPr>
          <w:rFonts w:ascii="Times New Roman" w:hAnsi="Times New Roman" w:cs="Times New Roman"/>
          <w:sz w:val="24"/>
          <w:szCs w:val="24"/>
        </w:rPr>
        <w:t>,поэтому растут  только 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где никогда не бывает зимы. Родиной кофе считается  страна  Эфиопия</w:t>
      </w:r>
      <w:r>
        <w:rPr>
          <w:rFonts w:ascii="Times New Roman" w:hAnsi="Times New Roman" w:cs="Times New Roman"/>
          <w:sz w:val="24"/>
          <w:szCs w:val="24"/>
        </w:rPr>
        <w:t xml:space="preserve">( слайд) </w:t>
      </w:r>
      <w:r w:rsidRPr="005F6612">
        <w:rPr>
          <w:rFonts w:ascii="Times New Roman" w:hAnsi="Times New Roman" w:cs="Times New Roman"/>
          <w:sz w:val="24"/>
          <w:szCs w:val="24"/>
        </w:rPr>
        <w:t>. На дереве кофе  растут яг</w:t>
      </w:r>
      <w:r>
        <w:rPr>
          <w:rFonts w:ascii="Times New Roman" w:hAnsi="Times New Roman" w:cs="Times New Roman"/>
          <w:sz w:val="24"/>
          <w:szCs w:val="24"/>
        </w:rPr>
        <w:t>оды</w:t>
      </w:r>
      <w:r w:rsidRPr="005F6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 на ветках , </w:t>
      </w:r>
      <w:r w:rsidRPr="005F6612">
        <w:rPr>
          <w:rFonts w:ascii="Times New Roman" w:hAnsi="Times New Roman" w:cs="Times New Roman"/>
          <w:sz w:val="24"/>
          <w:szCs w:val="24"/>
        </w:rPr>
        <w:t>но для напитка сами ягоды не нужны ,а нужны их зерна</w:t>
      </w:r>
      <w:r>
        <w:rPr>
          <w:rFonts w:ascii="Times New Roman" w:hAnsi="Times New Roman" w:cs="Times New Roman"/>
          <w:sz w:val="24"/>
          <w:szCs w:val="24"/>
        </w:rPr>
        <w:t>.(слайд)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:</w:t>
      </w:r>
      <w:r w:rsidRPr="00400723"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Разные народы мира  из кофейных зернышек делают напиток кофе по-разному</w:t>
      </w:r>
      <w:r>
        <w:rPr>
          <w:rFonts w:ascii="Times New Roman" w:hAnsi="Times New Roman" w:cs="Times New Roman"/>
          <w:sz w:val="24"/>
          <w:szCs w:val="24"/>
        </w:rPr>
        <w:t>(слайд)</w:t>
      </w:r>
      <w:r w:rsidRPr="005F6612">
        <w:rPr>
          <w:rFonts w:ascii="Times New Roman" w:hAnsi="Times New Roman" w:cs="Times New Roman"/>
          <w:sz w:val="24"/>
          <w:szCs w:val="24"/>
        </w:rPr>
        <w:t xml:space="preserve"> : горячим и холодным ,с молоком,с мороженным и корицей и даже солью и перцем. </w:t>
      </w:r>
      <w:r>
        <w:rPr>
          <w:rFonts w:ascii="Times New Roman" w:hAnsi="Times New Roman" w:cs="Times New Roman"/>
          <w:sz w:val="24"/>
          <w:szCs w:val="24"/>
        </w:rPr>
        <w:t>На кофейной пенке можно рисовать узоры и рисунки –это называется латте-арт. (слайд)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я: Мой папа любит пить кофе такой(показ кофе растворимого) он похож на крупинки. Если положить его в стакан с теплой водой, он растворится. В него добавляют молоко и сахар.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зернышки овальной формы с трещенкой посередине тоже кофе- нальем воды, перемешиваем. Ничего не растворяется.(показ)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 : чтобы получить напиток из кофейных зерен, их нужно измолоть в специальной мельнице  или кофемолке, (показ) затем насыпать в специальный ковш для кофе-турку(показ) и варить на огне до появления пенки. Молотый кофе очень душистый (показ).Кофе подают  в специальных  кофейных чашках ( показ ),что бы сохранить вкус и аромат напитка.</w:t>
      </w:r>
    </w:p>
    <w:p w:rsidR="00404B9A" w:rsidRPr="005F6612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.:</w:t>
      </w:r>
      <w:r w:rsidRPr="00635ECD"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Ученые говор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что напиток кофе дает бодрость и силу организ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В зернышке есть кофеин  именно он помогает быстрей проснуться взрослым  с утра. Еще  мы узн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>что кофе улучшает настроение и память. В ко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612">
        <w:rPr>
          <w:rFonts w:ascii="Times New Roman" w:hAnsi="Times New Roman" w:cs="Times New Roman"/>
          <w:sz w:val="24"/>
          <w:szCs w:val="24"/>
        </w:rPr>
        <w:t xml:space="preserve"> есть витамим который замедляет старение.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я: А</w:t>
      </w:r>
      <w:r w:rsidRPr="005F6612">
        <w:rPr>
          <w:rFonts w:ascii="Times New Roman" w:hAnsi="Times New Roman" w:cs="Times New Roman"/>
          <w:sz w:val="24"/>
          <w:szCs w:val="24"/>
        </w:rPr>
        <w:t xml:space="preserve"> почему же детям лучше не пить кофе мы спросили у доктора в садике</w:t>
      </w:r>
      <w:r>
        <w:rPr>
          <w:rFonts w:ascii="Times New Roman" w:hAnsi="Times New Roman" w:cs="Times New Roman"/>
          <w:sz w:val="24"/>
          <w:szCs w:val="24"/>
        </w:rPr>
        <w:t>(слайд)</w:t>
      </w:r>
      <w:r w:rsidRPr="005F6612">
        <w:rPr>
          <w:rFonts w:ascii="Times New Roman" w:hAnsi="Times New Roman" w:cs="Times New Roman"/>
          <w:sz w:val="24"/>
          <w:szCs w:val="24"/>
        </w:rPr>
        <w:t xml:space="preserve"> : дело в том,что от кофе у детей может разболеться живо</w:t>
      </w:r>
      <w:r>
        <w:rPr>
          <w:rFonts w:ascii="Times New Roman" w:hAnsi="Times New Roman" w:cs="Times New Roman"/>
          <w:sz w:val="24"/>
          <w:szCs w:val="24"/>
        </w:rPr>
        <w:t xml:space="preserve">т, сердце </w:t>
      </w:r>
      <w:r w:rsidRPr="005F6612">
        <w:rPr>
          <w:rFonts w:ascii="Times New Roman" w:hAnsi="Times New Roman" w:cs="Times New Roman"/>
          <w:sz w:val="24"/>
          <w:szCs w:val="24"/>
        </w:rPr>
        <w:t xml:space="preserve"> и даже голова ,</w:t>
      </w:r>
      <w:r>
        <w:rPr>
          <w:rFonts w:ascii="Times New Roman" w:hAnsi="Times New Roman" w:cs="Times New Roman"/>
          <w:sz w:val="24"/>
          <w:szCs w:val="24"/>
        </w:rPr>
        <w:t xml:space="preserve"> будет трудно уснуть</w:t>
      </w:r>
      <w:r w:rsidRPr="005F66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: </w:t>
      </w:r>
      <w:r w:rsidRPr="005F6612">
        <w:rPr>
          <w:rFonts w:ascii="Times New Roman" w:hAnsi="Times New Roman" w:cs="Times New Roman"/>
          <w:sz w:val="24"/>
          <w:szCs w:val="24"/>
        </w:rPr>
        <w:t>Но и взрослым не следует много пить  кофе! Может возникнуть тревога и сильное сердцебиение,а зубы окрасятся в некрасивые коричневый цвет.</w:t>
      </w:r>
    </w:p>
    <w:p w:rsidR="00404B9A" w:rsidRDefault="00404B9A" w:rsidP="004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: Оказывается  кофе можно не только пить! Еще молотый кофе наносят на лицо как маску(слайд) ,делают из кофе украшения и даже гадают на кофейной гуще.</w:t>
      </w:r>
    </w:p>
    <w:p w:rsidR="00404B9A" w:rsidRDefault="00404B9A" w:rsidP="00404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.: Аромат кофейный нежный, будто океан безбрежный.</w:t>
      </w:r>
    </w:p>
    <w:p w:rsidR="00404B9A" w:rsidRDefault="00404B9A" w:rsidP="00404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ет все сомненья,нежит,дарит настроенье.</w:t>
      </w:r>
    </w:p>
    <w:p w:rsidR="00404B9A" w:rsidRPr="00712E9D" w:rsidRDefault="00404B9A" w:rsidP="00404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bookmarkStart w:id="12" w:name="_MON_1668696022"/>
    <w:bookmarkEnd w:id="12"/>
    <w:bookmarkStart w:id="13" w:name="_MON_1668697228"/>
    <w:bookmarkEnd w:id="13"/>
    <w:p w:rsidR="00712E9D" w:rsidRPr="00712E9D" w:rsidRDefault="007A66F5">
      <w:pPr>
        <w:jc w:val="both"/>
        <w:rPr>
          <w:rFonts w:ascii="Times New Roman" w:hAnsi="Times New Roman" w:cs="Times New Roman"/>
          <w:sz w:val="24"/>
          <w:szCs w:val="24"/>
        </w:rPr>
      </w:pPr>
      <w:r w:rsidRPr="00712E9D">
        <w:rPr>
          <w:rFonts w:ascii="Times New Roman" w:hAnsi="Times New Roman" w:cs="Times New Roman"/>
          <w:sz w:val="24"/>
          <w:szCs w:val="24"/>
        </w:rPr>
        <w:object w:dxaOrig="10063" w:dyaOrig="1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25pt;height:723.75pt" o:ole="">
            <v:imagedata r:id="rId10" o:title=""/>
          </v:shape>
          <o:OLEObject Type="Embed" ProgID="Word.Document.12" ShapeID="_x0000_i1026" DrawAspect="Content" ObjectID="_1770900245" r:id="rId11">
            <o:FieldCodes>\s</o:FieldCodes>
          </o:OLEObject>
        </w:object>
      </w:r>
      <w:r w:rsidR="00712E9D" w:rsidRPr="00712E9D">
        <w:t xml:space="preserve"> </w:t>
      </w:r>
      <w:bookmarkStart w:id="14" w:name="_MON_1668697012"/>
      <w:bookmarkEnd w:id="14"/>
      <w:bookmarkStart w:id="15" w:name="_MON_1668697211"/>
      <w:bookmarkEnd w:id="15"/>
      <w:r w:rsidRPr="007A66F5">
        <w:rPr>
          <w:rFonts w:ascii="Times New Roman" w:hAnsi="Times New Roman" w:cs="Times New Roman"/>
          <w:sz w:val="24"/>
          <w:szCs w:val="24"/>
        </w:rPr>
        <w:object w:dxaOrig="10772" w:dyaOrig="16114">
          <v:shape id="_x0000_i1027" type="#_x0000_t75" style="width:539.25pt;height:805.5pt" o:ole="">
            <v:imagedata r:id="rId12" o:title=""/>
          </v:shape>
          <o:OLEObject Type="Embed" ProgID="Word.Document.12" ShapeID="_x0000_i1027" DrawAspect="Content" ObjectID="_1770900246" r:id="rId13">
            <o:FieldCodes>\s</o:FieldCodes>
          </o:OLEObject>
        </w:object>
      </w:r>
    </w:p>
    <w:sectPr w:rsidR="00712E9D" w:rsidRPr="00712E9D" w:rsidSect="004D392C">
      <w:footerReference w:type="default" r:id="rId14"/>
      <w:pgSz w:w="11906" w:h="16838"/>
      <w:pgMar w:top="284" w:right="567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E2" w:rsidRDefault="00FB4EE2" w:rsidP="00011305">
      <w:pPr>
        <w:spacing w:after="0" w:line="240" w:lineRule="auto"/>
      </w:pPr>
      <w:r>
        <w:separator/>
      </w:r>
    </w:p>
  </w:endnote>
  <w:endnote w:type="continuationSeparator" w:id="0">
    <w:p w:rsidR="00FB4EE2" w:rsidRDefault="00FB4EE2" w:rsidP="0001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1810"/>
    </w:sdtPr>
    <w:sdtEndPr/>
    <w:sdtContent>
      <w:p w:rsidR="00902D1B" w:rsidRDefault="007A19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D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2D1B" w:rsidRDefault="00902D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E2" w:rsidRDefault="00FB4EE2" w:rsidP="00011305">
      <w:pPr>
        <w:spacing w:after="0" w:line="240" w:lineRule="auto"/>
      </w:pPr>
      <w:r>
        <w:separator/>
      </w:r>
    </w:p>
  </w:footnote>
  <w:footnote w:type="continuationSeparator" w:id="0">
    <w:p w:rsidR="00FB4EE2" w:rsidRDefault="00FB4EE2" w:rsidP="0001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ED3AE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A01A1C"/>
    <w:multiLevelType w:val="multilevel"/>
    <w:tmpl w:val="BF28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A1F693E"/>
    <w:multiLevelType w:val="multilevel"/>
    <w:tmpl w:val="31A6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BA6AF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4856F06"/>
    <w:multiLevelType w:val="multilevel"/>
    <w:tmpl w:val="31A607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505A73"/>
    <w:multiLevelType w:val="multilevel"/>
    <w:tmpl w:val="733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8727FA2"/>
    <w:multiLevelType w:val="multilevel"/>
    <w:tmpl w:val="72B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8F1E7D"/>
    <w:multiLevelType w:val="multilevel"/>
    <w:tmpl w:val="8D7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7F3EDC"/>
    <w:multiLevelType w:val="hybridMultilevel"/>
    <w:tmpl w:val="A04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A40C6A"/>
    <w:multiLevelType w:val="multilevel"/>
    <w:tmpl w:val="BC8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E2169C"/>
    <w:multiLevelType w:val="hybridMultilevel"/>
    <w:tmpl w:val="1C3E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C09FC"/>
    <w:multiLevelType w:val="multilevel"/>
    <w:tmpl w:val="69E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E1B20"/>
    <w:multiLevelType w:val="multilevel"/>
    <w:tmpl w:val="977A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E0560"/>
    <w:multiLevelType w:val="hybridMultilevel"/>
    <w:tmpl w:val="2E3291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36BB6346"/>
    <w:multiLevelType w:val="hybridMultilevel"/>
    <w:tmpl w:val="E418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E090C"/>
    <w:multiLevelType w:val="hybridMultilevel"/>
    <w:tmpl w:val="A4B0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D6962"/>
    <w:multiLevelType w:val="multilevel"/>
    <w:tmpl w:val="2A64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E91125"/>
    <w:multiLevelType w:val="multilevel"/>
    <w:tmpl w:val="C34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1D67EFE"/>
    <w:multiLevelType w:val="multilevel"/>
    <w:tmpl w:val="31A6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5550E"/>
    <w:multiLevelType w:val="hybridMultilevel"/>
    <w:tmpl w:val="5A7A6FEA"/>
    <w:lvl w:ilvl="0" w:tplc="BB6A74E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920BA"/>
    <w:multiLevelType w:val="multilevel"/>
    <w:tmpl w:val="51B0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3973C4"/>
    <w:multiLevelType w:val="hybridMultilevel"/>
    <w:tmpl w:val="08A8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32B80"/>
    <w:multiLevelType w:val="hybridMultilevel"/>
    <w:tmpl w:val="42F2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93D55"/>
    <w:multiLevelType w:val="hybridMultilevel"/>
    <w:tmpl w:val="7050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F2507"/>
    <w:multiLevelType w:val="hybridMultilevel"/>
    <w:tmpl w:val="209A3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52790"/>
    <w:multiLevelType w:val="multilevel"/>
    <w:tmpl w:val="0A5A5F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A0E9F"/>
    <w:multiLevelType w:val="hybridMultilevel"/>
    <w:tmpl w:val="D472A280"/>
    <w:lvl w:ilvl="0" w:tplc="AA9EF3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51EBF"/>
    <w:multiLevelType w:val="hybridMultilevel"/>
    <w:tmpl w:val="69460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042F15"/>
    <w:multiLevelType w:val="multilevel"/>
    <w:tmpl w:val="F7BA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8F63C1"/>
    <w:multiLevelType w:val="hybridMultilevel"/>
    <w:tmpl w:val="5414D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993452"/>
    <w:multiLevelType w:val="hybridMultilevel"/>
    <w:tmpl w:val="ED8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E48CA"/>
    <w:multiLevelType w:val="hybridMultilevel"/>
    <w:tmpl w:val="59F4523E"/>
    <w:lvl w:ilvl="0" w:tplc="A50C2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83719"/>
    <w:multiLevelType w:val="multilevel"/>
    <w:tmpl w:val="EA3CB8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5"/>
  </w:num>
  <w:num w:numId="24">
    <w:abstractNumId w:val="3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38"/>
  </w:num>
  <w:num w:numId="34">
    <w:abstractNumId w:val="26"/>
  </w:num>
  <w:num w:numId="35">
    <w:abstractNumId w:val="31"/>
  </w:num>
  <w:num w:numId="36">
    <w:abstractNumId w:val="27"/>
  </w:num>
  <w:num w:numId="37">
    <w:abstractNumId w:val="41"/>
  </w:num>
  <w:num w:numId="38">
    <w:abstractNumId w:val="37"/>
  </w:num>
  <w:num w:numId="39">
    <w:abstractNumId w:val="17"/>
  </w:num>
  <w:num w:numId="40">
    <w:abstractNumId w:val="28"/>
  </w:num>
  <w:num w:numId="41">
    <w:abstractNumId w:val="16"/>
  </w:num>
  <w:num w:numId="42">
    <w:abstractNumId w:val="39"/>
  </w:num>
  <w:num w:numId="43">
    <w:abstractNumId w:val="43"/>
  </w:num>
  <w:num w:numId="44">
    <w:abstractNumId w:val="12"/>
  </w:num>
  <w:num w:numId="45">
    <w:abstractNumId w:val="36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4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3DA"/>
    <w:rsid w:val="00000560"/>
    <w:rsid w:val="00011305"/>
    <w:rsid w:val="00023A87"/>
    <w:rsid w:val="00027D51"/>
    <w:rsid w:val="00036886"/>
    <w:rsid w:val="00040D39"/>
    <w:rsid w:val="00051B08"/>
    <w:rsid w:val="00053720"/>
    <w:rsid w:val="00053B35"/>
    <w:rsid w:val="0005412A"/>
    <w:rsid w:val="00055285"/>
    <w:rsid w:val="00055FDF"/>
    <w:rsid w:val="00063940"/>
    <w:rsid w:val="00066E9C"/>
    <w:rsid w:val="00070F83"/>
    <w:rsid w:val="00071B03"/>
    <w:rsid w:val="0007418B"/>
    <w:rsid w:val="0007603E"/>
    <w:rsid w:val="0008083A"/>
    <w:rsid w:val="000848AD"/>
    <w:rsid w:val="00085299"/>
    <w:rsid w:val="00085F77"/>
    <w:rsid w:val="00087E15"/>
    <w:rsid w:val="00090D28"/>
    <w:rsid w:val="00090DEB"/>
    <w:rsid w:val="000919EF"/>
    <w:rsid w:val="00093CFE"/>
    <w:rsid w:val="00096667"/>
    <w:rsid w:val="00096F64"/>
    <w:rsid w:val="00097F46"/>
    <w:rsid w:val="000A299D"/>
    <w:rsid w:val="000C71B3"/>
    <w:rsid w:val="000D4C5B"/>
    <w:rsid w:val="000D5C92"/>
    <w:rsid w:val="000F192D"/>
    <w:rsid w:val="000F2F53"/>
    <w:rsid w:val="000F50D5"/>
    <w:rsid w:val="000F5D72"/>
    <w:rsid w:val="0010310D"/>
    <w:rsid w:val="00110E32"/>
    <w:rsid w:val="00111E19"/>
    <w:rsid w:val="001142FA"/>
    <w:rsid w:val="00114CF7"/>
    <w:rsid w:val="001151FA"/>
    <w:rsid w:val="00115EC6"/>
    <w:rsid w:val="00121E4B"/>
    <w:rsid w:val="001232FD"/>
    <w:rsid w:val="001239B6"/>
    <w:rsid w:val="00123D45"/>
    <w:rsid w:val="001302EF"/>
    <w:rsid w:val="00141545"/>
    <w:rsid w:val="00147B63"/>
    <w:rsid w:val="00152CE1"/>
    <w:rsid w:val="00156935"/>
    <w:rsid w:val="00166706"/>
    <w:rsid w:val="00167620"/>
    <w:rsid w:val="001702F7"/>
    <w:rsid w:val="00177740"/>
    <w:rsid w:val="001803AA"/>
    <w:rsid w:val="00180836"/>
    <w:rsid w:val="00181261"/>
    <w:rsid w:val="00186639"/>
    <w:rsid w:val="00186C37"/>
    <w:rsid w:val="00187A4E"/>
    <w:rsid w:val="001916CB"/>
    <w:rsid w:val="00194641"/>
    <w:rsid w:val="0019687A"/>
    <w:rsid w:val="001B15E6"/>
    <w:rsid w:val="001B3371"/>
    <w:rsid w:val="001B5C52"/>
    <w:rsid w:val="001B6EB9"/>
    <w:rsid w:val="001B78DB"/>
    <w:rsid w:val="001B7EE0"/>
    <w:rsid w:val="001C66F6"/>
    <w:rsid w:val="001C6A4D"/>
    <w:rsid w:val="001C7043"/>
    <w:rsid w:val="001D11DE"/>
    <w:rsid w:val="001E1A24"/>
    <w:rsid w:val="001E3CE3"/>
    <w:rsid w:val="001F6EFF"/>
    <w:rsid w:val="00214B18"/>
    <w:rsid w:val="002174E5"/>
    <w:rsid w:val="00221BA9"/>
    <w:rsid w:val="002251E6"/>
    <w:rsid w:val="002310BD"/>
    <w:rsid w:val="002314B9"/>
    <w:rsid w:val="002355CB"/>
    <w:rsid w:val="002436B8"/>
    <w:rsid w:val="00246F97"/>
    <w:rsid w:val="00252351"/>
    <w:rsid w:val="00254CA4"/>
    <w:rsid w:val="00255109"/>
    <w:rsid w:val="002652D5"/>
    <w:rsid w:val="00270D22"/>
    <w:rsid w:val="002719C9"/>
    <w:rsid w:val="00273796"/>
    <w:rsid w:val="00274C16"/>
    <w:rsid w:val="00286AEA"/>
    <w:rsid w:val="002875A0"/>
    <w:rsid w:val="00287F27"/>
    <w:rsid w:val="0029056A"/>
    <w:rsid w:val="00291F42"/>
    <w:rsid w:val="002945CD"/>
    <w:rsid w:val="002A48C5"/>
    <w:rsid w:val="002A5A3F"/>
    <w:rsid w:val="002B44F9"/>
    <w:rsid w:val="002C125F"/>
    <w:rsid w:val="002C39B9"/>
    <w:rsid w:val="002C638F"/>
    <w:rsid w:val="002C77D9"/>
    <w:rsid w:val="002D3C56"/>
    <w:rsid w:val="002E068D"/>
    <w:rsid w:val="002E19B6"/>
    <w:rsid w:val="002E75A5"/>
    <w:rsid w:val="002E794A"/>
    <w:rsid w:val="002F2F32"/>
    <w:rsid w:val="002F6F42"/>
    <w:rsid w:val="003061B1"/>
    <w:rsid w:val="003070A5"/>
    <w:rsid w:val="00307DDD"/>
    <w:rsid w:val="0031050E"/>
    <w:rsid w:val="00311137"/>
    <w:rsid w:val="00313D51"/>
    <w:rsid w:val="0032223D"/>
    <w:rsid w:val="00326A8B"/>
    <w:rsid w:val="00327A22"/>
    <w:rsid w:val="00327AE4"/>
    <w:rsid w:val="0033447B"/>
    <w:rsid w:val="003441B6"/>
    <w:rsid w:val="00355865"/>
    <w:rsid w:val="0035740D"/>
    <w:rsid w:val="0035795B"/>
    <w:rsid w:val="00366A5D"/>
    <w:rsid w:val="0037138E"/>
    <w:rsid w:val="00374E41"/>
    <w:rsid w:val="00384F07"/>
    <w:rsid w:val="003865B3"/>
    <w:rsid w:val="00396C42"/>
    <w:rsid w:val="003A0C8B"/>
    <w:rsid w:val="003A1A2C"/>
    <w:rsid w:val="003A5501"/>
    <w:rsid w:val="003A6E49"/>
    <w:rsid w:val="003B26B8"/>
    <w:rsid w:val="003B718D"/>
    <w:rsid w:val="003C530F"/>
    <w:rsid w:val="003D2C86"/>
    <w:rsid w:val="003D3747"/>
    <w:rsid w:val="003E49E2"/>
    <w:rsid w:val="003F0E80"/>
    <w:rsid w:val="003F4D9E"/>
    <w:rsid w:val="003F63DA"/>
    <w:rsid w:val="00401706"/>
    <w:rsid w:val="00404807"/>
    <w:rsid w:val="00404B9A"/>
    <w:rsid w:val="004149E3"/>
    <w:rsid w:val="004168E0"/>
    <w:rsid w:val="0041757E"/>
    <w:rsid w:val="0042433B"/>
    <w:rsid w:val="00424539"/>
    <w:rsid w:val="004363FF"/>
    <w:rsid w:val="00445098"/>
    <w:rsid w:val="00447271"/>
    <w:rsid w:val="0045031A"/>
    <w:rsid w:val="004504C4"/>
    <w:rsid w:val="004561F6"/>
    <w:rsid w:val="00462D38"/>
    <w:rsid w:val="004668C0"/>
    <w:rsid w:val="00477B1E"/>
    <w:rsid w:val="00484D2D"/>
    <w:rsid w:val="00485C4A"/>
    <w:rsid w:val="004A1BE5"/>
    <w:rsid w:val="004A2B4C"/>
    <w:rsid w:val="004A3ABB"/>
    <w:rsid w:val="004A4F0F"/>
    <w:rsid w:val="004A5448"/>
    <w:rsid w:val="004B011E"/>
    <w:rsid w:val="004B1311"/>
    <w:rsid w:val="004B4F06"/>
    <w:rsid w:val="004C2303"/>
    <w:rsid w:val="004C271F"/>
    <w:rsid w:val="004C4D00"/>
    <w:rsid w:val="004C6555"/>
    <w:rsid w:val="004D3646"/>
    <w:rsid w:val="004D392C"/>
    <w:rsid w:val="004D3C6F"/>
    <w:rsid w:val="004D51F4"/>
    <w:rsid w:val="004E4C20"/>
    <w:rsid w:val="004F0D04"/>
    <w:rsid w:val="004F42F7"/>
    <w:rsid w:val="00500703"/>
    <w:rsid w:val="00502C30"/>
    <w:rsid w:val="00516197"/>
    <w:rsid w:val="00516CCD"/>
    <w:rsid w:val="005205CF"/>
    <w:rsid w:val="0052524C"/>
    <w:rsid w:val="005267AD"/>
    <w:rsid w:val="00527F96"/>
    <w:rsid w:val="0053446A"/>
    <w:rsid w:val="00534B3F"/>
    <w:rsid w:val="00537815"/>
    <w:rsid w:val="00555CA6"/>
    <w:rsid w:val="0056648F"/>
    <w:rsid w:val="00570F7C"/>
    <w:rsid w:val="00577DC2"/>
    <w:rsid w:val="00584EBE"/>
    <w:rsid w:val="00586186"/>
    <w:rsid w:val="00587CDF"/>
    <w:rsid w:val="0059322B"/>
    <w:rsid w:val="00594BEC"/>
    <w:rsid w:val="0059590B"/>
    <w:rsid w:val="005961A5"/>
    <w:rsid w:val="00597725"/>
    <w:rsid w:val="005A26FB"/>
    <w:rsid w:val="005A4EBA"/>
    <w:rsid w:val="005A7499"/>
    <w:rsid w:val="005A764D"/>
    <w:rsid w:val="005B40D8"/>
    <w:rsid w:val="005B59D9"/>
    <w:rsid w:val="005B6B8A"/>
    <w:rsid w:val="005C0252"/>
    <w:rsid w:val="005C0CDC"/>
    <w:rsid w:val="005C1206"/>
    <w:rsid w:val="005C5648"/>
    <w:rsid w:val="005D3682"/>
    <w:rsid w:val="005D3E37"/>
    <w:rsid w:val="005D5A5A"/>
    <w:rsid w:val="005D7522"/>
    <w:rsid w:val="005E7341"/>
    <w:rsid w:val="00607B81"/>
    <w:rsid w:val="006137BE"/>
    <w:rsid w:val="00622A79"/>
    <w:rsid w:val="00630058"/>
    <w:rsid w:val="00632FD1"/>
    <w:rsid w:val="0065010A"/>
    <w:rsid w:val="00660C67"/>
    <w:rsid w:val="00671BA0"/>
    <w:rsid w:val="006723F1"/>
    <w:rsid w:val="006730E2"/>
    <w:rsid w:val="00682017"/>
    <w:rsid w:val="00685AE7"/>
    <w:rsid w:val="0069012B"/>
    <w:rsid w:val="00690E3B"/>
    <w:rsid w:val="0069167F"/>
    <w:rsid w:val="00694496"/>
    <w:rsid w:val="006B145E"/>
    <w:rsid w:val="006C2D40"/>
    <w:rsid w:val="006D0826"/>
    <w:rsid w:val="006D1A8E"/>
    <w:rsid w:val="006D22A0"/>
    <w:rsid w:val="006D65AD"/>
    <w:rsid w:val="006E3625"/>
    <w:rsid w:val="006E448D"/>
    <w:rsid w:val="006F0029"/>
    <w:rsid w:val="006F208D"/>
    <w:rsid w:val="006F3ED6"/>
    <w:rsid w:val="007021E2"/>
    <w:rsid w:val="00702FA8"/>
    <w:rsid w:val="00706450"/>
    <w:rsid w:val="00707925"/>
    <w:rsid w:val="00712E9D"/>
    <w:rsid w:val="00725E6B"/>
    <w:rsid w:val="00733C06"/>
    <w:rsid w:val="00741467"/>
    <w:rsid w:val="00743C11"/>
    <w:rsid w:val="0074425D"/>
    <w:rsid w:val="0074798D"/>
    <w:rsid w:val="0075242F"/>
    <w:rsid w:val="007551AE"/>
    <w:rsid w:val="00761C7B"/>
    <w:rsid w:val="00761E36"/>
    <w:rsid w:val="007701CE"/>
    <w:rsid w:val="00772EE9"/>
    <w:rsid w:val="00781614"/>
    <w:rsid w:val="0078407C"/>
    <w:rsid w:val="00785EC2"/>
    <w:rsid w:val="00794700"/>
    <w:rsid w:val="007A0627"/>
    <w:rsid w:val="007A1927"/>
    <w:rsid w:val="007A66F5"/>
    <w:rsid w:val="007C64A2"/>
    <w:rsid w:val="007D07F6"/>
    <w:rsid w:val="007D39C0"/>
    <w:rsid w:val="007D3BB9"/>
    <w:rsid w:val="007D5AB0"/>
    <w:rsid w:val="007E0F02"/>
    <w:rsid w:val="007E40DD"/>
    <w:rsid w:val="007F26CD"/>
    <w:rsid w:val="007F5043"/>
    <w:rsid w:val="007F776C"/>
    <w:rsid w:val="00802BE4"/>
    <w:rsid w:val="00813D7D"/>
    <w:rsid w:val="0082793A"/>
    <w:rsid w:val="00831B3E"/>
    <w:rsid w:val="00833D89"/>
    <w:rsid w:val="00836709"/>
    <w:rsid w:val="00841EA2"/>
    <w:rsid w:val="00842E73"/>
    <w:rsid w:val="00855901"/>
    <w:rsid w:val="00856C98"/>
    <w:rsid w:val="00857213"/>
    <w:rsid w:val="00865A63"/>
    <w:rsid w:val="00865B3F"/>
    <w:rsid w:val="008713BA"/>
    <w:rsid w:val="00871D95"/>
    <w:rsid w:val="00874EA7"/>
    <w:rsid w:val="0087513F"/>
    <w:rsid w:val="008761A0"/>
    <w:rsid w:val="008826FD"/>
    <w:rsid w:val="00883B17"/>
    <w:rsid w:val="0088587C"/>
    <w:rsid w:val="008862DE"/>
    <w:rsid w:val="00895601"/>
    <w:rsid w:val="008A1147"/>
    <w:rsid w:val="008A56BF"/>
    <w:rsid w:val="008A6317"/>
    <w:rsid w:val="008A798D"/>
    <w:rsid w:val="008A7E3C"/>
    <w:rsid w:val="008B2977"/>
    <w:rsid w:val="008B2A85"/>
    <w:rsid w:val="008B66AE"/>
    <w:rsid w:val="008C13EF"/>
    <w:rsid w:val="008D25F1"/>
    <w:rsid w:val="008D4BCB"/>
    <w:rsid w:val="008D557D"/>
    <w:rsid w:val="008D7A99"/>
    <w:rsid w:val="008E4ED5"/>
    <w:rsid w:val="008F01D4"/>
    <w:rsid w:val="008F15D0"/>
    <w:rsid w:val="008F42D7"/>
    <w:rsid w:val="008F5DD8"/>
    <w:rsid w:val="008F6991"/>
    <w:rsid w:val="008F6CEC"/>
    <w:rsid w:val="00902D1B"/>
    <w:rsid w:val="009039D5"/>
    <w:rsid w:val="00907F1E"/>
    <w:rsid w:val="009127D7"/>
    <w:rsid w:val="009202FE"/>
    <w:rsid w:val="00930398"/>
    <w:rsid w:val="0093261B"/>
    <w:rsid w:val="00936C33"/>
    <w:rsid w:val="009403AC"/>
    <w:rsid w:val="00940624"/>
    <w:rsid w:val="00955CAF"/>
    <w:rsid w:val="00960684"/>
    <w:rsid w:val="009607B4"/>
    <w:rsid w:val="00963560"/>
    <w:rsid w:val="00964B73"/>
    <w:rsid w:val="0096659B"/>
    <w:rsid w:val="00972C26"/>
    <w:rsid w:val="00975423"/>
    <w:rsid w:val="00980B77"/>
    <w:rsid w:val="00992DD7"/>
    <w:rsid w:val="00993805"/>
    <w:rsid w:val="009947F8"/>
    <w:rsid w:val="009A5F51"/>
    <w:rsid w:val="009B1127"/>
    <w:rsid w:val="009B52A8"/>
    <w:rsid w:val="009B70ED"/>
    <w:rsid w:val="009C14E8"/>
    <w:rsid w:val="009C2D9E"/>
    <w:rsid w:val="009C6292"/>
    <w:rsid w:val="009C6B76"/>
    <w:rsid w:val="009D129C"/>
    <w:rsid w:val="009D1528"/>
    <w:rsid w:val="009D1B3A"/>
    <w:rsid w:val="009D340B"/>
    <w:rsid w:val="009D4659"/>
    <w:rsid w:val="009D4842"/>
    <w:rsid w:val="009D4B9E"/>
    <w:rsid w:val="009D7371"/>
    <w:rsid w:val="009F30D9"/>
    <w:rsid w:val="009F7335"/>
    <w:rsid w:val="009F79A7"/>
    <w:rsid w:val="00A007FC"/>
    <w:rsid w:val="00A04EC6"/>
    <w:rsid w:val="00A06436"/>
    <w:rsid w:val="00A064E5"/>
    <w:rsid w:val="00A10159"/>
    <w:rsid w:val="00A104A8"/>
    <w:rsid w:val="00A167DD"/>
    <w:rsid w:val="00A31B9E"/>
    <w:rsid w:val="00A31DA6"/>
    <w:rsid w:val="00A32017"/>
    <w:rsid w:val="00A555C1"/>
    <w:rsid w:val="00A56D22"/>
    <w:rsid w:val="00A67C9D"/>
    <w:rsid w:val="00A72E71"/>
    <w:rsid w:val="00A73D59"/>
    <w:rsid w:val="00A77447"/>
    <w:rsid w:val="00A778C9"/>
    <w:rsid w:val="00A77D79"/>
    <w:rsid w:val="00A843BC"/>
    <w:rsid w:val="00A86202"/>
    <w:rsid w:val="00A9043E"/>
    <w:rsid w:val="00A929F2"/>
    <w:rsid w:val="00AA1525"/>
    <w:rsid w:val="00AE1275"/>
    <w:rsid w:val="00B10E4E"/>
    <w:rsid w:val="00B22D05"/>
    <w:rsid w:val="00B23B4D"/>
    <w:rsid w:val="00B23D09"/>
    <w:rsid w:val="00B240B4"/>
    <w:rsid w:val="00B31A4B"/>
    <w:rsid w:val="00B34699"/>
    <w:rsid w:val="00B36F52"/>
    <w:rsid w:val="00B41BF8"/>
    <w:rsid w:val="00B461D2"/>
    <w:rsid w:val="00B47917"/>
    <w:rsid w:val="00B503DA"/>
    <w:rsid w:val="00B55A37"/>
    <w:rsid w:val="00B639ED"/>
    <w:rsid w:val="00B64672"/>
    <w:rsid w:val="00B67538"/>
    <w:rsid w:val="00B73BC1"/>
    <w:rsid w:val="00B801CE"/>
    <w:rsid w:val="00B82CB6"/>
    <w:rsid w:val="00BA2FAB"/>
    <w:rsid w:val="00BA640D"/>
    <w:rsid w:val="00BB1742"/>
    <w:rsid w:val="00BB36D4"/>
    <w:rsid w:val="00BB7A70"/>
    <w:rsid w:val="00BE0496"/>
    <w:rsid w:val="00BE134D"/>
    <w:rsid w:val="00BF457B"/>
    <w:rsid w:val="00C024C4"/>
    <w:rsid w:val="00C056D3"/>
    <w:rsid w:val="00C11355"/>
    <w:rsid w:val="00C147DF"/>
    <w:rsid w:val="00C14D5D"/>
    <w:rsid w:val="00C16F0A"/>
    <w:rsid w:val="00C170CA"/>
    <w:rsid w:val="00C178F4"/>
    <w:rsid w:val="00C26CA1"/>
    <w:rsid w:val="00C319B5"/>
    <w:rsid w:val="00C32EAC"/>
    <w:rsid w:val="00C43493"/>
    <w:rsid w:val="00C436B4"/>
    <w:rsid w:val="00C544E3"/>
    <w:rsid w:val="00C643A5"/>
    <w:rsid w:val="00C64BFA"/>
    <w:rsid w:val="00C714CD"/>
    <w:rsid w:val="00C732A5"/>
    <w:rsid w:val="00C73CA8"/>
    <w:rsid w:val="00C77F32"/>
    <w:rsid w:val="00C85145"/>
    <w:rsid w:val="00C97087"/>
    <w:rsid w:val="00C976FB"/>
    <w:rsid w:val="00CB3CB1"/>
    <w:rsid w:val="00CB5700"/>
    <w:rsid w:val="00CC5FB9"/>
    <w:rsid w:val="00CC6721"/>
    <w:rsid w:val="00CE0D9E"/>
    <w:rsid w:val="00CE18BB"/>
    <w:rsid w:val="00CF07A8"/>
    <w:rsid w:val="00D002EF"/>
    <w:rsid w:val="00D0265B"/>
    <w:rsid w:val="00D045D6"/>
    <w:rsid w:val="00D058F8"/>
    <w:rsid w:val="00D05B48"/>
    <w:rsid w:val="00D05C7C"/>
    <w:rsid w:val="00D05F7F"/>
    <w:rsid w:val="00D06801"/>
    <w:rsid w:val="00D06D9F"/>
    <w:rsid w:val="00D130AC"/>
    <w:rsid w:val="00D32742"/>
    <w:rsid w:val="00D342DB"/>
    <w:rsid w:val="00D60179"/>
    <w:rsid w:val="00D629EC"/>
    <w:rsid w:val="00D70CDD"/>
    <w:rsid w:val="00D71082"/>
    <w:rsid w:val="00D8123F"/>
    <w:rsid w:val="00D90ACC"/>
    <w:rsid w:val="00D90ECE"/>
    <w:rsid w:val="00D97C7D"/>
    <w:rsid w:val="00DA379C"/>
    <w:rsid w:val="00DA5F68"/>
    <w:rsid w:val="00DA64C2"/>
    <w:rsid w:val="00DB0668"/>
    <w:rsid w:val="00DB12C1"/>
    <w:rsid w:val="00DB2693"/>
    <w:rsid w:val="00DB2936"/>
    <w:rsid w:val="00DB7E28"/>
    <w:rsid w:val="00DC6DEF"/>
    <w:rsid w:val="00DD1937"/>
    <w:rsid w:val="00DD2C2F"/>
    <w:rsid w:val="00DD487A"/>
    <w:rsid w:val="00DD6BF0"/>
    <w:rsid w:val="00DD6EAA"/>
    <w:rsid w:val="00DE680A"/>
    <w:rsid w:val="00DE6DBF"/>
    <w:rsid w:val="00DF1AC8"/>
    <w:rsid w:val="00E13AFC"/>
    <w:rsid w:val="00E143C3"/>
    <w:rsid w:val="00E146DC"/>
    <w:rsid w:val="00E25D00"/>
    <w:rsid w:val="00E26C5C"/>
    <w:rsid w:val="00E35DD8"/>
    <w:rsid w:val="00E43EDC"/>
    <w:rsid w:val="00E447DD"/>
    <w:rsid w:val="00E4660E"/>
    <w:rsid w:val="00E5082D"/>
    <w:rsid w:val="00E50C6E"/>
    <w:rsid w:val="00E57392"/>
    <w:rsid w:val="00E62124"/>
    <w:rsid w:val="00E65F9E"/>
    <w:rsid w:val="00E767AF"/>
    <w:rsid w:val="00E843C9"/>
    <w:rsid w:val="00E96BA6"/>
    <w:rsid w:val="00EA40D8"/>
    <w:rsid w:val="00EA6C2E"/>
    <w:rsid w:val="00EC0CCF"/>
    <w:rsid w:val="00EC11D3"/>
    <w:rsid w:val="00EC3B33"/>
    <w:rsid w:val="00ED52E7"/>
    <w:rsid w:val="00EF7908"/>
    <w:rsid w:val="00F071C5"/>
    <w:rsid w:val="00F13662"/>
    <w:rsid w:val="00F13C10"/>
    <w:rsid w:val="00F216B0"/>
    <w:rsid w:val="00F2316C"/>
    <w:rsid w:val="00F236EE"/>
    <w:rsid w:val="00F24C8A"/>
    <w:rsid w:val="00F32E69"/>
    <w:rsid w:val="00F469A5"/>
    <w:rsid w:val="00F51BC7"/>
    <w:rsid w:val="00F5394F"/>
    <w:rsid w:val="00F60D4E"/>
    <w:rsid w:val="00F63819"/>
    <w:rsid w:val="00F6603A"/>
    <w:rsid w:val="00F708DB"/>
    <w:rsid w:val="00F7223D"/>
    <w:rsid w:val="00F746FA"/>
    <w:rsid w:val="00F838C4"/>
    <w:rsid w:val="00F87B0A"/>
    <w:rsid w:val="00F9032C"/>
    <w:rsid w:val="00F965B6"/>
    <w:rsid w:val="00FA31B5"/>
    <w:rsid w:val="00FA3D32"/>
    <w:rsid w:val="00FB377F"/>
    <w:rsid w:val="00FB4EE2"/>
    <w:rsid w:val="00FB73C7"/>
    <w:rsid w:val="00FE6052"/>
    <w:rsid w:val="00FE7E76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D32742"/>
  </w:style>
  <w:style w:type="paragraph" w:styleId="a5">
    <w:name w:val="header"/>
    <w:basedOn w:val="a"/>
    <w:link w:val="a6"/>
    <w:uiPriority w:val="99"/>
    <w:semiHidden/>
    <w:unhideWhenUsed/>
    <w:rsid w:val="0001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30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1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30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064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B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5299"/>
  </w:style>
  <w:style w:type="character" w:styleId="ab">
    <w:name w:val="Strong"/>
    <w:basedOn w:val="a0"/>
    <w:uiPriority w:val="22"/>
    <w:qFormat/>
    <w:rsid w:val="00085299"/>
    <w:rPr>
      <w:b/>
      <w:bCs/>
    </w:rPr>
  </w:style>
  <w:style w:type="character" w:customStyle="1" w:styleId="ac">
    <w:name w:val="Без интервала Знак"/>
    <w:basedOn w:val="a0"/>
    <w:link w:val="ad"/>
    <w:uiPriority w:val="1"/>
    <w:locked/>
    <w:rsid w:val="00AA1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link w:val="ac"/>
    <w:uiPriority w:val="1"/>
    <w:qFormat/>
    <w:rsid w:val="00AA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A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лава"/>
    <w:basedOn w:val="1"/>
    <w:rsid w:val="00DB0668"/>
    <w:pPr>
      <w:keepLines w:val="0"/>
      <w:spacing w:before="0" w:after="100" w:afterAutospacing="1" w:line="240" w:lineRule="auto"/>
      <w:ind w:firstLine="539"/>
      <w:jc w:val="center"/>
    </w:pPr>
    <w:rPr>
      <w:rFonts w:ascii="Times New Roman" w:eastAsia="Times New Roman" w:hAnsi="Times New Roman" w:cs="Times New Roman"/>
      <w:bCs w:val="0"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DB0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DB066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3C56"/>
    <w:pPr>
      <w:tabs>
        <w:tab w:val="right" w:leader="dot" w:pos="9345"/>
      </w:tabs>
      <w:spacing w:after="100"/>
      <w:jc w:val="both"/>
    </w:pPr>
    <w:rPr>
      <w:rFonts w:eastAsiaTheme="minorHAnsi"/>
      <w:lang w:eastAsia="en-US"/>
    </w:rPr>
  </w:style>
  <w:style w:type="character" w:customStyle="1" w:styleId="c0">
    <w:name w:val="c0"/>
    <w:basedOn w:val="a0"/>
    <w:rsid w:val="00B23B4D"/>
  </w:style>
  <w:style w:type="paragraph" w:styleId="af1">
    <w:name w:val="TOC Heading"/>
    <w:basedOn w:val="1"/>
    <w:next w:val="a"/>
    <w:uiPriority w:val="39"/>
    <w:semiHidden/>
    <w:unhideWhenUsed/>
    <w:qFormat/>
    <w:rsid w:val="00B23B4D"/>
    <w:pPr>
      <w:outlineLvl w:val="9"/>
    </w:pPr>
    <w:rPr>
      <w:lang w:eastAsia="en-US"/>
    </w:rPr>
  </w:style>
  <w:style w:type="paragraph" w:styleId="af2">
    <w:name w:val="Body Text"/>
    <w:basedOn w:val="a"/>
    <w:link w:val="af3"/>
    <w:uiPriority w:val="1"/>
    <w:semiHidden/>
    <w:unhideWhenUsed/>
    <w:qFormat/>
    <w:rsid w:val="002652D5"/>
    <w:pPr>
      <w:widowControl w:val="0"/>
      <w:spacing w:after="0" w:line="240" w:lineRule="auto"/>
      <w:ind w:left="276" w:hanging="16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2652D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3">
    <w:name w:val="c3"/>
    <w:basedOn w:val="a"/>
    <w:rsid w:val="0026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itempropertiestextinner">
    <w:name w:val="eitemproperties_textinner"/>
    <w:basedOn w:val="a0"/>
    <w:rsid w:val="00FA31B5"/>
  </w:style>
  <w:style w:type="character" w:customStyle="1" w:styleId="c1">
    <w:name w:val="c1"/>
    <w:basedOn w:val="a0"/>
    <w:rsid w:val="00712E9D"/>
  </w:style>
  <w:style w:type="paragraph" w:customStyle="1" w:styleId="c30">
    <w:name w:val="c30"/>
    <w:basedOn w:val="a"/>
    <w:rsid w:val="0071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6715-A9E2-43FF-A125-4215CCB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ятельность   в детском саду.</vt:lpstr>
    </vt:vector>
  </TitlesOfParts>
  <Company>Microsoft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ятельность   в детском саду.</dc:title>
  <dc:creator>Ковригина Екатерина Владимировна</dc:creator>
  <cp:lastModifiedBy>BooK</cp:lastModifiedBy>
  <cp:revision>8</cp:revision>
  <cp:lastPrinted>2018-05-10T01:56:00Z</cp:lastPrinted>
  <dcterms:created xsi:type="dcterms:W3CDTF">2020-12-05T15:17:00Z</dcterms:created>
  <dcterms:modified xsi:type="dcterms:W3CDTF">2024-03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215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